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76CC9" w14:textId="77777777" w:rsidR="00862799" w:rsidRPr="008A38B4" w:rsidRDefault="00862799">
      <w:pPr>
        <w:rPr>
          <w:b/>
          <w:sz w:val="40"/>
        </w:rPr>
      </w:pPr>
      <w:bookmarkStart w:id="0" w:name="_GoBack"/>
      <w:bookmarkEnd w:id="0"/>
      <w:r w:rsidRPr="008A38B4">
        <w:rPr>
          <w:noProof/>
          <w:lang w:val="en-US" w:eastAsia="nl-NL"/>
        </w:rPr>
        <w:drawing>
          <wp:inline distT="0" distB="0" distL="0" distR="0" wp14:anchorId="226AD19F" wp14:editId="76F88398">
            <wp:extent cx="2200275" cy="428625"/>
            <wp:effectExtent l="19050" t="0" r="9525" b="0"/>
            <wp:docPr id="6" name="Afbeelding 1" descr="logo_vvn_RGB"/>
            <wp:cNvGraphicFramePr/>
            <a:graphic xmlns:a="http://schemas.openxmlformats.org/drawingml/2006/main">
              <a:graphicData uri="http://schemas.openxmlformats.org/drawingml/2006/picture">
                <pic:pic xmlns:pic="http://schemas.openxmlformats.org/drawingml/2006/picture">
                  <pic:nvPicPr>
                    <pic:cNvPr id="0" name="Afbeelding 1" descr="logo_vvn_RGB"/>
                    <pic:cNvPicPr>
                      <a:picLocks noChangeAspect="1" noChangeArrowheads="1"/>
                    </pic:cNvPicPr>
                  </pic:nvPicPr>
                  <pic:blipFill>
                    <a:blip r:embed="rId8" cstate="print"/>
                    <a:srcRect/>
                    <a:stretch>
                      <a:fillRect/>
                    </a:stretch>
                  </pic:blipFill>
                  <pic:spPr bwMode="auto">
                    <a:xfrm>
                      <a:off x="0" y="0"/>
                      <a:ext cx="2200275" cy="428625"/>
                    </a:xfrm>
                    <a:prstGeom prst="rect">
                      <a:avLst/>
                    </a:prstGeom>
                    <a:noFill/>
                    <a:ln w="9525">
                      <a:noFill/>
                      <a:miter lim="800000"/>
                      <a:headEnd/>
                      <a:tailEnd/>
                    </a:ln>
                  </pic:spPr>
                </pic:pic>
              </a:graphicData>
            </a:graphic>
          </wp:inline>
        </w:drawing>
      </w:r>
      <w:r w:rsidRPr="008A38B4">
        <w:t xml:space="preserve">       </w:t>
      </w:r>
      <w:r w:rsidRPr="008A38B4">
        <w:rPr>
          <w:b/>
          <w:sz w:val="32"/>
        </w:rPr>
        <w:t>Afdeling Dalfsen</w:t>
      </w:r>
      <w:r w:rsidRPr="008A38B4">
        <w:rPr>
          <w:b/>
          <w:sz w:val="40"/>
        </w:rPr>
        <w:t xml:space="preserve"> </w:t>
      </w:r>
    </w:p>
    <w:p w14:paraId="0E18F528" w14:textId="6C0E4BE2" w:rsidR="00415087" w:rsidRDefault="004C08A8">
      <w:pPr>
        <w:rPr>
          <w:b/>
          <w:sz w:val="40"/>
        </w:rPr>
      </w:pPr>
      <w:r w:rsidRPr="008A38B4">
        <w:rPr>
          <w:b/>
          <w:sz w:val="40"/>
        </w:rPr>
        <w:t xml:space="preserve">Overzicht </w:t>
      </w:r>
      <w:r w:rsidR="004474CC" w:rsidRPr="008A38B4">
        <w:rPr>
          <w:b/>
          <w:sz w:val="40"/>
        </w:rPr>
        <w:t xml:space="preserve">geplande </w:t>
      </w:r>
      <w:r w:rsidRPr="008A38B4">
        <w:rPr>
          <w:b/>
          <w:sz w:val="40"/>
        </w:rPr>
        <w:t xml:space="preserve">activiteiten </w:t>
      </w:r>
      <w:r w:rsidR="008F1114" w:rsidRPr="008A38B4">
        <w:rPr>
          <w:b/>
          <w:sz w:val="40"/>
        </w:rPr>
        <w:t>201</w:t>
      </w:r>
      <w:r w:rsidR="00E77E4B">
        <w:rPr>
          <w:b/>
          <w:sz w:val="40"/>
        </w:rPr>
        <w:t>9</w:t>
      </w:r>
      <w:r w:rsidR="00DC29EB" w:rsidRPr="008A38B4">
        <w:rPr>
          <w:b/>
          <w:sz w:val="40"/>
        </w:rPr>
        <w:tab/>
      </w:r>
      <w:r w:rsidR="00DC29EB" w:rsidRPr="008A38B4">
        <w:rPr>
          <w:b/>
          <w:sz w:val="40"/>
        </w:rPr>
        <w:tab/>
      </w:r>
      <w:r w:rsidR="00DC29EB" w:rsidRPr="008A38B4">
        <w:rPr>
          <w:b/>
          <w:sz w:val="40"/>
        </w:rPr>
        <w:tab/>
      </w:r>
      <w:r w:rsidR="00DC29EB" w:rsidRPr="008A38B4">
        <w:rPr>
          <w:b/>
          <w:sz w:val="40"/>
        </w:rPr>
        <w:tab/>
      </w:r>
      <w:r w:rsidR="00DC29EB" w:rsidRPr="008A38B4">
        <w:rPr>
          <w:b/>
          <w:sz w:val="40"/>
        </w:rPr>
        <w:tab/>
      </w:r>
      <w:r w:rsidR="00DC29EB" w:rsidRPr="008A38B4">
        <w:rPr>
          <w:b/>
          <w:sz w:val="40"/>
        </w:rPr>
        <w:tab/>
      </w:r>
      <w:r w:rsidR="00DC29EB" w:rsidRPr="008A38B4">
        <w:rPr>
          <w:b/>
          <w:sz w:val="40"/>
        </w:rPr>
        <w:tab/>
      </w:r>
      <w:r w:rsidR="00F52B3B">
        <w:rPr>
          <w:b/>
          <w:sz w:val="40"/>
        </w:rPr>
        <w:tab/>
      </w:r>
    </w:p>
    <w:p w14:paraId="7B81FC1B" w14:textId="77777777" w:rsidR="000708B0" w:rsidRPr="006747E4" w:rsidRDefault="000708B0">
      <w:pPr>
        <w:rPr>
          <w:b/>
          <w:color w:val="FF0000"/>
          <w:sz w:val="28"/>
        </w:rPr>
      </w:pPr>
    </w:p>
    <w:tbl>
      <w:tblPr>
        <w:tblStyle w:val="Tabelraster"/>
        <w:tblW w:w="0" w:type="auto"/>
        <w:tblInd w:w="108" w:type="dxa"/>
        <w:tblLayout w:type="fixed"/>
        <w:tblLook w:val="04A0" w:firstRow="1" w:lastRow="0" w:firstColumn="1" w:lastColumn="0" w:noHBand="0" w:noVBand="1"/>
      </w:tblPr>
      <w:tblGrid>
        <w:gridCol w:w="1843"/>
        <w:gridCol w:w="992"/>
        <w:gridCol w:w="1418"/>
        <w:gridCol w:w="2126"/>
        <w:gridCol w:w="1701"/>
        <w:gridCol w:w="1134"/>
        <w:gridCol w:w="1985"/>
        <w:gridCol w:w="2126"/>
        <w:gridCol w:w="2126"/>
      </w:tblGrid>
      <w:tr w:rsidR="004474CC" w:rsidRPr="008A38B4" w14:paraId="476691CB" w14:textId="77777777" w:rsidTr="001B2B83">
        <w:tc>
          <w:tcPr>
            <w:tcW w:w="1843" w:type="dxa"/>
            <w:vMerge w:val="restart"/>
          </w:tcPr>
          <w:p w14:paraId="6E81A6F1" w14:textId="77777777" w:rsidR="004474CC" w:rsidRPr="008A38B4" w:rsidRDefault="004474CC">
            <w:pPr>
              <w:rPr>
                <w:b/>
                <w:i/>
                <w:sz w:val="20"/>
                <w:szCs w:val="20"/>
              </w:rPr>
            </w:pPr>
            <w:r w:rsidRPr="008A38B4">
              <w:rPr>
                <w:b/>
                <w:i/>
                <w:sz w:val="20"/>
                <w:szCs w:val="20"/>
              </w:rPr>
              <w:t>activiteit</w:t>
            </w:r>
          </w:p>
        </w:tc>
        <w:tc>
          <w:tcPr>
            <w:tcW w:w="992" w:type="dxa"/>
            <w:vMerge w:val="restart"/>
          </w:tcPr>
          <w:p w14:paraId="7EEE5A37" w14:textId="77777777" w:rsidR="004474CC" w:rsidRPr="008A38B4" w:rsidRDefault="004474CC" w:rsidP="007A085F">
            <w:pPr>
              <w:rPr>
                <w:b/>
                <w:i/>
                <w:sz w:val="20"/>
                <w:szCs w:val="20"/>
              </w:rPr>
            </w:pPr>
            <w:r w:rsidRPr="008A38B4">
              <w:rPr>
                <w:b/>
                <w:i/>
                <w:sz w:val="20"/>
                <w:szCs w:val="20"/>
              </w:rPr>
              <w:t>datum</w:t>
            </w:r>
          </w:p>
        </w:tc>
        <w:tc>
          <w:tcPr>
            <w:tcW w:w="1418" w:type="dxa"/>
            <w:vMerge w:val="restart"/>
          </w:tcPr>
          <w:p w14:paraId="1907FB20" w14:textId="77777777" w:rsidR="004474CC" w:rsidRPr="008A38B4" w:rsidRDefault="004474CC" w:rsidP="00FB2286">
            <w:pPr>
              <w:rPr>
                <w:b/>
                <w:i/>
                <w:sz w:val="20"/>
                <w:szCs w:val="20"/>
              </w:rPr>
            </w:pPr>
            <w:r w:rsidRPr="008A38B4">
              <w:rPr>
                <w:b/>
                <w:i/>
                <w:sz w:val="20"/>
                <w:szCs w:val="20"/>
              </w:rPr>
              <w:t>doel</w:t>
            </w:r>
          </w:p>
        </w:tc>
        <w:tc>
          <w:tcPr>
            <w:tcW w:w="2126" w:type="dxa"/>
            <w:vMerge w:val="restart"/>
          </w:tcPr>
          <w:p w14:paraId="6239B9F0" w14:textId="77777777" w:rsidR="004474CC" w:rsidRPr="008A38B4" w:rsidRDefault="004474CC">
            <w:pPr>
              <w:rPr>
                <w:b/>
                <w:i/>
                <w:sz w:val="20"/>
                <w:szCs w:val="20"/>
              </w:rPr>
            </w:pPr>
            <w:r w:rsidRPr="008A38B4">
              <w:rPr>
                <w:b/>
                <w:i/>
                <w:sz w:val="20"/>
                <w:szCs w:val="20"/>
              </w:rPr>
              <w:t>omschrijving activiteit</w:t>
            </w:r>
          </w:p>
        </w:tc>
        <w:tc>
          <w:tcPr>
            <w:tcW w:w="2835" w:type="dxa"/>
            <w:gridSpan w:val="2"/>
          </w:tcPr>
          <w:p w14:paraId="5B9F18AF" w14:textId="77777777" w:rsidR="004474CC" w:rsidRPr="008A38B4" w:rsidRDefault="004474CC">
            <w:pPr>
              <w:rPr>
                <w:b/>
                <w:i/>
                <w:sz w:val="20"/>
                <w:szCs w:val="20"/>
              </w:rPr>
            </w:pPr>
            <w:r w:rsidRPr="008A38B4">
              <w:rPr>
                <w:b/>
                <w:i/>
                <w:sz w:val="20"/>
                <w:szCs w:val="20"/>
              </w:rPr>
              <w:t>doelgroep</w:t>
            </w:r>
          </w:p>
        </w:tc>
        <w:tc>
          <w:tcPr>
            <w:tcW w:w="1985" w:type="dxa"/>
            <w:vMerge w:val="restart"/>
          </w:tcPr>
          <w:p w14:paraId="0182CC04" w14:textId="77777777" w:rsidR="004474CC" w:rsidRPr="008A38B4" w:rsidRDefault="004474CC" w:rsidP="004C08A8">
            <w:pPr>
              <w:rPr>
                <w:b/>
                <w:i/>
                <w:sz w:val="20"/>
              </w:rPr>
            </w:pPr>
            <w:r w:rsidRPr="008A38B4">
              <w:rPr>
                <w:b/>
                <w:i/>
                <w:sz w:val="20"/>
              </w:rPr>
              <w:t>overige betrokkenen</w:t>
            </w:r>
          </w:p>
        </w:tc>
        <w:tc>
          <w:tcPr>
            <w:tcW w:w="2126" w:type="dxa"/>
            <w:vMerge w:val="restart"/>
          </w:tcPr>
          <w:p w14:paraId="11D97226" w14:textId="77777777" w:rsidR="004474CC" w:rsidRPr="008A38B4" w:rsidRDefault="004474CC" w:rsidP="004C08A8">
            <w:pPr>
              <w:rPr>
                <w:b/>
                <w:i/>
                <w:sz w:val="20"/>
              </w:rPr>
            </w:pPr>
            <w:r w:rsidRPr="008A38B4">
              <w:rPr>
                <w:b/>
                <w:i/>
                <w:sz w:val="20"/>
              </w:rPr>
              <w:t>ondersteunend materiaal</w:t>
            </w:r>
          </w:p>
        </w:tc>
        <w:tc>
          <w:tcPr>
            <w:tcW w:w="2126" w:type="dxa"/>
            <w:vMerge w:val="restart"/>
          </w:tcPr>
          <w:p w14:paraId="5DFCD43A" w14:textId="77777777" w:rsidR="004474CC" w:rsidRPr="008A38B4" w:rsidRDefault="004474CC" w:rsidP="007A085F">
            <w:pPr>
              <w:rPr>
                <w:b/>
                <w:i/>
                <w:sz w:val="20"/>
              </w:rPr>
            </w:pPr>
            <w:r w:rsidRPr="008A38B4">
              <w:rPr>
                <w:b/>
                <w:i/>
                <w:sz w:val="20"/>
              </w:rPr>
              <w:t>diversen</w:t>
            </w:r>
          </w:p>
        </w:tc>
      </w:tr>
      <w:tr w:rsidR="004474CC" w:rsidRPr="008A38B4" w14:paraId="7F4A601A" w14:textId="77777777" w:rsidTr="001B2B83">
        <w:tc>
          <w:tcPr>
            <w:tcW w:w="1843" w:type="dxa"/>
            <w:vMerge/>
          </w:tcPr>
          <w:p w14:paraId="44F3FD4D" w14:textId="77777777" w:rsidR="004474CC" w:rsidRPr="008A38B4" w:rsidRDefault="004474CC">
            <w:pPr>
              <w:rPr>
                <w:b/>
                <w:i/>
                <w:sz w:val="20"/>
                <w:szCs w:val="20"/>
              </w:rPr>
            </w:pPr>
          </w:p>
        </w:tc>
        <w:tc>
          <w:tcPr>
            <w:tcW w:w="992" w:type="dxa"/>
            <w:vMerge/>
          </w:tcPr>
          <w:p w14:paraId="5F4943AB" w14:textId="77777777" w:rsidR="004474CC" w:rsidRPr="008A38B4" w:rsidRDefault="004474CC">
            <w:pPr>
              <w:rPr>
                <w:i/>
                <w:sz w:val="20"/>
                <w:szCs w:val="20"/>
              </w:rPr>
            </w:pPr>
          </w:p>
        </w:tc>
        <w:tc>
          <w:tcPr>
            <w:tcW w:w="1418" w:type="dxa"/>
            <w:vMerge/>
          </w:tcPr>
          <w:p w14:paraId="18B5E904" w14:textId="77777777" w:rsidR="004474CC" w:rsidRPr="008A38B4" w:rsidRDefault="004474CC" w:rsidP="00FB2286">
            <w:pPr>
              <w:rPr>
                <w:i/>
                <w:sz w:val="20"/>
                <w:szCs w:val="20"/>
              </w:rPr>
            </w:pPr>
          </w:p>
        </w:tc>
        <w:tc>
          <w:tcPr>
            <w:tcW w:w="2126" w:type="dxa"/>
            <w:vMerge/>
          </w:tcPr>
          <w:p w14:paraId="15B8F587" w14:textId="77777777" w:rsidR="004474CC" w:rsidRPr="008A38B4" w:rsidRDefault="004474CC">
            <w:pPr>
              <w:rPr>
                <w:i/>
                <w:sz w:val="20"/>
                <w:szCs w:val="20"/>
              </w:rPr>
            </w:pPr>
          </w:p>
        </w:tc>
        <w:tc>
          <w:tcPr>
            <w:tcW w:w="1701" w:type="dxa"/>
          </w:tcPr>
          <w:p w14:paraId="73B002EC" w14:textId="77777777" w:rsidR="004474CC" w:rsidRPr="008A38B4" w:rsidRDefault="004474CC">
            <w:pPr>
              <w:rPr>
                <w:b/>
                <w:i/>
                <w:sz w:val="20"/>
                <w:szCs w:val="20"/>
              </w:rPr>
            </w:pPr>
            <w:r w:rsidRPr="008A38B4">
              <w:rPr>
                <w:b/>
                <w:i/>
                <w:sz w:val="20"/>
                <w:szCs w:val="20"/>
              </w:rPr>
              <w:t>omschrijving</w:t>
            </w:r>
          </w:p>
        </w:tc>
        <w:tc>
          <w:tcPr>
            <w:tcW w:w="1134" w:type="dxa"/>
          </w:tcPr>
          <w:p w14:paraId="426D117E" w14:textId="77777777" w:rsidR="004474CC" w:rsidRPr="008A38B4" w:rsidRDefault="004474CC">
            <w:pPr>
              <w:rPr>
                <w:b/>
                <w:i/>
                <w:sz w:val="20"/>
                <w:szCs w:val="20"/>
              </w:rPr>
            </w:pPr>
            <w:r w:rsidRPr="008A38B4">
              <w:rPr>
                <w:b/>
                <w:i/>
                <w:sz w:val="20"/>
                <w:szCs w:val="20"/>
              </w:rPr>
              <w:t>aantal</w:t>
            </w:r>
          </w:p>
        </w:tc>
        <w:tc>
          <w:tcPr>
            <w:tcW w:w="1985" w:type="dxa"/>
            <w:vMerge/>
          </w:tcPr>
          <w:p w14:paraId="6D44EF0E" w14:textId="77777777" w:rsidR="004474CC" w:rsidRPr="008A38B4" w:rsidRDefault="004474CC">
            <w:pPr>
              <w:rPr>
                <w:i/>
              </w:rPr>
            </w:pPr>
          </w:p>
        </w:tc>
        <w:tc>
          <w:tcPr>
            <w:tcW w:w="2126" w:type="dxa"/>
            <w:vMerge/>
          </w:tcPr>
          <w:p w14:paraId="0893D597" w14:textId="77777777" w:rsidR="004474CC" w:rsidRPr="008A38B4" w:rsidRDefault="004474CC">
            <w:pPr>
              <w:rPr>
                <w:i/>
              </w:rPr>
            </w:pPr>
          </w:p>
        </w:tc>
        <w:tc>
          <w:tcPr>
            <w:tcW w:w="2126" w:type="dxa"/>
            <w:vMerge/>
          </w:tcPr>
          <w:p w14:paraId="2A75ABBE" w14:textId="77777777" w:rsidR="004474CC" w:rsidRPr="008A38B4" w:rsidRDefault="004474CC">
            <w:pPr>
              <w:rPr>
                <w:i/>
              </w:rPr>
            </w:pPr>
          </w:p>
        </w:tc>
      </w:tr>
      <w:tr w:rsidR="004474CC" w:rsidRPr="008A38B4" w14:paraId="3EB32C03" w14:textId="77777777" w:rsidTr="001B2B83">
        <w:tc>
          <w:tcPr>
            <w:tcW w:w="1843" w:type="dxa"/>
            <w:vMerge w:val="restart"/>
          </w:tcPr>
          <w:p w14:paraId="6355BB9B" w14:textId="77777777" w:rsidR="004474CC" w:rsidRPr="001B6668" w:rsidRDefault="004474CC">
            <w:pPr>
              <w:rPr>
                <w:rFonts w:cs="Arial"/>
                <w:b/>
                <w:iCs/>
              </w:rPr>
            </w:pPr>
            <w:r w:rsidRPr="001B6668">
              <w:rPr>
                <w:rFonts w:cs="Arial"/>
                <w:b/>
                <w:iCs/>
              </w:rPr>
              <w:t>Verkeersexamen basisonderwijs</w:t>
            </w:r>
          </w:p>
          <w:p w14:paraId="6B0B1461" w14:textId="77777777" w:rsidR="004474CC" w:rsidRPr="001B6668" w:rsidRDefault="004474CC">
            <w:pPr>
              <w:rPr>
                <w:rFonts w:cs="Arial"/>
                <w:b/>
                <w:iCs/>
              </w:rPr>
            </w:pPr>
          </w:p>
          <w:p w14:paraId="2319BCBC" w14:textId="77777777" w:rsidR="004474CC" w:rsidRPr="001B6668" w:rsidRDefault="004474CC">
            <w:pPr>
              <w:rPr>
                <w:rFonts w:cs="Arial"/>
                <w:b/>
                <w:iCs/>
              </w:rPr>
            </w:pPr>
          </w:p>
          <w:p w14:paraId="2D6A3690" w14:textId="77777777" w:rsidR="004474CC" w:rsidRPr="001B6668" w:rsidRDefault="004474CC">
            <w:pPr>
              <w:rPr>
                <w:rFonts w:cs="Arial"/>
                <w:b/>
                <w:iCs/>
              </w:rPr>
            </w:pPr>
          </w:p>
          <w:p w14:paraId="5EBC09FA" w14:textId="77777777" w:rsidR="004474CC" w:rsidRPr="001B6668" w:rsidRDefault="004474CC">
            <w:pPr>
              <w:rPr>
                <w:rFonts w:cs="Arial"/>
                <w:b/>
                <w:iCs/>
              </w:rPr>
            </w:pPr>
          </w:p>
          <w:p w14:paraId="6ED7A996" w14:textId="77777777" w:rsidR="004474CC" w:rsidRPr="001B6668" w:rsidRDefault="004474CC">
            <w:pPr>
              <w:rPr>
                <w:rFonts w:cs="Arial"/>
                <w:b/>
                <w:iCs/>
              </w:rPr>
            </w:pPr>
          </w:p>
          <w:p w14:paraId="6291E3AA" w14:textId="77777777" w:rsidR="004474CC" w:rsidRPr="001B6668" w:rsidRDefault="004474CC">
            <w:pPr>
              <w:rPr>
                <w:rFonts w:cs="Arial"/>
                <w:b/>
                <w:iCs/>
              </w:rPr>
            </w:pPr>
          </w:p>
          <w:p w14:paraId="11D7DA7C" w14:textId="77777777" w:rsidR="004474CC" w:rsidRPr="001B6668" w:rsidRDefault="004474CC">
            <w:pPr>
              <w:rPr>
                <w:rFonts w:cs="Arial"/>
                <w:b/>
                <w:iCs/>
              </w:rPr>
            </w:pPr>
          </w:p>
          <w:p w14:paraId="20E585D7" w14:textId="77777777" w:rsidR="004474CC" w:rsidRPr="001B6668" w:rsidRDefault="004474CC">
            <w:pPr>
              <w:rPr>
                <w:rFonts w:cs="Arial"/>
                <w:b/>
                <w:iCs/>
              </w:rPr>
            </w:pPr>
            <w:r w:rsidRPr="001B6668">
              <w:rPr>
                <w:rFonts w:cs="Arial"/>
                <w:b/>
                <w:iCs/>
              </w:rPr>
              <w:t>Coördinator:</w:t>
            </w:r>
          </w:p>
          <w:p w14:paraId="204C44D3" w14:textId="77777777" w:rsidR="004474CC" w:rsidRPr="001B6668" w:rsidRDefault="004474CC">
            <w:pPr>
              <w:rPr>
                <w:b/>
              </w:rPr>
            </w:pPr>
            <w:r w:rsidRPr="001B6668">
              <w:rPr>
                <w:rFonts w:cs="Arial"/>
                <w:b/>
                <w:iCs/>
              </w:rPr>
              <w:t>Harry K.</w:t>
            </w:r>
          </w:p>
        </w:tc>
        <w:tc>
          <w:tcPr>
            <w:tcW w:w="992" w:type="dxa"/>
          </w:tcPr>
          <w:p w14:paraId="28F92394" w14:textId="77777777" w:rsidR="004474CC" w:rsidRPr="001B6668" w:rsidRDefault="0088619F" w:rsidP="009600B2">
            <w:r w:rsidRPr="001B6668">
              <w:t>4 april</w:t>
            </w:r>
          </w:p>
        </w:tc>
        <w:tc>
          <w:tcPr>
            <w:tcW w:w="1418" w:type="dxa"/>
            <w:vMerge w:val="restart"/>
          </w:tcPr>
          <w:p w14:paraId="78D69ED5" w14:textId="77777777" w:rsidR="004474CC" w:rsidRPr="008A38B4" w:rsidRDefault="004474CC" w:rsidP="00A22FB6">
            <w:pPr>
              <w:pStyle w:val="Tekstopmerking"/>
              <w:rPr>
                <w:rFonts w:asciiTheme="minorHAnsi" w:hAnsiTheme="minorHAnsi" w:cs="Arial"/>
                <w:sz w:val="22"/>
                <w:szCs w:val="22"/>
              </w:rPr>
            </w:pPr>
            <w:r w:rsidRPr="008A38B4">
              <w:rPr>
                <w:rFonts w:asciiTheme="minorHAnsi" w:hAnsiTheme="minorHAnsi" w:cs="Arial"/>
                <w:sz w:val="22"/>
                <w:szCs w:val="22"/>
              </w:rPr>
              <w:t>Kinderen vertrouwd te laten maken met/ in het verkeer door kennis en vaardighe-den te vergroten.</w:t>
            </w:r>
          </w:p>
          <w:p w14:paraId="5C9848D0" w14:textId="77777777" w:rsidR="004474CC" w:rsidRPr="008A38B4" w:rsidRDefault="004474CC" w:rsidP="00A22FB6">
            <w:pPr>
              <w:pStyle w:val="Tekstopmerking"/>
              <w:rPr>
                <w:rFonts w:asciiTheme="minorHAnsi" w:hAnsiTheme="minorHAnsi" w:cs="Arial"/>
                <w:sz w:val="22"/>
                <w:szCs w:val="22"/>
              </w:rPr>
            </w:pPr>
          </w:p>
        </w:tc>
        <w:tc>
          <w:tcPr>
            <w:tcW w:w="2126" w:type="dxa"/>
          </w:tcPr>
          <w:p w14:paraId="592E4215" w14:textId="77777777" w:rsidR="004474CC" w:rsidRPr="008A38B4" w:rsidRDefault="004474CC" w:rsidP="004C08A8">
            <w:pPr>
              <w:pStyle w:val="Tekstopmerking"/>
              <w:rPr>
                <w:rFonts w:asciiTheme="minorHAnsi" w:hAnsiTheme="minorHAnsi" w:cs="Arial"/>
                <w:sz w:val="22"/>
                <w:szCs w:val="22"/>
              </w:rPr>
            </w:pPr>
            <w:r w:rsidRPr="008A38B4">
              <w:rPr>
                <w:rFonts w:asciiTheme="minorHAnsi" w:hAnsiTheme="minorHAnsi" w:cs="Arial"/>
                <w:sz w:val="22"/>
                <w:szCs w:val="22"/>
              </w:rPr>
              <w:t>Het verkeersexamen voor de basisschool bestaat uit een schriftelijk examen.</w:t>
            </w:r>
          </w:p>
          <w:p w14:paraId="5EA9F665" w14:textId="77777777" w:rsidR="004474CC" w:rsidRPr="008A38B4" w:rsidRDefault="004474CC" w:rsidP="004C08A8">
            <w:pPr>
              <w:pStyle w:val="Tekstopmerking"/>
              <w:jc w:val="both"/>
              <w:rPr>
                <w:rFonts w:asciiTheme="minorHAnsi" w:hAnsiTheme="minorHAnsi"/>
                <w:sz w:val="22"/>
                <w:szCs w:val="22"/>
              </w:rPr>
            </w:pPr>
          </w:p>
        </w:tc>
        <w:tc>
          <w:tcPr>
            <w:tcW w:w="1701" w:type="dxa"/>
          </w:tcPr>
          <w:p w14:paraId="02D939DF" w14:textId="77777777" w:rsidR="00035DED" w:rsidRDefault="004474CC" w:rsidP="001B2B83">
            <w:pPr>
              <w:rPr>
                <w:rFonts w:cs="Arial"/>
              </w:rPr>
            </w:pPr>
            <w:r w:rsidRPr="008A38B4">
              <w:rPr>
                <w:rFonts w:cs="Arial"/>
              </w:rPr>
              <w:t xml:space="preserve">Kinderen van groep 7 en/of 8 </w:t>
            </w:r>
            <w:r w:rsidR="001B2B83" w:rsidRPr="008A38B4">
              <w:rPr>
                <w:rFonts w:cs="Arial"/>
              </w:rPr>
              <w:t>basisonderwijs,</w:t>
            </w:r>
          </w:p>
          <w:p w14:paraId="395E6792" w14:textId="628DC45A" w:rsidR="004474CC" w:rsidRPr="008A38B4" w:rsidRDefault="004474CC" w:rsidP="001B2B83">
            <w:r w:rsidRPr="008A38B4">
              <w:rPr>
                <w:rFonts w:cs="Arial"/>
              </w:rPr>
              <w:t>voetganger en fiets</w:t>
            </w:r>
          </w:p>
        </w:tc>
        <w:tc>
          <w:tcPr>
            <w:tcW w:w="1134" w:type="dxa"/>
            <w:vMerge w:val="restart"/>
          </w:tcPr>
          <w:p w14:paraId="75B80E93" w14:textId="77777777" w:rsidR="004474CC" w:rsidRPr="00756CE1" w:rsidRDefault="00DC29EB" w:rsidP="00DC29EB">
            <w:r w:rsidRPr="00756CE1">
              <w:t>ong. 450</w:t>
            </w:r>
          </w:p>
        </w:tc>
        <w:tc>
          <w:tcPr>
            <w:tcW w:w="1985" w:type="dxa"/>
          </w:tcPr>
          <w:p w14:paraId="311402A2" w14:textId="77777777" w:rsidR="004474CC" w:rsidRPr="008A38B4" w:rsidRDefault="004474CC">
            <w:r w:rsidRPr="008A38B4">
              <w:t>Scholen</w:t>
            </w:r>
          </w:p>
          <w:p w14:paraId="67B5C39C" w14:textId="77777777" w:rsidR="004474CC" w:rsidRPr="008A38B4" w:rsidRDefault="004474CC">
            <w:r w:rsidRPr="008A38B4">
              <w:t>Gemeente</w:t>
            </w:r>
          </w:p>
          <w:p w14:paraId="431E31CE" w14:textId="77777777" w:rsidR="004474CC" w:rsidRPr="008A38B4" w:rsidRDefault="004474CC" w:rsidP="00890454">
            <w:r w:rsidRPr="008A38B4">
              <w:t>Vrijwilligers</w:t>
            </w:r>
          </w:p>
        </w:tc>
        <w:tc>
          <w:tcPr>
            <w:tcW w:w="2126" w:type="dxa"/>
          </w:tcPr>
          <w:p w14:paraId="78698885" w14:textId="77777777" w:rsidR="004474CC" w:rsidRPr="008A38B4" w:rsidRDefault="004474CC">
            <w:r w:rsidRPr="008A38B4">
              <w:t>Landelijk theorie examen</w:t>
            </w:r>
          </w:p>
        </w:tc>
        <w:tc>
          <w:tcPr>
            <w:tcW w:w="2126" w:type="dxa"/>
            <w:vMerge w:val="restart"/>
          </w:tcPr>
          <w:p w14:paraId="03A74A9C" w14:textId="77777777" w:rsidR="004474CC" w:rsidRPr="008A38B4" w:rsidRDefault="004474CC" w:rsidP="00A461A7">
            <w:pPr>
              <w:pStyle w:val="Tekstopmerking"/>
              <w:rPr>
                <w:rFonts w:asciiTheme="minorHAnsi" w:hAnsiTheme="minorHAnsi" w:cs="Arial"/>
                <w:sz w:val="22"/>
                <w:szCs w:val="22"/>
              </w:rPr>
            </w:pPr>
            <w:r w:rsidRPr="008A38B4">
              <w:rPr>
                <w:rFonts w:asciiTheme="minorHAnsi" w:hAnsiTheme="minorHAnsi" w:cs="Arial"/>
                <w:sz w:val="22"/>
                <w:szCs w:val="22"/>
              </w:rPr>
              <w:t xml:space="preserve">VVN zorgt voor toezichthouders theorie-examen. </w:t>
            </w:r>
          </w:p>
          <w:p w14:paraId="43E5F28D" w14:textId="77777777" w:rsidR="004474CC" w:rsidRPr="008A38B4" w:rsidRDefault="004474CC" w:rsidP="00A461A7">
            <w:pPr>
              <w:pStyle w:val="Tekstopmerking"/>
              <w:rPr>
                <w:rFonts w:asciiTheme="minorHAnsi" w:hAnsiTheme="minorHAnsi" w:cs="Arial"/>
                <w:sz w:val="22"/>
                <w:szCs w:val="22"/>
              </w:rPr>
            </w:pPr>
          </w:p>
          <w:p w14:paraId="6796E7AF" w14:textId="77777777" w:rsidR="00DC29EB" w:rsidRPr="008A38B4" w:rsidRDefault="00DC29EB" w:rsidP="00A461A7">
            <w:pPr>
              <w:pStyle w:val="Tekstopmerking"/>
              <w:rPr>
                <w:rFonts w:asciiTheme="minorHAnsi" w:hAnsiTheme="minorHAnsi" w:cs="Arial"/>
                <w:sz w:val="22"/>
                <w:szCs w:val="22"/>
              </w:rPr>
            </w:pPr>
          </w:p>
          <w:p w14:paraId="234303F6" w14:textId="77777777" w:rsidR="004474CC" w:rsidRPr="008A38B4" w:rsidRDefault="004474CC" w:rsidP="00A461A7">
            <w:pPr>
              <w:pStyle w:val="Tekstopmerking"/>
              <w:rPr>
                <w:rFonts w:asciiTheme="minorHAnsi" w:hAnsiTheme="minorHAnsi" w:cs="Arial"/>
                <w:sz w:val="22"/>
                <w:szCs w:val="22"/>
              </w:rPr>
            </w:pPr>
            <w:r w:rsidRPr="008A38B4">
              <w:rPr>
                <w:rFonts w:asciiTheme="minorHAnsi" w:hAnsiTheme="minorHAnsi" w:cs="Arial"/>
                <w:sz w:val="22"/>
                <w:szCs w:val="22"/>
              </w:rPr>
              <w:t>Uitreiking van de diploma’s  door de wethouder(s) en VVN afdeling Dalfsen.</w:t>
            </w:r>
          </w:p>
          <w:p w14:paraId="5CFBB09C" w14:textId="77777777" w:rsidR="004474CC" w:rsidRPr="008A38B4" w:rsidRDefault="004474CC" w:rsidP="00A461A7">
            <w:pPr>
              <w:pStyle w:val="Tekstopmerking"/>
              <w:rPr>
                <w:rFonts w:asciiTheme="minorHAnsi" w:hAnsiTheme="minorHAnsi"/>
                <w:sz w:val="22"/>
                <w:szCs w:val="22"/>
              </w:rPr>
            </w:pPr>
          </w:p>
        </w:tc>
      </w:tr>
      <w:tr w:rsidR="004474CC" w:rsidRPr="008A38B4" w14:paraId="57C8A259" w14:textId="77777777" w:rsidTr="001B2B83">
        <w:tc>
          <w:tcPr>
            <w:tcW w:w="1843" w:type="dxa"/>
            <w:vMerge/>
          </w:tcPr>
          <w:p w14:paraId="7AAC32AC" w14:textId="77777777" w:rsidR="004474CC" w:rsidRPr="001B6668" w:rsidRDefault="004474CC">
            <w:pPr>
              <w:rPr>
                <w:b/>
              </w:rPr>
            </w:pPr>
          </w:p>
        </w:tc>
        <w:tc>
          <w:tcPr>
            <w:tcW w:w="992" w:type="dxa"/>
          </w:tcPr>
          <w:p w14:paraId="3B20EA8B" w14:textId="5F72BB70" w:rsidR="004474CC" w:rsidRPr="001B6668" w:rsidRDefault="006747E4" w:rsidP="00862799">
            <w:pPr>
              <w:rPr>
                <w:lang w:val="en-US"/>
              </w:rPr>
            </w:pPr>
            <w:r w:rsidRPr="001B6668">
              <w:rPr>
                <w:color w:val="FF0000"/>
                <w:lang w:val="en-US"/>
              </w:rPr>
              <w:t xml:space="preserve"> </w:t>
            </w:r>
            <w:r w:rsidR="001B6668" w:rsidRPr="001B6668">
              <w:rPr>
                <w:lang w:val="en-US"/>
              </w:rPr>
              <w:t>9</w:t>
            </w:r>
            <w:r w:rsidR="001B6668">
              <w:rPr>
                <w:color w:val="FF0000"/>
                <w:lang w:val="en-US"/>
              </w:rPr>
              <w:t xml:space="preserve"> </w:t>
            </w:r>
            <w:r w:rsidR="00DC29EB" w:rsidRPr="001B6668">
              <w:rPr>
                <w:lang w:val="en-US"/>
              </w:rPr>
              <w:t>april</w:t>
            </w:r>
          </w:p>
          <w:p w14:paraId="78D2AC49" w14:textId="77777777" w:rsidR="004474CC" w:rsidRPr="001B6668" w:rsidRDefault="004474CC" w:rsidP="00862799">
            <w:pPr>
              <w:rPr>
                <w:lang w:val="en-US"/>
              </w:rPr>
            </w:pPr>
            <w:r w:rsidRPr="001B6668">
              <w:rPr>
                <w:lang w:val="en-US"/>
              </w:rPr>
              <w:t>Dalfs.</w:t>
            </w:r>
          </w:p>
          <w:p w14:paraId="45286BE6" w14:textId="08817246" w:rsidR="00DC29EB" w:rsidRPr="001B6668" w:rsidRDefault="001B6668" w:rsidP="00DC29EB">
            <w:pPr>
              <w:rPr>
                <w:lang w:val="en-US"/>
              </w:rPr>
            </w:pPr>
            <w:r>
              <w:rPr>
                <w:lang w:val="en-US"/>
              </w:rPr>
              <w:t xml:space="preserve">10 </w:t>
            </w:r>
            <w:r w:rsidR="006747E4" w:rsidRPr="001B6668">
              <w:rPr>
                <w:lang w:val="en-US"/>
              </w:rPr>
              <w:t>a</w:t>
            </w:r>
            <w:r w:rsidR="00DC29EB" w:rsidRPr="001B6668">
              <w:rPr>
                <w:lang w:val="en-US"/>
              </w:rPr>
              <w:t>pril</w:t>
            </w:r>
          </w:p>
          <w:p w14:paraId="3AC0284D" w14:textId="77777777" w:rsidR="004474CC" w:rsidRPr="001B6668" w:rsidRDefault="004474CC" w:rsidP="00862799">
            <w:pPr>
              <w:rPr>
                <w:lang w:val="en-US"/>
              </w:rPr>
            </w:pPr>
            <w:r w:rsidRPr="001B6668">
              <w:rPr>
                <w:lang w:val="en-US"/>
              </w:rPr>
              <w:t>Lemv.</w:t>
            </w:r>
          </w:p>
          <w:p w14:paraId="78D6F254" w14:textId="77777777" w:rsidR="00DC29EB" w:rsidRPr="001B6668" w:rsidRDefault="00091566" w:rsidP="00DC29EB">
            <w:pPr>
              <w:rPr>
                <w:lang w:val="en-US"/>
              </w:rPr>
            </w:pPr>
            <w:r w:rsidRPr="001B6668">
              <w:rPr>
                <w:lang w:val="en-US"/>
              </w:rPr>
              <w:t>1</w:t>
            </w:r>
            <w:r w:rsidR="0088619F" w:rsidRPr="001B6668">
              <w:rPr>
                <w:lang w:val="en-US"/>
              </w:rPr>
              <w:t>1</w:t>
            </w:r>
            <w:r w:rsidRPr="001B6668">
              <w:rPr>
                <w:lang w:val="en-US"/>
              </w:rPr>
              <w:t xml:space="preserve"> </w:t>
            </w:r>
            <w:r w:rsidR="00DC29EB" w:rsidRPr="001B6668">
              <w:rPr>
                <w:lang w:val="en-US"/>
              </w:rPr>
              <w:t>april</w:t>
            </w:r>
          </w:p>
          <w:p w14:paraId="691B70FB" w14:textId="613DAEF7" w:rsidR="004474CC" w:rsidRPr="001B6668" w:rsidRDefault="004474CC" w:rsidP="00240051">
            <w:pPr>
              <w:rPr>
                <w:lang w:val="en-US"/>
              </w:rPr>
            </w:pPr>
            <w:r w:rsidRPr="001B6668">
              <w:rPr>
                <w:lang w:val="en-US"/>
              </w:rPr>
              <w:t>N</w:t>
            </w:r>
            <w:r w:rsidR="00240051">
              <w:rPr>
                <w:lang w:val="en-US"/>
              </w:rPr>
              <w:t>wl.</w:t>
            </w:r>
          </w:p>
        </w:tc>
        <w:tc>
          <w:tcPr>
            <w:tcW w:w="1418" w:type="dxa"/>
            <w:vMerge/>
          </w:tcPr>
          <w:p w14:paraId="5CCA3FBF" w14:textId="77777777" w:rsidR="004474CC" w:rsidRPr="009600B2" w:rsidRDefault="004474CC" w:rsidP="00A22FB6">
            <w:pPr>
              <w:rPr>
                <w:rFonts w:cs="Arial"/>
                <w:lang w:val="en-US"/>
              </w:rPr>
            </w:pPr>
          </w:p>
        </w:tc>
        <w:tc>
          <w:tcPr>
            <w:tcW w:w="2126" w:type="dxa"/>
          </w:tcPr>
          <w:p w14:paraId="55FC782C" w14:textId="77777777" w:rsidR="004474CC" w:rsidRPr="008A38B4" w:rsidRDefault="004474CC">
            <w:pPr>
              <w:rPr>
                <w:rFonts w:cs="Arial"/>
              </w:rPr>
            </w:pPr>
            <w:r w:rsidRPr="008A38B4">
              <w:rPr>
                <w:rFonts w:cs="Arial"/>
              </w:rPr>
              <w:t>Praktijkexamen:</w:t>
            </w:r>
          </w:p>
          <w:p w14:paraId="519B1E81" w14:textId="77777777" w:rsidR="004474CC" w:rsidRPr="008A38B4" w:rsidRDefault="004474CC" w:rsidP="00B744F3">
            <w:pPr>
              <w:pStyle w:val="Lijstalinea"/>
              <w:numPr>
                <w:ilvl w:val="0"/>
                <w:numId w:val="2"/>
              </w:numPr>
              <w:rPr>
                <w:rFonts w:cs="Arial"/>
              </w:rPr>
            </w:pPr>
            <w:r w:rsidRPr="008A38B4">
              <w:rPr>
                <w:rFonts w:cs="Arial"/>
              </w:rPr>
              <w:t>Dalfsen</w:t>
            </w:r>
          </w:p>
          <w:p w14:paraId="46EE11A1" w14:textId="77777777" w:rsidR="004474CC" w:rsidRPr="008A38B4" w:rsidRDefault="004474CC" w:rsidP="00B744F3">
            <w:pPr>
              <w:pStyle w:val="Lijstalinea"/>
              <w:numPr>
                <w:ilvl w:val="0"/>
                <w:numId w:val="2"/>
              </w:numPr>
              <w:rPr>
                <w:rFonts w:cs="Arial"/>
              </w:rPr>
            </w:pPr>
            <w:r w:rsidRPr="008A38B4">
              <w:rPr>
                <w:rFonts w:cs="Arial"/>
              </w:rPr>
              <w:t>Nieuwleusen</w:t>
            </w:r>
          </w:p>
          <w:p w14:paraId="3627345E" w14:textId="77777777" w:rsidR="004474CC" w:rsidRPr="008A38B4" w:rsidRDefault="004474CC" w:rsidP="00B744F3">
            <w:pPr>
              <w:pStyle w:val="Lijstalinea"/>
              <w:numPr>
                <w:ilvl w:val="0"/>
                <w:numId w:val="2"/>
              </w:numPr>
            </w:pPr>
            <w:r w:rsidRPr="008A38B4">
              <w:rPr>
                <w:rFonts w:cs="Arial"/>
              </w:rPr>
              <w:t>Lemelerveld</w:t>
            </w:r>
          </w:p>
        </w:tc>
        <w:tc>
          <w:tcPr>
            <w:tcW w:w="1701" w:type="dxa"/>
          </w:tcPr>
          <w:p w14:paraId="1910BCB0" w14:textId="77777777" w:rsidR="004474CC" w:rsidRPr="008A38B4" w:rsidRDefault="004474CC" w:rsidP="0039675B">
            <w:r w:rsidRPr="008A38B4">
              <w:rPr>
                <w:rFonts w:cs="Arial"/>
              </w:rPr>
              <w:t>Kinderen van groep 7 en/of 8 basisonderwijs;  fiets</w:t>
            </w:r>
          </w:p>
        </w:tc>
        <w:tc>
          <w:tcPr>
            <w:tcW w:w="1134" w:type="dxa"/>
            <w:vMerge/>
          </w:tcPr>
          <w:p w14:paraId="32236ACE" w14:textId="77777777" w:rsidR="004474CC" w:rsidRPr="008A38B4" w:rsidRDefault="004474CC"/>
        </w:tc>
        <w:tc>
          <w:tcPr>
            <w:tcW w:w="1985" w:type="dxa"/>
          </w:tcPr>
          <w:p w14:paraId="13C52386" w14:textId="77777777" w:rsidR="004474CC" w:rsidRPr="008A38B4" w:rsidRDefault="004474CC" w:rsidP="004C08A8">
            <w:r w:rsidRPr="008A38B4">
              <w:t>Scholen</w:t>
            </w:r>
          </w:p>
          <w:p w14:paraId="0CF0987C" w14:textId="77777777" w:rsidR="004474CC" w:rsidRPr="008A38B4" w:rsidRDefault="00782809" w:rsidP="004C08A8">
            <w:r w:rsidRPr="008A38B4">
              <w:t>Verkeers</w:t>
            </w:r>
            <w:r w:rsidR="004474CC" w:rsidRPr="008A38B4">
              <w:t>ouders</w:t>
            </w:r>
          </w:p>
          <w:p w14:paraId="0516877F" w14:textId="77777777" w:rsidR="004474CC" w:rsidRPr="008A38B4" w:rsidRDefault="004474CC" w:rsidP="004C08A8">
            <w:r w:rsidRPr="008A38B4">
              <w:t>Vrijwilligers per kern</w:t>
            </w:r>
          </w:p>
          <w:p w14:paraId="4C58BA53" w14:textId="77777777" w:rsidR="004474CC" w:rsidRPr="008A38B4" w:rsidRDefault="004474CC" w:rsidP="004C08A8">
            <w:r w:rsidRPr="008A38B4">
              <w:t>Gemeente</w:t>
            </w:r>
          </w:p>
          <w:p w14:paraId="02F0DBEC" w14:textId="77777777" w:rsidR="004474CC" w:rsidRPr="008A38B4" w:rsidRDefault="004474CC" w:rsidP="004803D5">
            <w:r w:rsidRPr="008A38B4">
              <w:t>EHBO</w:t>
            </w:r>
          </w:p>
        </w:tc>
        <w:tc>
          <w:tcPr>
            <w:tcW w:w="2126" w:type="dxa"/>
          </w:tcPr>
          <w:p w14:paraId="6D319112" w14:textId="77777777" w:rsidR="004474CC" w:rsidRPr="008A38B4" w:rsidRDefault="004474CC">
            <w:r w:rsidRPr="008A38B4">
              <w:t>Hesjes</w:t>
            </w:r>
          </w:p>
          <w:p w14:paraId="2197636B" w14:textId="77777777" w:rsidR="004474CC" w:rsidRPr="008A38B4" w:rsidRDefault="004474CC">
            <w:r w:rsidRPr="008A38B4">
              <w:t>Routepijlen</w:t>
            </w:r>
          </w:p>
          <w:p w14:paraId="47CDBE70" w14:textId="77777777" w:rsidR="004474CC" w:rsidRPr="008A38B4" w:rsidRDefault="004474CC">
            <w:r w:rsidRPr="008A38B4">
              <w:t>Plattegronden</w:t>
            </w:r>
          </w:p>
          <w:p w14:paraId="3B0F9BDD" w14:textId="77777777" w:rsidR="004474CC" w:rsidRPr="008A38B4" w:rsidRDefault="004474CC"/>
        </w:tc>
        <w:tc>
          <w:tcPr>
            <w:tcW w:w="2126" w:type="dxa"/>
            <w:vMerge/>
          </w:tcPr>
          <w:p w14:paraId="60DB4A92" w14:textId="77777777" w:rsidR="004474CC" w:rsidRPr="008A38B4" w:rsidRDefault="004474CC"/>
        </w:tc>
      </w:tr>
      <w:tr w:rsidR="004474CC" w:rsidRPr="008A38B4" w14:paraId="0A7BA6CD" w14:textId="77777777" w:rsidTr="001B2B83">
        <w:tc>
          <w:tcPr>
            <w:tcW w:w="1843" w:type="dxa"/>
          </w:tcPr>
          <w:p w14:paraId="47090BF8" w14:textId="01107FA6" w:rsidR="004474CC" w:rsidRPr="008A38B4" w:rsidRDefault="00782809" w:rsidP="00890454">
            <w:pPr>
              <w:rPr>
                <w:rFonts w:cs="Arial"/>
                <w:b/>
                <w:iCs/>
              </w:rPr>
            </w:pPr>
            <w:r w:rsidRPr="008A38B4">
              <w:rPr>
                <w:rFonts w:cs="Arial"/>
                <w:b/>
                <w:iCs/>
              </w:rPr>
              <w:t xml:space="preserve">Opfriscursus </w:t>
            </w:r>
            <w:r w:rsidR="007C59A5">
              <w:rPr>
                <w:rFonts w:cs="Arial"/>
                <w:b/>
                <w:iCs/>
              </w:rPr>
              <w:t>automobilist</w:t>
            </w:r>
          </w:p>
          <w:p w14:paraId="411D088D" w14:textId="77777777" w:rsidR="004474CC" w:rsidRPr="008A38B4" w:rsidRDefault="004474CC" w:rsidP="00890454">
            <w:pPr>
              <w:rPr>
                <w:rFonts w:cs="Arial"/>
                <w:b/>
                <w:iCs/>
              </w:rPr>
            </w:pPr>
          </w:p>
          <w:p w14:paraId="11DDF2CD" w14:textId="77777777" w:rsidR="004474CC" w:rsidRPr="008A38B4" w:rsidRDefault="004474CC" w:rsidP="00890454">
            <w:pPr>
              <w:rPr>
                <w:rFonts w:cs="Arial"/>
                <w:b/>
                <w:iCs/>
              </w:rPr>
            </w:pPr>
          </w:p>
          <w:p w14:paraId="0AB85354" w14:textId="77777777" w:rsidR="004474CC" w:rsidRPr="008A38B4" w:rsidRDefault="004474CC" w:rsidP="00890454">
            <w:pPr>
              <w:rPr>
                <w:rFonts w:cs="Arial"/>
                <w:b/>
                <w:iCs/>
              </w:rPr>
            </w:pPr>
          </w:p>
          <w:p w14:paraId="5C618179" w14:textId="77777777" w:rsidR="004474CC" w:rsidRPr="008A38B4" w:rsidRDefault="004474CC" w:rsidP="00890454">
            <w:pPr>
              <w:rPr>
                <w:rFonts w:cs="Arial"/>
                <w:b/>
                <w:iCs/>
              </w:rPr>
            </w:pPr>
          </w:p>
          <w:p w14:paraId="23B0F57F" w14:textId="77777777" w:rsidR="004474CC" w:rsidRPr="008A38B4" w:rsidRDefault="004474CC" w:rsidP="00890454">
            <w:pPr>
              <w:rPr>
                <w:rFonts w:cs="Arial"/>
                <w:b/>
                <w:iCs/>
              </w:rPr>
            </w:pPr>
          </w:p>
          <w:p w14:paraId="56C6CA40" w14:textId="77777777" w:rsidR="004474CC" w:rsidRPr="008A38B4" w:rsidRDefault="004474CC" w:rsidP="00890454">
            <w:pPr>
              <w:rPr>
                <w:rFonts w:cs="Arial"/>
                <w:b/>
                <w:iCs/>
              </w:rPr>
            </w:pPr>
          </w:p>
          <w:p w14:paraId="2349CD2C" w14:textId="77777777" w:rsidR="004474CC" w:rsidRPr="008A38B4" w:rsidRDefault="004474CC" w:rsidP="00890454">
            <w:pPr>
              <w:rPr>
                <w:rFonts w:cs="Arial"/>
                <w:b/>
                <w:iCs/>
              </w:rPr>
            </w:pPr>
          </w:p>
          <w:p w14:paraId="6150D53E" w14:textId="77777777" w:rsidR="004474CC" w:rsidRPr="008A38B4" w:rsidRDefault="004474CC" w:rsidP="00890454">
            <w:pPr>
              <w:rPr>
                <w:rFonts w:cs="Arial"/>
                <w:b/>
                <w:iCs/>
              </w:rPr>
            </w:pPr>
          </w:p>
          <w:p w14:paraId="75119791" w14:textId="77777777" w:rsidR="004474CC" w:rsidRPr="008A38B4" w:rsidRDefault="004474CC" w:rsidP="00890454">
            <w:pPr>
              <w:rPr>
                <w:rFonts w:cs="Arial"/>
                <w:b/>
                <w:iCs/>
              </w:rPr>
            </w:pPr>
          </w:p>
          <w:p w14:paraId="67351E11" w14:textId="77777777" w:rsidR="003D0A97" w:rsidRDefault="003D0A97" w:rsidP="00890454">
            <w:pPr>
              <w:rPr>
                <w:rFonts w:cs="Arial"/>
                <w:b/>
                <w:iCs/>
              </w:rPr>
            </w:pPr>
          </w:p>
          <w:p w14:paraId="7BCF50BB" w14:textId="77777777" w:rsidR="003D0A97" w:rsidRDefault="003D0A97" w:rsidP="00890454">
            <w:pPr>
              <w:rPr>
                <w:rFonts w:cs="Arial"/>
                <w:b/>
                <w:iCs/>
              </w:rPr>
            </w:pPr>
          </w:p>
          <w:p w14:paraId="5B591EFA" w14:textId="77777777" w:rsidR="003D0A97" w:rsidRDefault="003D0A97" w:rsidP="00890454">
            <w:pPr>
              <w:rPr>
                <w:rFonts w:cs="Arial"/>
                <w:b/>
                <w:iCs/>
              </w:rPr>
            </w:pPr>
          </w:p>
          <w:p w14:paraId="05063F35" w14:textId="77777777" w:rsidR="003D0A97" w:rsidRDefault="003D0A97" w:rsidP="00890454">
            <w:pPr>
              <w:rPr>
                <w:rFonts w:cs="Arial"/>
                <w:b/>
                <w:iCs/>
              </w:rPr>
            </w:pPr>
          </w:p>
          <w:p w14:paraId="5BB37452" w14:textId="77777777" w:rsidR="003D0A97" w:rsidRDefault="003D0A97" w:rsidP="00890454">
            <w:pPr>
              <w:rPr>
                <w:rFonts w:cs="Arial"/>
                <w:b/>
                <w:iCs/>
              </w:rPr>
            </w:pPr>
          </w:p>
          <w:p w14:paraId="45682751" w14:textId="77777777" w:rsidR="003A5CD0" w:rsidRDefault="003A5CD0" w:rsidP="00890454">
            <w:pPr>
              <w:rPr>
                <w:rFonts w:cs="Arial"/>
                <w:b/>
                <w:iCs/>
              </w:rPr>
            </w:pPr>
          </w:p>
          <w:p w14:paraId="3EF09308" w14:textId="77777777" w:rsidR="004474CC" w:rsidRPr="008A38B4" w:rsidRDefault="004474CC" w:rsidP="00890454">
            <w:pPr>
              <w:rPr>
                <w:rFonts w:cs="Arial"/>
                <w:b/>
                <w:iCs/>
              </w:rPr>
            </w:pPr>
            <w:r w:rsidRPr="008A38B4">
              <w:rPr>
                <w:rFonts w:cs="Arial"/>
                <w:b/>
                <w:iCs/>
              </w:rPr>
              <w:t>Coördinator:</w:t>
            </w:r>
          </w:p>
          <w:p w14:paraId="2E456F67" w14:textId="77777777" w:rsidR="004474CC" w:rsidRPr="008A38B4" w:rsidRDefault="00091566" w:rsidP="00B622C0">
            <w:r>
              <w:rPr>
                <w:rFonts w:cs="Arial"/>
                <w:b/>
                <w:iCs/>
              </w:rPr>
              <w:t>Johan H</w:t>
            </w:r>
          </w:p>
        </w:tc>
        <w:tc>
          <w:tcPr>
            <w:tcW w:w="992" w:type="dxa"/>
          </w:tcPr>
          <w:p w14:paraId="38CF7F8F" w14:textId="77777777" w:rsidR="004474CC" w:rsidRPr="008A38B4" w:rsidRDefault="004474CC" w:rsidP="0039675B">
            <w:r w:rsidRPr="008A38B4">
              <w:lastRenderedPageBreak/>
              <w:t>theorie</w:t>
            </w:r>
          </w:p>
          <w:p w14:paraId="0B5D732F" w14:textId="77777777" w:rsidR="004474CC" w:rsidRPr="008A38B4" w:rsidRDefault="009600B2" w:rsidP="004474CC">
            <w:r w:rsidRPr="009F2316">
              <w:t>XX</w:t>
            </w:r>
            <w:r w:rsidR="00F52B3B" w:rsidRPr="009F2316">
              <w:t xml:space="preserve"> sept.</w:t>
            </w:r>
          </w:p>
          <w:p w14:paraId="27D2D65C" w14:textId="77777777" w:rsidR="004474CC" w:rsidRDefault="004474CC" w:rsidP="009600B2">
            <w:pPr>
              <w:spacing w:after="200" w:line="276" w:lineRule="auto"/>
            </w:pPr>
            <w:r w:rsidRPr="008A38B4">
              <w:t xml:space="preserve">praktijk </w:t>
            </w:r>
            <w:r w:rsidR="009600B2" w:rsidRPr="009F2316">
              <w:t>XX</w:t>
            </w:r>
            <w:r w:rsidR="00F52B3B" w:rsidRPr="009F2316">
              <w:t xml:space="preserve"> sept.</w:t>
            </w:r>
          </w:p>
          <w:p w14:paraId="5E765C64" w14:textId="7DC3416A" w:rsidR="005B3F93" w:rsidRPr="0095382F" w:rsidRDefault="005B3F93" w:rsidP="009600B2">
            <w:pPr>
              <w:spacing w:after="200" w:line="276" w:lineRule="auto"/>
              <w:rPr>
                <w:color w:val="FF0000"/>
              </w:rPr>
            </w:pPr>
            <w:r w:rsidRPr="0095382F">
              <w:rPr>
                <w:color w:val="FF0000"/>
              </w:rPr>
              <w:t>Data zijn nog niet bekend</w:t>
            </w:r>
          </w:p>
          <w:p w14:paraId="1B188A93" w14:textId="77777777" w:rsidR="005B3F93" w:rsidRPr="008A38B4" w:rsidRDefault="005B3F93" w:rsidP="009600B2">
            <w:pPr>
              <w:spacing w:after="200" w:line="276" w:lineRule="auto"/>
            </w:pPr>
          </w:p>
        </w:tc>
        <w:tc>
          <w:tcPr>
            <w:tcW w:w="1418" w:type="dxa"/>
          </w:tcPr>
          <w:p w14:paraId="1788DB3C" w14:textId="77777777" w:rsidR="004474CC" w:rsidRPr="008A38B4" w:rsidRDefault="004474CC" w:rsidP="00A22FB6">
            <w:pPr>
              <w:rPr>
                <w:rFonts w:cs="Arial"/>
              </w:rPr>
            </w:pPr>
            <w:r w:rsidRPr="008A38B4">
              <w:rPr>
                <w:rFonts w:cs="Arial"/>
              </w:rPr>
              <w:t>Kennis en vaardigheid vergroten.</w:t>
            </w:r>
          </w:p>
          <w:p w14:paraId="784F3841" w14:textId="77777777" w:rsidR="004474CC" w:rsidRPr="008A38B4" w:rsidRDefault="004474CC" w:rsidP="00A22FB6">
            <w:pPr>
              <w:rPr>
                <w:rFonts w:cs="Arial"/>
              </w:rPr>
            </w:pPr>
          </w:p>
        </w:tc>
        <w:tc>
          <w:tcPr>
            <w:tcW w:w="2126" w:type="dxa"/>
          </w:tcPr>
          <w:p w14:paraId="122DFCF1" w14:textId="1ACCFF3A" w:rsidR="004474CC" w:rsidRPr="008A38B4" w:rsidRDefault="003A5CD0" w:rsidP="00B744F3">
            <w:pPr>
              <w:pStyle w:val="Plattetekst"/>
              <w:autoSpaceDE w:val="0"/>
              <w:autoSpaceDN w:val="0"/>
              <w:adjustRightInd w:val="0"/>
              <w:rPr>
                <w:rFonts w:asciiTheme="minorHAnsi" w:hAnsiTheme="minorHAnsi"/>
                <w:sz w:val="22"/>
                <w:szCs w:val="22"/>
              </w:rPr>
            </w:pPr>
            <w:r>
              <w:rPr>
                <w:rFonts w:asciiTheme="minorHAnsi" w:hAnsiTheme="minorHAnsi"/>
                <w:sz w:val="22"/>
                <w:szCs w:val="22"/>
              </w:rPr>
              <w:t xml:space="preserve">Het eerste deel </w:t>
            </w:r>
            <w:r w:rsidR="004474CC" w:rsidRPr="008A38B4">
              <w:rPr>
                <w:rFonts w:asciiTheme="minorHAnsi" w:hAnsiTheme="minorHAnsi"/>
                <w:sz w:val="22"/>
                <w:szCs w:val="22"/>
              </w:rPr>
              <w:t xml:space="preserve">bestaat uit een dagdeel verkeerstheorie met aandacht voor (gewijzigde) verkeersregels, -tekens en (bijzondere) situaties. </w:t>
            </w:r>
          </w:p>
          <w:p w14:paraId="094D6F9D" w14:textId="77777777" w:rsidR="004474CC" w:rsidRPr="008A38B4" w:rsidRDefault="004474CC" w:rsidP="00D304D3">
            <w:r w:rsidRPr="008A38B4">
              <w:rPr>
                <w:rFonts w:eastAsia="Calibri" w:cs="Arial"/>
              </w:rPr>
              <w:t xml:space="preserve">Het tweede deel bestaat uit een rit in de auto van de deelnemer(ster) met </w:t>
            </w:r>
            <w:r w:rsidRPr="008A38B4">
              <w:rPr>
                <w:rFonts w:eastAsia="Calibri" w:cs="Arial"/>
              </w:rPr>
              <w:lastRenderedPageBreak/>
              <w:t>een gedipl. r</w:t>
            </w:r>
            <w:r w:rsidRPr="008A38B4">
              <w:rPr>
                <w:rFonts w:cs="Arial"/>
              </w:rPr>
              <w:t>ijinstructeur, met daarnaast nog een proef examen theorie.</w:t>
            </w:r>
          </w:p>
        </w:tc>
        <w:tc>
          <w:tcPr>
            <w:tcW w:w="1701" w:type="dxa"/>
          </w:tcPr>
          <w:p w14:paraId="7ABF8724" w14:textId="185F76B8" w:rsidR="004474CC" w:rsidRPr="008A38B4" w:rsidRDefault="004474CC" w:rsidP="00BB5AC7">
            <w:pPr>
              <w:rPr>
                <w:rFonts w:cs="Arial"/>
              </w:rPr>
            </w:pPr>
            <w:r w:rsidRPr="008A38B4">
              <w:rPr>
                <w:rFonts w:cs="Arial"/>
              </w:rPr>
              <w:lastRenderedPageBreak/>
              <w:t xml:space="preserve">Senioren </w:t>
            </w:r>
            <w:r w:rsidRPr="009F2316">
              <w:rPr>
                <w:rFonts w:cs="Arial"/>
              </w:rPr>
              <w:t>(</w:t>
            </w:r>
            <w:r w:rsidR="007C59A5" w:rsidRPr="009F2316">
              <w:rPr>
                <w:rFonts w:cs="Arial"/>
              </w:rPr>
              <w:t>50+)</w:t>
            </w:r>
            <w:r w:rsidRPr="008A38B4">
              <w:rPr>
                <w:rFonts w:cs="Arial"/>
              </w:rPr>
              <w:t xml:space="preserve"> </w:t>
            </w:r>
          </w:p>
          <w:p w14:paraId="20B05742" w14:textId="77777777" w:rsidR="004474CC" w:rsidRPr="008A38B4" w:rsidRDefault="004474CC" w:rsidP="00BB5AC7">
            <w:pPr>
              <w:rPr>
                <w:rFonts w:cs="Arial"/>
              </w:rPr>
            </w:pPr>
          </w:p>
          <w:p w14:paraId="2810371A" w14:textId="3E01BA6E" w:rsidR="004474CC" w:rsidRPr="008A38B4" w:rsidRDefault="004474CC" w:rsidP="00782809"/>
        </w:tc>
        <w:tc>
          <w:tcPr>
            <w:tcW w:w="1134" w:type="dxa"/>
          </w:tcPr>
          <w:p w14:paraId="111E95CC" w14:textId="77777777" w:rsidR="004474CC" w:rsidRPr="009F2316" w:rsidRDefault="00DC29EB" w:rsidP="00F52B3B">
            <w:pPr>
              <w:rPr>
                <w:b/>
              </w:rPr>
            </w:pPr>
            <w:r w:rsidRPr="009F2316">
              <w:t xml:space="preserve">ong. </w:t>
            </w:r>
            <w:r w:rsidR="00F52B3B" w:rsidRPr="009F2316">
              <w:t>35</w:t>
            </w:r>
          </w:p>
        </w:tc>
        <w:tc>
          <w:tcPr>
            <w:tcW w:w="1985" w:type="dxa"/>
          </w:tcPr>
          <w:p w14:paraId="5D65732C" w14:textId="77777777" w:rsidR="004474CC" w:rsidRPr="008A38B4" w:rsidRDefault="004474CC">
            <w:r w:rsidRPr="008A38B4">
              <w:t>Rijscholen,</w:t>
            </w:r>
          </w:p>
          <w:p w14:paraId="18004471" w14:textId="77777777" w:rsidR="004474CC" w:rsidRPr="008A38B4" w:rsidRDefault="004474CC">
            <w:r w:rsidRPr="008A38B4">
              <w:t>Apotheek</w:t>
            </w:r>
          </w:p>
          <w:p w14:paraId="5D4E5447" w14:textId="77777777" w:rsidR="004474CC" w:rsidRPr="008A38B4" w:rsidRDefault="004474CC" w:rsidP="00D304D3"/>
        </w:tc>
        <w:tc>
          <w:tcPr>
            <w:tcW w:w="2126" w:type="dxa"/>
          </w:tcPr>
          <w:p w14:paraId="21040E99" w14:textId="77777777" w:rsidR="00517213" w:rsidRPr="008A38B4" w:rsidRDefault="00517213" w:rsidP="00517213">
            <w:r w:rsidRPr="008A38B4">
              <w:t>Boekje met verkeersregels</w:t>
            </w:r>
          </w:p>
          <w:p w14:paraId="33B0BF27" w14:textId="77777777" w:rsidR="004474CC" w:rsidRPr="008A38B4" w:rsidRDefault="004474CC">
            <w:r w:rsidRPr="008A38B4">
              <w:t>Bewijs van deelname</w:t>
            </w:r>
          </w:p>
        </w:tc>
        <w:tc>
          <w:tcPr>
            <w:tcW w:w="2126" w:type="dxa"/>
          </w:tcPr>
          <w:p w14:paraId="1EA1FE28" w14:textId="77777777" w:rsidR="004474CC" w:rsidRPr="008A38B4" w:rsidRDefault="004474CC" w:rsidP="00A461A7">
            <w:pPr>
              <w:rPr>
                <w:rFonts w:cs="Arial"/>
              </w:rPr>
            </w:pPr>
            <w:r w:rsidRPr="008A38B4">
              <w:rPr>
                <w:rFonts w:cs="Arial"/>
              </w:rPr>
              <w:t>De uitkomsten van de rit worden met de deelnemer besproken.</w:t>
            </w:r>
          </w:p>
          <w:p w14:paraId="47A006D8" w14:textId="77777777" w:rsidR="004474CC" w:rsidRPr="008A38B4" w:rsidRDefault="004474CC" w:rsidP="00A461A7">
            <w:pPr>
              <w:rPr>
                <w:rFonts w:cs="Arial"/>
              </w:rPr>
            </w:pPr>
          </w:p>
          <w:p w14:paraId="61335CCA" w14:textId="77777777" w:rsidR="004474CC" w:rsidRPr="008A38B4" w:rsidRDefault="004474CC" w:rsidP="00A461A7">
            <w:pPr>
              <w:rPr>
                <w:b/>
                <w:i/>
              </w:rPr>
            </w:pPr>
          </w:p>
        </w:tc>
      </w:tr>
      <w:tr w:rsidR="00517213" w:rsidRPr="008A38B4" w14:paraId="5F9992F0" w14:textId="77777777" w:rsidTr="001B2B83">
        <w:tc>
          <w:tcPr>
            <w:tcW w:w="1843" w:type="dxa"/>
          </w:tcPr>
          <w:p w14:paraId="44BAABC9" w14:textId="29A8BB06" w:rsidR="00517213" w:rsidRPr="006747E4" w:rsidRDefault="00DE3727">
            <w:pPr>
              <w:rPr>
                <w:b/>
              </w:rPr>
            </w:pPr>
            <w:r>
              <w:rPr>
                <w:b/>
              </w:rPr>
              <w:t xml:space="preserve">Opfriscursus </w:t>
            </w:r>
            <w:r w:rsidR="00517213" w:rsidRPr="006747E4">
              <w:rPr>
                <w:b/>
              </w:rPr>
              <w:t>Scootmobiel</w:t>
            </w:r>
          </w:p>
          <w:p w14:paraId="485D2964" w14:textId="77777777" w:rsidR="00517213" w:rsidRPr="006747E4" w:rsidRDefault="00517213">
            <w:pPr>
              <w:rPr>
                <w:b/>
              </w:rPr>
            </w:pPr>
          </w:p>
          <w:p w14:paraId="3909C655" w14:textId="77777777" w:rsidR="00517213" w:rsidRPr="006747E4" w:rsidRDefault="00517213">
            <w:pPr>
              <w:rPr>
                <w:b/>
              </w:rPr>
            </w:pPr>
          </w:p>
          <w:p w14:paraId="470A7F06" w14:textId="77777777" w:rsidR="00517213" w:rsidRPr="006747E4" w:rsidRDefault="00517213">
            <w:pPr>
              <w:rPr>
                <w:b/>
              </w:rPr>
            </w:pPr>
          </w:p>
          <w:p w14:paraId="78B7E257" w14:textId="77777777" w:rsidR="00517213" w:rsidRPr="006747E4" w:rsidRDefault="00517213">
            <w:pPr>
              <w:rPr>
                <w:b/>
              </w:rPr>
            </w:pPr>
          </w:p>
          <w:p w14:paraId="417329A7" w14:textId="77777777" w:rsidR="00517213" w:rsidRPr="006747E4" w:rsidRDefault="00517213">
            <w:pPr>
              <w:rPr>
                <w:b/>
              </w:rPr>
            </w:pPr>
          </w:p>
          <w:p w14:paraId="7A11C3DB" w14:textId="77777777" w:rsidR="00517213" w:rsidRPr="006747E4" w:rsidRDefault="00517213">
            <w:pPr>
              <w:rPr>
                <w:b/>
              </w:rPr>
            </w:pPr>
          </w:p>
          <w:p w14:paraId="1693A0BF" w14:textId="77777777" w:rsidR="00517213" w:rsidRPr="006747E4" w:rsidRDefault="00517213">
            <w:pPr>
              <w:rPr>
                <w:b/>
              </w:rPr>
            </w:pPr>
          </w:p>
          <w:p w14:paraId="388A805A" w14:textId="77777777" w:rsidR="00517213" w:rsidRPr="006747E4" w:rsidRDefault="00517213">
            <w:pPr>
              <w:rPr>
                <w:b/>
              </w:rPr>
            </w:pPr>
          </w:p>
          <w:p w14:paraId="346AC2AE" w14:textId="77777777" w:rsidR="00517213" w:rsidRPr="006747E4" w:rsidRDefault="00517213">
            <w:pPr>
              <w:rPr>
                <w:b/>
              </w:rPr>
            </w:pPr>
          </w:p>
          <w:p w14:paraId="7EBB59B6" w14:textId="77777777" w:rsidR="00517213" w:rsidRPr="006747E4" w:rsidRDefault="00517213">
            <w:pPr>
              <w:rPr>
                <w:b/>
              </w:rPr>
            </w:pPr>
          </w:p>
          <w:p w14:paraId="746D8669" w14:textId="77777777" w:rsidR="00517213" w:rsidRPr="006747E4" w:rsidRDefault="00517213">
            <w:pPr>
              <w:rPr>
                <w:b/>
              </w:rPr>
            </w:pPr>
          </w:p>
          <w:p w14:paraId="28CA6E8B" w14:textId="77777777" w:rsidR="00517213" w:rsidRPr="006747E4" w:rsidRDefault="00517213">
            <w:pPr>
              <w:rPr>
                <w:b/>
              </w:rPr>
            </w:pPr>
          </w:p>
          <w:p w14:paraId="78FFA2D5" w14:textId="77777777" w:rsidR="00517213" w:rsidRPr="006747E4" w:rsidRDefault="00517213">
            <w:pPr>
              <w:rPr>
                <w:b/>
              </w:rPr>
            </w:pPr>
          </w:p>
          <w:p w14:paraId="0216CB81" w14:textId="77777777" w:rsidR="00415087" w:rsidRPr="006747E4" w:rsidRDefault="00415087" w:rsidP="00890454">
            <w:pPr>
              <w:rPr>
                <w:rFonts w:cs="Arial"/>
                <w:b/>
                <w:iCs/>
              </w:rPr>
            </w:pPr>
          </w:p>
          <w:p w14:paraId="3F89CCBC" w14:textId="77777777" w:rsidR="00517213" w:rsidRPr="006747E4" w:rsidRDefault="00517213" w:rsidP="00890454">
            <w:pPr>
              <w:rPr>
                <w:rFonts w:cs="Arial"/>
                <w:b/>
                <w:iCs/>
              </w:rPr>
            </w:pPr>
            <w:r w:rsidRPr="006747E4">
              <w:rPr>
                <w:rFonts w:cs="Arial"/>
                <w:b/>
                <w:iCs/>
              </w:rPr>
              <w:t>Coördinator:</w:t>
            </w:r>
          </w:p>
          <w:p w14:paraId="24801CF8" w14:textId="77777777" w:rsidR="00517213" w:rsidRPr="006747E4" w:rsidRDefault="00091566" w:rsidP="00782809">
            <w:pPr>
              <w:rPr>
                <w:b/>
              </w:rPr>
            </w:pPr>
            <w:r w:rsidRPr="006747E4">
              <w:rPr>
                <w:rFonts w:cs="Arial"/>
                <w:b/>
                <w:iCs/>
              </w:rPr>
              <w:t>Johan H.</w:t>
            </w:r>
          </w:p>
        </w:tc>
        <w:tc>
          <w:tcPr>
            <w:tcW w:w="992" w:type="dxa"/>
          </w:tcPr>
          <w:p w14:paraId="61E42A50" w14:textId="77777777" w:rsidR="00517213" w:rsidRPr="00B54B0C" w:rsidRDefault="00DC29EB" w:rsidP="00782809">
            <w:r w:rsidRPr="00B54B0C">
              <w:t xml:space="preserve">theorie </w:t>
            </w:r>
            <w:r w:rsidR="00517213" w:rsidRPr="00B54B0C">
              <w:t xml:space="preserve"> </w:t>
            </w:r>
            <w:r w:rsidR="009600B2" w:rsidRPr="00B54B0C">
              <w:t>X</w:t>
            </w:r>
            <w:r w:rsidR="00F52B3B" w:rsidRPr="00B54B0C">
              <w:t xml:space="preserve"> </w:t>
            </w:r>
            <w:r w:rsidR="00517213" w:rsidRPr="00B54B0C">
              <w:t>mei</w:t>
            </w:r>
          </w:p>
          <w:p w14:paraId="46B17E96" w14:textId="77777777" w:rsidR="00517213" w:rsidRDefault="00517213" w:rsidP="009600B2">
            <w:r w:rsidRPr="00B54B0C">
              <w:t xml:space="preserve">praktijk </w:t>
            </w:r>
            <w:r w:rsidR="009600B2" w:rsidRPr="00B54B0C">
              <w:t>X</w:t>
            </w:r>
            <w:r w:rsidR="00F52B3B" w:rsidRPr="00B54B0C">
              <w:t xml:space="preserve"> </w:t>
            </w:r>
            <w:r w:rsidR="00DC29EB" w:rsidRPr="00B54B0C">
              <w:t>mei</w:t>
            </w:r>
          </w:p>
          <w:p w14:paraId="22521CBB" w14:textId="77777777" w:rsidR="005B3F93" w:rsidRDefault="005B3F93" w:rsidP="009600B2"/>
          <w:p w14:paraId="09381F33" w14:textId="4324FC6A" w:rsidR="005B3F93" w:rsidRPr="0095382F" w:rsidRDefault="005B3F93" w:rsidP="009600B2">
            <w:pPr>
              <w:rPr>
                <w:color w:val="FF0000"/>
              </w:rPr>
            </w:pPr>
            <w:r w:rsidRPr="0095382F">
              <w:rPr>
                <w:color w:val="FF0000"/>
              </w:rPr>
              <w:t>Data zijn nog niet bekend</w:t>
            </w:r>
          </w:p>
        </w:tc>
        <w:tc>
          <w:tcPr>
            <w:tcW w:w="1418" w:type="dxa"/>
          </w:tcPr>
          <w:p w14:paraId="49119CBA" w14:textId="77777777" w:rsidR="00517213" w:rsidRPr="008A38B4" w:rsidRDefault="00517213" w:rsidP="004474CC">
            <w:r w:rsidRPr="008A38B4">
              <w:rPr>
                <w:rFonts w:cs="Arial"/>
              </w:rPr>
              <w:t>Bewustwor-ding van en leren omgaan met fysieke beperkingen bij het  gebruik van de scoot.</w:t>
            </w:r>
            <w:r w:rsidRPr="008A38B4">
              <w:t xml:space="preserve"> </w:t>
            </w:r>
          </w:p>
        </w:tc>
        <w:tc>
          <w:tcPr>
            <w:tcW w:w="2126" w:type="dxa"/>
          </w:tcPr>
          <w:p w14:paraId="43B66410" w14:textId="77777777" w:rsidR="00517213" w:rsidRPr="008A38B4" w:rsidRDefault="00517213" w:rsidP="00517213">
            <w:pPr>
              <w:autoSpaceDE w:val="0"/>
              <w:autoSpaceDN w:val="0"/>
              <w:adjustRightInd w:val="0"/>
              <w:rPr>
                <w:rFonts w:cs="Arial"/>
              </w:rPr>
            </w:pPr>
            <w:r w:rsidRPr="008A38B4">
              <w:rPr>
                <w:rFonts w:cs="Arial"/>
              </w:rPr>
              <w:t>Deelnemers leren in 2 dagdelen hoe zij goed en veilig met een scootmobiel kunnen omgaan.</w:t>
            </w:r>
          </w:p>
          <w:p w14:paraId="47298125" w14:textId="77777777" w:rsidR="00517213" w:rsidRPr="008A38B4" w:rsidRDefault="00517213" w:rsidP="00517213">
            <w:pPr>
              <w:autoSpaceDE w:val="0"/>
              <w:autoSpaceDN w:val="0"/>
              <w:adjustRightInd w:val="0"/>
              <w:rPr>
                <w:rFonts w:cs="Arial"/>
              </w:rPr>
            </w:pPr>
            <w:r w:rsidRPr="008A38B4">
              <w:rPr>
                <w:rFonts w:cs="Arial"/>
              </w:rPr>
              <w:t>1 dagdeel de belangrijkste verkeersregels en gebruik scootmobiel.</w:t>
            </w:r>
          </w:p>
          <w:p w14:paraId="1E4C3F49" w14:textId="77777777" w:rsidR="00517213" w:rsidRPr="008A38B4" w:rsidRDefault="00517213" w:rsidP="00517213">
            <w:r w:rsidRPr="008A38B4">
              <w:rPr>
                <w:rFonts w:cs="Arial"/>
              </w:rPr>
              <w:t>Het andere dagdeel  een oefencircuit in kleine groepen, onder begeleiding van een rijinstructeur en een rit onder begeleiding in en rond kulturhus Trefkoele+.</w:t>
            </w:r>
          </w:p>
        </w:tc>
        <w:tc>
          <w:tcPr>
            <w:tcW w:w="1701" w:type="dxa"/>
          </w:tcPr>
          <w:p w14:paraId="6E249B00" w14:textId="77777777" w:rsidR="00517213" w:rsidRPr="008A38B4" w:rsidRDefault="00517213">
            <w:r w:rsidRPr="008A38B4">
              <w:rPr>
                <w:rFonts w:cs="Arial"/>
              </w:rPr>
              <w:t>Gebruikers van een scootmobiel</w:t>
            </w:r>
          </w:p>
        </w:tc>
        <w:tc>
          <w:tcPr>
            <w:tcW w:w="1134" w:type="dxa"/>
          </w:tcPr>
          <w:p w14:paraId="0D5B33C8" w14:textId="77777777" w:rsidR="00517213" w:rsidRPr="00B54B0C" w:rsidRDefault="00517213" w:rsidP="00A461A7">
            <w:r w:rsidRPr="00B54B0C">
              <w:t>18 tot 25</w:t>
            </w:r>
          </w:p>
          <w:p w14:paraId="7EDE3EF8" w14:textId="77777777" w:rsidR="00517213" w:rsidRPr="00B54B0C" w:rsidRDefault="00517213" w:rsidP="00A461A7">
            <w:r w:rsidRPr="00B54B0C">
              <w:t>theorie in 1 groep;</w:t>
            </w:r>
          </w:p>
          <w:p w14:paraId="2F229C97" w14:textId="77777777" w:rsidR="00517213" w:rsidRPr="00B54B0C" w:rsidRDefault="00517213" w:rsidP="00A461A7">
            <w:r w:rsidRPr="00B54B0C">
              <w:t>praktijk in 2 groepen in kulturhusTrefkoele+</w:t>
            </w:r>
          </w:p>
        </w:tc>
        <w:tc>
          <w:tcPr>
            <w:tcW w:w="1985" w:type="dxa"/>
          </w:tcPr>
          <w:p w14:paraId="5DDE274B" w14:textId="77777777" w:rsidR="00517213" w:rsidRPr="008A38B4" w:rsidRDefault="00517213" w:rsidP="00A461A7">
            <w:r w:rsidRPr="008A38B4">
              <w:t>Instructeur VVN</w:t>
            </w:r>
          </w:p>
          <w:p w14:paraId="2E964B4D" w14:textId="77777777" w:rsidR="00517213" w:rsidRPr="008A38B4" w:rsidRDefault="00517213" w:rsidP="00A461A7">
            <w:r w:rsidRPr="008A38B4">
              <w:t>Welzijn Ouderen</w:t>
            </w:r>
          </w:p>
          <w:p w14:paraId="56D3A7C2" w14:textId="77777777" w:rsidR="00517213" w:rsidRPr="008A38B4" w:rsidRDefault="00517213" w:rsidP="00A461A7">
            <w:r w:rsidRPr="008A38B4">
              <w:t>Gemeente Dalfsen</w:t>
            </w:r>
          </w:p>
          <w:p w14:paraId="10D78EB4" w14:textId="77777777" w:rsidR="00517213" w:rsidRPr="008A38B4" w:rsidRDefault="00517213" w:rsidP="00A461A7">
            <w:r w:rsidRPr="008A38B4">
              <w:t>Platform Gehandicapten</w:t>
            </w:r>
          </w:p>
          <w:p w14:paraId="388A3EF9" w14:textId="77777777" w:rsidR="00517213" w:rsidRPr="008A38B4" w:rsidRDefault="00517213" w:rsidP="00A461A7">
            <w:r w:rsidRPr="008A38B4">
              <w:t>ANBO</w:t>
            </w:r>
          </w:p>
          <w:p w14:paraId="2A9E970C" w14:textId="77777777" w:rsidR="00517213" w:rsidRPr="008A38B4" w:rsidRDefault="00517213" w:rsidP="00A461A7">
            <w:r w:rsidRPr="008A38B4">
              <w:t>PVOB</w:t>
            </w:r>
          </w:p>
          <w:p w14:paraId="211570DE" w14:textId="77777777" w:rsidR="00517213" w:rsidRPr="008A38B4" w:rsidRDefault="00517213" w:rsidP="00A461A7">
            <w:r w:rsidRPr="008A38B4">
              <w:t>EHBO</w:t>
            </w:r>
          </w:p>
          <w:p w14:paraId="4E97AF64" w14:textId="77777777" w:rsidR="00517213" w:rsidRPr="008A38B4" w:rsidRDefault="00517213" w:rsidP="00A461A7">
            <w:r w:rsidRPr="008A38B4">
              <w:t>RSR</w:t>
            </w:r>
            <w:r w:rsidR="00DC29EB" w:rsidRPr="008A38B4">
              <w:t xml:space="preserve"> (monteur)</w:t>
            </w:r>
          </w:p>
          <w:p w14:paraId="2C3078C1" w14:textId="77777777" w:rsidR="00517213" w:rsidRPr="008A38B4" w:rsidRDefault="00517213" w:rsidP="00A461A7">
            <w:r w:rsidRPr="008A38B4">
              <w:t>vrijwilligers scootmobieltoch-ten</w:t>
            </w:r>
          </w:p>
          <w:p w14:paraId="5A954D64" w14:textId="77777777" w:rsidR="00517213" w:rsidRPr="008A38B4" w:rsidRDefault="00517213" w:rsidP="00A461A7"/>
          <w:p w14:paraId="2CC6E7E5" w14:textId="77777777" w:rsidR="00517213" w:rsidRPr="008A38B4" w:rsidRDefault="00517213" w:rsidP="00A461A7"/>
        </w:tc>
        <w:tc>
          <w:tcPr>
            <w:tcW w:w="2126" w:type="dxa"/>
          </w:tcPr>
          <w:p w14:paraId="65BB0B9D" w14:textId="77777777" w:rsidR="00517213" w:rsidRPr="008A38B4" w:rsidRDefault="00517213">
            <w:r w:rsidRPr="008A38B4">
              <w:t>Brochures van VVN</w:t>
            </w:r>
          </w:p>
          <w:p w14:paraId="53B9748E" w14:textId="77777777" w:rsidR="00517213" w:rsidRPr="008A38B4" w:rsidRDefault="00517213">
            <w:r w:rsidRPr="008A38B4">
              <w:t>Bewijs van deelname</w:t>
            </w:r>
          </w:p>
          <w:p w14:paraId="0CB9425B" w14:textId="77777777" w:rsidR="00517213" w:rsidRPr="008A38B4" w:rsidRDefault="00517213">
            <w:r w:rsidRPr="008A38B4">
              <w:t>Info scootmobiel-tochten</w:t>
            </w:r>
          </w:p>
        </w:tc>
        <w:tc>
          <w:tcPr>
            <w:tcW w:w="2126" w:type="dxa"/>
          </w:tcPr>
          <w:p w14:paraId="3A335D93" w14:textId="77777777" w:rsidR="00517213" w:rsidRPr="008A38B4" w:rsidRDefault="00517213" w:rsidP="00A461A7"/>
        </w:tc>
      </w:tr>
      <w:tr w:rsidR="00517213" w:rsidRPr="008A38B4" w14:paraId="37A194C4" w14:textId="77777777" w:rsidTr="001B2B83">
        <w:tc>
          <w:tcPr>
            <w:tcW w:w="1843" w:type="dxa"/>
          </w:tcPr>
          <w:p w14:paraId="21A6E66B" w14:textId="681A8B5B" w:rsidR="00517213" w:rsidRPr="008A38B4" w:rsidRDefault="00602840">
            <w:pPr>
              <w:rPr>
                <w:b/>
              </w:rPr>
            </w:pPr>
            <w:r>
              <w:rPr>
                <w:b/>
              </w:rPr>
              <w:t xml:space="preserve">Opfriscursus </w:t>
            </w:r>
            <w:r w:rsidR="00517213" w:rsidRPr="008A38B4">
              <w:rPr>
                <w:b/>
              </w:rPr>
              <w:t>Fietsvaardigheid (inclusief elektr. fiets)</w:t>
            </w:r>
          </w:p>
          <w:p w14:paraId="1AE2598F" w14:textId="77777777" w:rsidR="00517213" w:rsidRPr="008A38B4" w:rsidRDefault="00517213">
            <w:pPr>
              <w:rPr>
                <w:b/>
              </w:rPr>
            </w:pPr>
          </w:p>
          <w:p w14:paraId="78928FBF" w14:textId="77777777" w:rsidR="00517213" w:rsidRPr="008A38B4" w:rsidRDefault="00517213">
            <w:pPr>
              <w:rPr>
                <w:b/>
              </w:rPr>
            </w:pPr>
          </w:p>
          <w:p w14:paraId="29A1998F" w14:textId="77777777" w:rsidR="00517213" w:rsidRPr="008A38B4" w:rsidRDefault="00517213" w:rsidP="00890454">
            <w:pPr>
              <w:rPr>
                <w:rFonts w:cs="Arial"/>
                <w:b/>
                <w:iCs/>
              </w:rPr>
            </w:pPr>
          </w:p>
          <w:p w14:paraId="378CD080" w14:textId="77777777" w:rsidR="00517213" w:rsidRPr="008A38B4" w:rsidRDefault="00517213" w:rsidP="00890454">
            <w:pPr>
              <w:rPr>
                <w:rFonts w:cs="Arial"/>
                <w:b/>
                <w:iCs/>
              </w:rPr>
            </w:pPr>
          </w:p>
          <w:p w14:paraId="30279844" w14:textId="77777777" w:rsidR="00517213" w:rsidRPr="008A38B4" w:rsidRDefault="00517213" w:rsidP="00890454">
            <w:pPr>
              <w:rPr>
                <w:rFonts w:cs="Arial"/>
                <w:b/>
                <w:iCs/>
              </w:rPr>
            </w:pPr>
          </w:p>
          <w:p w14:paraId="7A093367" w14:textId="77777777" w:rsidR="00517213" w:rsidRPr="008A38B4" w:rsidRDefault="00517213" w:rsidP="00890454">
            <w:pPr>
              <w:rPr>
                <w:rFonts w:cs="Arial"/>
                <w:b/>
                <w:iCs/>
              </w:rPr>
            </w:pPr>
          </w:p>
          <w:p w14:paraId="4E05FA4B" w14:textId="77777777" w:rsidR="00517213" w:rsidRPr="008A38B4" w:rsidRDefault="00517213" w:rsidP="00890454">
            <w:pPr>
              <w:rPr>
                <w:rFonts w:cs="Arial"/>
                <w:b/>
                <w:iCs/>
              </w:rPr>
            </w:pPr>
          </w:p>
          <w:p w14:paraId="565FDD18" w14:textId="77777777" w:rsidR="00415087" w:rsidRPr="008A38B4" w:rsidRDefault="00415087" w:rsidP="00890454">
            <w:pPr>
              <w:rPr>
                <w:rFonts w:cs="Arial"/>
                <w:b/>
                <w:iCs/>
              </w:rPr>
            </w:pPr>
          </w:p>
          <w:p w14:paraId="494EFAE0" w14:textId="77777777" w:rsidR="003603B1" w:rsidRDefault="003603B1" w:rsidP="001B2B83">
            <w:pPr>
              <w:rPr>
                <w:rFonts w:cs="Arial"/>
                <w:b/>
                <w:iCs/>
              </w:rPr>
            </w:pPr>
          </w:p>
          <w:p w14:paraId="7FEAA721" w14:textId="77777777" w:rsidR="007E0A47" w:rsidRDefault="00A461A7" w:rsidP="001B2B83">
            <w:pPr>
              <w:rPr>
                <w:rFonts w:cs="Arial"/>
                <w:b/>
                <w:iCs/>
              </w:rPr>
            </w:pPr>
            <w:r>
              <w:rPr>
                <w:rFonts w:cs="Arial"/>
                <w:b/>
                <w:iCs/>
              </w:rPr>
              <w:lastRenderedPageBreak/>
              <w:t>Coördina</w:t>
            </w:r>
            <w:r w:rsidR="007E0A47">
              <w:rPr>
                <w:rFonts w:cs="Arial"/>
                <w:b/>
                <w:iCs/>
              </w:rPr>
              <w:t>tor</w:t>
            </w:r>
          </w:p>
          <w:p w14:paraId="0995D897" w14:textId="263111AA" w:rsidR="00517213" w:rsidRPr="00A461A7" w:rsidRDefault="00091566" w:rsidP="001B2B83">
            <w:pPr>
              <w:rPr>
                <w:rFonts w:cs="Arial"/>
                <w:b/>
                <w:iCs/>
              </w:rPr>
            </w:pPr>
            <w:r>
              <w:rPr>
                <w:rFonts w:cs="Arial"/>
                <w:b/>
                <w:iCs/>
              </w:rPr>
              <w:t>Johan H.</w:t>
            </w:r>
          </w:p>
        </w:tc>
        <w:tc>
          <w:tcPr>
            <w:tcW w:w="992" w:type="dxa"/>
          </w:tcPr>
          <w:p w14:paraId="54A2D89E" w14:textId="77777777" w:rsidR="00415087" w:rsidRPr="008A38B4" w:rsidRDefault="009600B2" w:rsidP="001B2B83">
            <w:r w:rsidRPr="00B54B0C">
              <w:lastRenderedPageBreak/>
              <w:t>X april</w:t>
            </w:r>
          </w:p>
          <w:p w14:paraId="6F567F61" w14:textId="77777777" w:rsidR="00517213" w:rsidRDefault="00517213" w:rsidP="00415087"/>
          <w:p w14:paraId="065D1558" w14:textId="0DCE8EAB" w:rsidR="00936556" w:rsidRPr="00936556" w:rsidRDefault="00936556" w:rsidP="00415087">
            <w:pPr>
              <w:rPr>
                <w:color w:val="FF0000"/>
              </w:rPr>
            </w:pPr>
            <w:r w:rsidRPr="00936556">
              <w:rPr>
                <w:color w:val="FF0000"/>
              </w:rPr>
              <w:t>Data zijn nog niet bekend</w:t>
            </w:r>
          </w:p>
        </w:tc>
        <w:tc>
          <w:tcPr>
            <w:tcW w:w="1418" w:type="dxa"/>
          </w:tcPr>
          <w:p w14:paraId="3C0892AE" w14:textId="77777777" w:rsidR="00517213" w:rsidRPr="008A38B4" w:rsidRDefault="00517213" w:rsidP="00A22FB6">
            <w:pPr>
              <w:rPr>
                <w:rFonts w:cs="Arial"/>
              </w:rPr>
            </w:pPr>
            <w:r w:rsidRPr="008A38B4">
              <w:rPr>
                <w:rFonts w:cs="Arial"/>
              </w:rPr>
              <w:t>Bewustwor-ding van en leren omgaan met fysieke beperkingen bij het  fietsen en het gebruik van de (elektr.) fiets.</w:t>
            </w:r>
          </w:p>
          <w:p w14:paraId="2FF00284" w14:textId="77777777" w:rsidR="00517213" w:rsidRPr="008A38B4" w:rsidRDefault="00517213" w:rsidP="007655C6">
            <w:r w:rsidRPr="008A38B4">
              <w:rPr>
                <w:rFonts w:cs="Arial"/>
              </w:rPr>
              <w:t xml:space="preserve">Kennis en vaardigheid </w:t>
            </w:r>
            <w:r w:rsidRPr="008A38B4">
              <w:rPr>
                <w:rFonts w:cs="Arial"/>
              </w:rPr>
              <w:lastRenderedPageBreak/>
              <w:t>vergroten.</w:t>
            </w:r>
          </w:p>
        </w:tc>
        <w:tc>
          <w:tcPr>
            <w:tcW w:w="2126" w:type="dxa"/>
          </w:tcPr>
          <w:p w14:paraId="259D4B9C" w14:textId="77777777" w:rsidR="00517213" w:rsidRPr="008A38B4" w:rsidRDefault="00517213" w:rsidP="00520226">
            <w:pPr>
              <w:rPr>
                <w:rFonts w:cs="Arial"/>
              </w:rPr>
            </w:pPr>
            <w:r w:rsidRPr="008A38B4">
              <w:rPr>
                <w:rFonts w:cs="Arial"/>
              </w:rPr>
              <w:lastRenderedPageBreak/>
              <w:t xml:space="preserve">De training kent een theoretisch en praktisch deel. </w:t>
            </w:r>
          </w:p>
          <w:p w14:paraId="1E6A685B" w14:textId="77777777" w:rsidR="00517213" w:rsidRPr="008A38B4" w:rsidRDefault="00517213" w:rsidP="00520226">
            <w:pPr>
              <w:rPr>
                <w:rFonts w:cs="Arial"/>
              </w:rPr>
            </w:pPr>
            <w:r w:rsidRPr="008A38B4">
              <w:rPr>
                <w:rFonts w:cs="Arial"/>
              </w:rPr>
              <w:t xml:space="preserve">In het theoretisch deel o.a. de (gewijzigde) verkeersregels. Het praktisch deel bestaat uit oefeningen op de fiets op een afgesloten parcours en een begeleide </w:t>
            </w:r>
            <w:r w:rsidRPr="008A38B4">
              <w:rPr>
                <w:rFonts w:cs="Arial"/>
              </w:rPr>
              <w:lastRenderedPageBreak/>
              <w:t>praktijkrit op de openbare weg.</w:t>
            </w:r>
          </w:p>
        </w:tc>
        <w:tc>
          <w:tcPr>
            <w:tcW w:w="1701" w:type="dxa"/>
          </w:tcPr>
          <w:p w14:paraId="733225E0" w14:textId="77777777" w:rsidR="00517213" w:rsidRPr="008A38B4" w:rsidRDefault="00517213" w:rsidP="001B2B83">
            <w:r w:rsidRPr="008A38B4">
              <w:rPr>
                <w:rFonts w:cs="Arial"/>
              </w:rPr>
              <w:lastRenderedPageBreak/>
              <w:t>Senior verkeersdeel-nemers (60 plussers).</w:t>
            </w:r>
          </w:p>
        </w:tc>
        <w:tc>
          <w:tcPr>
            <w:tcW w:w="1134" w:type="dxa"/>
          </w:tcPr>
          <w:p w14:paraId="65E3F2C4" w14:textId="77777777" w:rsidR="00517213" w:rsidRPr="008A38B4" w:rsidRDefault="00517213" w:rsidP="00517213">
            <w:r w:rsidRPr="00B54B0C">
              <w:t>In de 3 grote kernen elk een groep van ongeveer15 perso-nen</w:t>
            </w:r>
          </w:p>
          <w:p w14:paraId="74E534B9" w14:textId="77777777" w:rsidR="00517213" w:rsidRPr="008A38B4" w:rsidRDefault="00517213" w:rsidP="006F1A83"/>
          <w:p w14:paraId="18249026" w14:textId="77777777" w:rsidR="00517213" w:rsidRPr="008A38B4" w:rsidRDefault="00517213" w:rsidP="006F1A83"/>
        </w:tc>
        <w:tc>
          <w:tcPr>
            <w:tcW w:w="1985" w:type="dxa"/>
          </w:tcPr>
          <w:p w14:paraId="4DBACDDB" w14:textId="77777777" w:rsidR="00517213" w:rsidRPr="008A38B4" w:rsidRDefault="00517213">
            <w:r w:rsidRPr="008A38B4">
              <w:t>Instructeur VVN,</w:t>
            </w:r>
          </w:p>
          <w:p w14:paraId="1278326A" w14:textId="77777777" w:rsidR="00517213" w:rsidRPr="008A38B4" w:rsidRDefault="00517213" w:rsidP="006F1A83">
            <w:r w:rsidRPr="008A38B4">
              <w:t>Welzijn Ouderen,</w:t>
            </w:r>
          </w:p>
          <w:p w14:paraId="2832B68B" w14:textId="64B5325D" w:rsidR="00517213" w:rsidRPr="008A38B4" w:rsidRDefault="00517213" w:rsidP="006F1A83">
            <w:r w:rsidRPr="008A38B4">
              <w:t>Toerclubs</w:t>
            </w:r>
            <w:r w:rsidR="00BC6F26">
              <w:t>.</w:t>
            </w:r>
          </w:p>
          <w:p w14:paraId="3FC63783" w14:textId="77777777" w:rsidR="00517213" w:rsidRPr="008A38B4" w:rsidRDefault="00517213" w:rsidP="00BC6F26"/>
        </w:tc>
        <w:tc>
          <w:tcPr>
            <w:tcW w:w="2126" w:type="dxa"/>
          </w:tcPr>
          <w:p w14:paraId="324C61F9" w14:textId="77777777" w:rsidR="00517213" w:rsidRPr="008A38B4" w:rsidRDefault="00517213" w:rsidP="00550313">
            <w:pPr>
              <w:rPr>
                <w:b/>
              </w:rPr>
            </w:pPr>
            <w:r w:rsidRPr="008A38B4">
              <w:t>indien beschikbaar achtergrond informatie over verkeersregels en tips over het fietsen op elektrische fietsen</w:t>
            </w:r>
            <w:r w:rsidRPr="008A38B4">
              <w:rPr>
                <w:b/>
              </w:rPr>
              <w:t xml:space="preserve"> </w:t>
            </w:r>
          </w:p>
          <w:p w14:paraId="37576EF1" w14:textId="77777777" w:rsidR="00517213" w:rsidRPr="008A38B4" w:rsidRDefault="00517213" w:rsidP="00550313">
            <w:pPr>
              <w:rPr>
                <w:b/>
              </w:rPr>
            </w:pPr>
          </w:p>
          <w:p w14:paraId="3047D317" w14:textId="77777777" w:rsidR="00517213" w:rsidRPr="008A38B4" w:rsidRDefault="00517213" w:rsidP="00550313">
            <w:pPr>
              <w:rPr>
                <w:b/>
              </w:rPr>
            </w:pPr>
          </w:p>
        </w:tc>
        <w:tc>
          <w:tcPr>
            <w:tcW w:w="2126" w:type="dxa"/>
          </w:tcPr>
          <w:p w14:paraId="4E79F465" w14:textId="77777777" w:rsidR="00517213" w:rsidRPr="008A38B4" w:rsidRDefault="00517213" w:rsidP="001B2B83">
            <w:r w:rsidRPr="008A38B4">
              <w:rPr>
                <w:rFonts w:cs="Arial"/>
                <w:iCs/>
              </w:rPr>
              <w:t>Bij voldoende belangstelling wordt in elke kern een combinatie van praktijk en theorie gegeven. Daarbij wordt aangesloten bij de initiatieven van Welzijn Ouderen en Toerclubs voor recreatief fietsen voor senioren.</w:t>
            </w:r>
          </w:p>
        </w:tc>
      </w:tr>
      <w:tr w:rsidR="00517213" w:rsidRPr="008A38B4" w14:paraId="046DC27A" w14:textId="77777777" w:rsidTr="001B2B83">
        <w:tc>
          <w:tcPr>
            <w:tcW w:w="1843" w:type="dxa"/>
          </w:tcPr>
          <w:p w14:paraId="4CD50762" w14:textId="77777777" w:rsidR="00517213" w:rsidRPr="008A38B4" w:rsidRDefault="00517213" w:rsidP="00A461A7">
            <w:pPr>
              <w:rPr>
                <w:b/>
              </w:rPr>
            </w:pPr>
            <w:r w:rsidRPr="008A38B4">
              <w:rPr>
                <w:b/>
              </w:rPr>
              <w:t>Opfriscursus Verkeersregels</w:t>
            </w:r>
          </w:p>
          <w:p w14:paraId="23890ED3" w14:textId="77777777" w:rsidR="00517213" w:rsidRPr="008A38B4" w:rsidRDefault="00517213" w:rsidP="00A461A7">
            <w:pPr>
              <w:rPr>
                <w:b/>
              </w:rPr>
            </w:pPr>
          </w:p>
          <w:p w14:paraId="5C0A6E6C" w14:textId="77777777" w:rsidR="00517213" w:rsidRPr="008A38B4" w:rsidRDefault="00517213" w:rsidP="003A7527">
            <w:pPr>
              <w:rPr>
                <w:rFonts w:cs="Arial"/>
                <w:b/>
                <w:iCs/>
              </w:rPr>
            </w:pPr>
          </w:p>
          <w:p w14:paraId="173B00CD" w14:textId="77777777" w:rsidR="00517213" w:rsidRPr="008A38B4" w:rsidRDefault="00517213" w:rsidP="003A7527">
            <w:pPr>
              <w:rPr>
                <w:rFonts w:cs="Arial"/>
                <w:b/>
                <w:iCs/>
              </w:rPr>
            </w:pPr>
          </w:p>
          <w:p w14:paraId="4D9A6A99" w14:textId="77777777" w:rsidR="00517213" w:rsidRPr="008A38B4" w:rsidRDefault="00517213" w:rsidP="003A7527">
            <w:pPr>
              <w:rPr>
                <w:rFonts w:cs="Arial"/>
                <w:b/>
                <w:iCs/>
              </w:rPr>
            </w:pPr>
            <w:r w:rsidRPr="008A38B4">
              <w:rPr>
                <w:rFonts w:cs="Arial"/>
                <w:b/>
                <w:iCs/>
              </w:rPr>
              <w:t>Coördinator:</w:t>
            </w:r>
          </w:p>
          <w:p w14:paraId="37F85D47" w14:textId="77777777" w:rsidR="00517213" w:rsidRPr="008A38B4" w:rsidRDefault="00517213" w:rsidP="00C62CDE">
            <w:pPr>
              <w:rPr>
                <w:b/>
              </w:rPr>
            </w:pPr>
            <w:r w:rsidRPr="008A38B4">
              <w:rPr>
                <w:rFonts w:cs="Arial"/>
                <w:b/>
                <w:iCs/>
              </w:rPr>
              <w:t>afh. van locatie</w:t>
            </w:r>
          </w:p>
        </w:tc>
        <w:tc>
          <w:tcPr>
            <w:tcW w:w="992" w:type="dxa"/>
          </w:tcPr>
          <w:p w14:paraId="4E1F43A2" w14:textId="0307F32A" w:rsidR="00517213" w:rsidRPr="008A38B4" w:rsidRDefault="00912560" w:rsidP="00912560">
            <w:r w:rsidRPr="007E1F1E">
              <w:t>voorjaar/</w:t>
            </w:r>
            <w:r w:rsidR="00517213" w:rsidRPr="007E1F1E">
              <w:t>najaar</w:t>
            </w:r>
          </w:p>
        </w:tc>
        <w:tc>
          <w:tcPr>
            <w:tcW w:w="1418" w:type="dxa"/>
          </w:tcPr>
          <w:p w14:paraId="20728BB3" w14:textId="77777777" w:rsidR="00517213" w:rsidRPr="008A38B4" w:rsidRDefault="00517213" w:rsidP="00A461A7">
            <w:pPr>
              <w:rPr>
                <w:rFonts w:cs="Arial"/>
              </w:rPr>
            </w:pPr>
            <w:r w:rsidRPr="008A38B4">
              <w:rPr>
                <w:rFonts w:cs="Arial"/>
              </w:rPr>
              <w:t>Opfrissen van de verkeersre-gels</w:t>
            </w:r>
          </w:p>
        </w:tc>
        <w:tc>
          <w:tcPr>
            <w:tcW w:w="2126" w:type="dxa"/>
          </w:tcPr>
          <w:p w14:paraId="65661071" w14:textId="77777777" w:rsidR="00517213" w:rsidRPr="008A38B4" w:rsidRDefault="00517213" w:rsidP="003A7527">
            <w:pPr>
              <w:rPr>
                <w:rFonts w:cs="Arial"/>
              </w:rPr>
            </w:pPr>
            <w:r w:rsidRPr="008A38B4">
              <w:rPr>
                <w:rFonts w:cs="Arial"/>
              </w:rPr>
              <w:t>aandacht voor de vernieuwingen m.b.t. deelnemen aan verkeer en verkeersregels</w:t>
            </w:r>
          </w:p>
        </w:tc>
        <w:tc>
          <w:tcPr>
            <w:tcW w:w="1701" w:type="dxa"/>
          </w:tcPr>
          <w:p w14:paraId="3C6679FA" w14:textId="4C42D6A8" w:rsidR="00C469B7" w:rsidRDefault="00C469B7" w:rsidP="00C469B7">
            <w:pPr>
              <w:rPr>
                <w:rFonts w:cs="Arial"/>
              </w:rPr>
            </w:pPr>
            <w:r>
              <w:rPr>
                <w:rFonts w:cs="Arial"/>
              </w:rPr>
              <w:t>Voor alle verkeersdeel-</w:t>
            </w:r>
          </w:p>
          <w:p w14:paraId="1791A4A8" w14:textId="426232C7" w:rsidR="00517213" w:rsidRPr="008A38B4" w:rsidRDefault="00C469B7" w:rsidP="00C469B7">
            <w:pPr>
              <w:rPr>
                <w:rFonts w:cs="Arial"/>
              </w:rPr>
            </w:pPr>
            <w:r>
              <w:rPr>
                <w:rFonts w:cs="Arial"/>
              </w:rPr>
              <w:t xml:space="preserve">nemers </w:t>
            </w:r>
          </w:p>
        </w:tc>
        <w:tc>
          <w:tcPr>
            <w:tcW w:w="1134" w:type="dxa"/>
          </w:tcPr>
          <w:p w14:paraId="49668032" w14:textId="6F33BD1E" w:rsidR="00517213" w:rsidRPr="007E1F1E" w:rsidRDefault="00B235EB" w:rsidP="00A461A7">
            <w:r w:rsidRPr="007E1F1E">
              <w:t>25 per keer</w:t>
            </w:r>
          </w:p>
          <w:p w14:paraId="7C50DCB8" w14:textId="77777777" w:rsidR="00517213" w:rsidRPr="007E1F1E" w:rsidRDefault="00415087" w:rsidP="00A461A7">
            <w:r w:rsidRPr="007E1F1E">
              <w:t xml:space="preserve">mogelijk </w:t>
            </w:r>
            <w:r w:rsidR="00517213" w:rsidRPr="007E1F1E">
              <w:t xml:space="preserve"> 3 groepen in NL en L’veld</w:t>
            </w:r>
          </w:p>
          <w:p w14:paraId="453087E3" w14:textId="77777777" w:rsidR="00517213" w:rsidRPr="007E1F1E" w:rsidRDefault="00517213" w:rsidP="00415087">
            <w:r w:rsidRPr="007E1F1E">
              <w:t>Dalfs</w:t>
            </w:r>
            <w:r w:rsidR="00415087" w:rsidRPr="007E1F1E">
              <w:t>en</w:t>
            </w:r>
          </w:p>
        </w:tc>
        <w:tc>
          <w:tcPr>
            <w:tcW w:w="1985" w:type="dxa"/>
          </w:tcPr>
          <w:p w14:paraId="71D9F1D8" w14:textId="77777777" w:rsidR="00517213" w:rsidRPr="008A38B4" w:rsidRDefault="00517213" w:rsidP="00A461A7">
            <w:r w:rsidRPr="008A38B4">
              <w:t>rijschoolhouder</w:t>
            </w:r>
          </w:p>
          <w:p w14:paraId="511FD844" w14:textId="77777777" w:rsidR="00517213" w:rsidRPr="008A38B4" w:rsidRDefault="00517213" w:rsidP="00A461A7"/>
        </w:tc>
        <w:tc>
          <w:tcPr>
            <w:tcW w:w="2126" w:type="dxa"/>
          </w:tcPr>
          <w:p w14:paraId="4DB878A7" w14:textId="77777777" w:rsidR="00517213" w:rsidRPr="008A38B4" w:rsidRDefault="00415087" w:rsidP="001B2B83">
            <w:r w:rsidRPr="008A38B4">
              <w:t>folder afd. Dalfsen</w:t>
            </w:r>
          </w:p>
          <w:p w14:paraId="38F9713D" w14:textId="77777777" w:rsidR="00415087" w:rsidRPr="008A38B4" w:rsidRDefault="00415087" w:rsidP="001B2B83">
            <w:r w:rsidRPr="008A38B4">
              <w:t>alg. folders VVN</w:t>
            </w:r>
          </w:p>
          <w:p w14:paraId="547A1171" w14:textId="77777777" w:rsidR="00415087" w:rsidRPr="008A38B4" w:rsidRDefault="00415087" w:rsidP="001B2B83">
            <w:r w:rsidRPr="008A38B4">
              <w:t>wellicht boekje verkeersregels (afh. van de kosten)</w:t>
            </w:r>
          </w:p>
        </w:tc>
        <w:tc>
          <w:tcPr>
            <w:tcW w:w="2126" w:type="dxa"/>
          </w:tcPr>
          <w:p w14:paraId="69FC058C" w14:textId="02C4CB7E" w:rsidR="00517213" w:rsidRPr="00602840" w:rsidRDefault="00F52B3B" w:rsidP="007E1F1E">
            <w:pPr>
              <w:rPr>
                <w:rFonts w:ascii="Arial" w:hAnsi="Arial" w:cs="Arial"/>
                <w:sz w:val="20"/>
                <w:szCs w:val="20"/>
              </w:rPr>
            </w:pPr>
            <w:r w:rsidRPr="007E1F1E">
              <w:rPr>
                <w:rFonts w:ascii="Arial" w:hAnsi="Arial" w:cs="Arial"/>
                <w:sz w:val="20"/>
                <w:szCs w:val="20"/>
              </w:rPr>
              <w:t>Dit alles onder voorbehoud!</w:t>
            </w:r>
          </w:p>
        </w:tc>
      </w:tr>
    </w:tbl>
    <w:p w14:paraId="01CA640B" w14:textId="77777777" w:rsidR="00C62CDE" w:rsidRPr="008A38B4" w:rsidRDefault="00C62CDE">
      <w:r w:rsidRPr="008A38B4">
        <w:br w:type="page"/>
      </w:r>
    </w:p>
    <w:tbl>
      <w:tblPr>
        <w:tblStyle w:val="Tabelraster"/>
        <w:tblW w:w="0" w:type="auto"/>
        <w:tblInd w:w="108" w:type="dxa"/>
        <w:tblLayout w:type="fixed"/>
        <w:tblLook w:val="04A0" w:firstRow="1" w:lastRow="0" w:firstColumn="1" w:lastColumn="0" w:noHBand="0" w:noVBand="1"/>
      </w:tblPr>
      <w:tblGrid>
        <w:gridCol w:w="1843"/>
        <w:gridCol w:w="851"/>
        <w:gridCol w:w="1417"/>
        <w:gridCol w:w="2268"/>
        <w:gridCol w:w="1843"/>
        <w:gridCol w:w="992"/>
        <w:gridCol w:w="1276"/>
        <w:gridCol w:w="1559"/>
        <w:gridCol w:w="1559"/>
        <w:gridCol w:w="1701"/>
      </w:tblGrid>
      <w:tr w:rsidR="003A7527" w:rsidRPr="008A38B4" w14:paraId="7EC69DF5" w14:textId="77777777" w:rsidTr="00782809">
        <w:tc>
          <w:tcPr>
            <w:tcW w:w="15309" w:type="dxa"/>
            <w:gridSpan w:val="10"/>
          </w:tcPr>
          <w:p w14:paraId="4C6CA36E" w14:textId="77777777" w:rsidR="003A7527" w:rsidRPr="008A38B4" w:rsidRDefault="003A7527" w:rsidP="00A22FB6">
            <w:pPr>
              <w:rPr>
                <w:b/>
              </w:rPr>
            </w:pPr>
            <w:r w:rsidRPr="00B022CF">
              <w:rPr>
                <w:b/>
              </w:rPr>
              <w:lastRenderedPageBreak/>
              <w:t>Overige activiteiten waarbij VVN afdeling Dalfsen nauw is betrokken</w:t>
            </w:r>
          </w:p>
        </w:tc>
      </w:tr>
      <w:tr w:rsidR="003A7527" w:rsidRPr="008A38B4" w14:paraId="16DBE779" w14:textId="77777777" w:rsidTr="0038192A">
        <w:tc>
          <w:tcPr>
            <w:tcW w:w="1843" w:type="dxa"/>
          </w:tcPr>
          <w:p w14:paraId="24A6BF89" w14:textId="77777777" w:rsidR="003A7527" w:rsidRPr="008A38B4" w:rsidRDefault="003A7527" w:rsidP="00A461A7">
            <w:pPr>
              <w:rPr>
                <w:b/>
                <w:i/>
                <w:sz w:val="20"/>
                <w:szCs w:val="20"/>
              </w:rPr>
            </w:pPr>
            <w:r w:rsidRPr="008A38B4">
              <w:rPr>
                <w:b/>
                <w:i/>
                <w:sz w:val="20"/>
                <w:szCs w:val="20"/>
              </w:rPr>
              <w:t>activiteit</w:t>
            </w:r>
          </w:p>
        </w:tc>
        <w:tc>
          <w:tcPr>
            <w:tcW w:w="851" w:type="dxa"/>
          </w:tcPr>
          <w:p w14:paraId="2C0EA43E" w14:textId="77777777" w:rsidR="003A7527" w:rsidRPr="008A38B4" w:rsidRDefault="003A7527" w:rsidP="00A461A7">
            <w:pPr>
              <w:rPr>
                <w:b/>
                <w:i/>
                <w:sz w:val="20"/>
                <w:szCs w:val="20"/>
              </w:rPr>
            </w:pPr>
            <w:r w:rsidRPr="008A38B4">
              <w:rPr>
                <w:b/>
                <w:i/>
                <w:sz w:val="20"/>
                <w:szCs w:val="20"/>
              </w:rPr>
              <w:t xml:space="preserve"> datum</w:t>
            </w:r>
          </w:p>
        </w:tc>
        <w:tc>
          <w:tcPr>
            <w:tcW w:w="1417" w:type="dxa"/>
          </w:tcPr>
          <w:p w14:paraId="48BF9E36" w14:textId="77777777" w:rsidR="003A7527" w:rsidRPr="008A38B4" w:rsidRDefault="003A7527" w:rsidP="00A461A7">
            <w:pPr>
              <w:rPr>
                <w:b/>
                <w:i/>
                <w:sz w:val="20"/>
                <w:szCs w:val="20"/>
              </w:rPr>
            </w:pPr>
            <w:r w:rsidRPr="008A38B4">
              <w:rPr>
                <w:b/>
                <w:i/>
                <w:sz w:val="20"/>
                <w:szCs w:val="20"/>
              </w:rPr>
              <w:t>doel</w:t>
            </w:r>
          </w:p>
        </w:tc>
        <w:tc>
          <w:tcPr>
            <w:tcW w:w="2268" w:type="dxa"/>
          </w:tcPr>
          <w:p w14:paraId="7A256697" w14:textId="77777777" w:rsidR="003A7527" w:rsidRPr="008A38B4" w:rsidRDefault="003A7527" w:rsidP="00A461A7">
            <w:pPr>
              <w:rPr>
                <w:b/>
                <w:i/>
                <w:sz w:val="20"/>
                <w:szCs w:val="20"/>
              </w:rPr>
            </w:pPr>
            <w:r w:rsidRPr="008A38B4">
              <w:rPr>
                <w:b/>
                <w:i/>
                <w:sz w:val="20"/>
                <w:szCs w:val="20"/>
              </w:rPr>
              <w:t>omschrijving</w:t>
            </w:r>
          </w:p>
        </w:tc>
        <w:tc>
          <w:tcPr>
            <w:tcW w:w="2835" w:type="dxa"/>
            <w:gridSpan w:val="2"/>
          </w:tcPr>
          <w:p w14:paraId="07DD9B0E" w14:textId="77777777" w:rsidR="003A7527" w:rsidRPr="008A38B4" w:rsidRDefault="003A7527" w:rsidP="00A461A7">
            <w:pPr>
              <w:rPr>
                <w:b/>
                <w:i/>
                <w:sz w:val="20"/>
                <w:szCs w:val="20"/>
              </w:rPr>
            </w:pPr>
            <w:r w:rsidRPr="008A38B4">
              <w:rPr>
                <w:b/>
                <w:i/>
                <w:sz w:val="20"/>
                <w:szCs w:val="20"/>
              </w:rPr>
              <w:t>doelgroep                       aantal</w:t>
            </w:r>
          </w:p>
        </w:tc>
        <w:tc>
          <w:tcPr>
            <w:tcW w:w="1276" w:type="dxa"/>
          </w:tcPr>
          <w:p w14:paraId="5B9226A6" w14:textId="77777777" w:rsidR="003A7527" w:rsidRPr="008A38B4" w:rsidRDefault="003A7527" w:rsidP="00A461A7">
            <w:pPr>
              <w:rPr>
                <w:b/>
                <w:i/>
                <w:sz w:val="20"/>
              </w:rPr>
            </w:pPr>
            <w:r w:rsidRPr="008A38B4">
              <w:rPr>
                <w:b/>
                <w:i/>
                <w:sz w:val="20"/>
              </w:rPr>
              <w:t>trekker/</w:t>
            </w:r>
          </w:p>
          <w:p w14:paraId="10E1A1D9" w14:textId="77777777" w:rsidR="003A7527" w:rsidRPr="008A38B4" w:rsidRDefault="003A7527" w:rsidP="00A461A7">
            <w:pPr>
              <w:rPr>
                <w:b/>
                <w:i/>
                <w:sz w:val="20"/>
              </w:rPr>
            </w:pPr>
            <w:r w:rsidRPr="008A38B4">
              <w:rPr>
                <w:b/>
                <w:i/>
                <w:sz w:val="20"/>
              </w:rPr>
              <w:t>betrokkenen</w:t>
            </w:r>
          </w:p>
        </w:tc>
        <w:tc>
          <w:tcPr>
            <w:tcW w:w="1559" w:type="dxa"/>
          </w:tcPr>
          <w:p w14:paraId="3B0AB8C1" w14:textId="77777777" w:rsidR="003A7527" w:rsidRPr="008A38B4" w:rsidRDefault="003A7527" w:rsidP="00A461A7">
            <w:pPr>
              <w:rPr>
                <w:b/>
                <w:i/>
                <w:sz w:val="20"/>
              </w:rPr>
            </w:pPr>
            <w:r w:rsidRPr="008A38B4">
              <w:rPr>
                <w:b/>
                <w:i/>
                <w:sz w:val="20"/>
              </w:rPr>
              <w:t>ondersteunend materiaal</w:t>
            </w:r>
          </w:p>
        </w:tc>
        <w:tc>
          <w:tcPr>
            <w:tcW w:w="1559" w:type="dxa"/>
          </w:tcPr>
          <w:p w14:paraId="255EA36D" w14:textId="77777777" w:rsidR="003A7527" w:rsidRPr="008A38B4" w:rsidRDefault="003A7527" w:rsidP="00A461A7">
            <w:pPr>
              <w:rPr>
                <w:b/>
                <w:i/>
                <w:sz w:val="20"/>
              </w:rPr>
            </w:pPr>
          </w:p>
        </w:tc>
        <w:tc>
          <w:tcPr>
            <w:tcW w:w="1701" w:type="dxa"/>
          </w:tcPr>
          <w:p w14:paraId="3AB041DF" w14:textId="77777777" w:rsidR="003A7527" w:rsidRPr="008A38B4" w:rsidRDefault="003A7527" w:rsidP="00A461A7">
            <w:pPr>
              <w:rPr>
                <w:b/>
                <w:i/>
                <w:sz w:val="20"/>
              </w:rPr>
            </w:pPr>
            <w:r w:rsidRPr="008A38B4">
              <w:rPr>
                <w:b/>
                <w:i/>
                <w:sz w:val="20"/>
              </w:rPr>
              <w:t>diversen</w:t>
            </w:r>
          </w:p>
        </w:tc>
      </w:tr>
      <w:tr w:rsidR="003A7527" w:rsidRPr="008A38B4" w14:paraId="57112044" w14:textId="77777777" w:rsidTr="0038192A">
        <w:tc>
          <w:tcPr>
            <w:tcW w:w="1843" w:type="dxa"/>
          </w:tcPr>
          <w:p w14:paraId="0D4BD02C" w14:textId="77777777" w:rsidR="003A7527" w:rsidRPr="008A38B4" w:rsidRDefault="003A7527" w:rsidP="00A461A7">
            <w:pPr>
              <w:rPr>
                <w:b/>
              </w:rPr>
            </w:pPr>
            <w:r w:rsidRPr="008A38B4">
              <w:rPr>
                <w:b/>
              </w:rPr>
              <w:t>Landelijke bordcampagnes</w:t>
            </w:r>
          </w:p>
          <w:p w14:paraId="307DD8D7" w14:textId="77777777" w:rsidR="003A7527" w:rsidRPr="008A38B4" w:rsidRDefault="003A7527" w:rsidP="00A461A7">
            <w:pPr>
              <w:rPr>
                <w:b/>
              </w:rPr>
            </w:pPr>
          </w:p>
          <w:p w14:paraId="66F47410" w14:textId="77777777" w:rsidR="003A7527" w:rsidRPr="008A38B4" w:rsidRDefault="003A7527" w:rsidP="00A461A7">
            <w:pPr>
              <w:rPr>
                <w:b/>
              </w:rPr>
            </w:pPr>
          </w:p>
          <w:p w14:paraId="4B158059" w14:textId="77777777" w:rsidR="003A7527" w:rsidRPr="008A38B4" w:rsidRDefault="003A7527" w:rsidP="00A461A7">
            <w:pPr>
              <w:rPr>
                <w:rFonts w:cs="Arial"/>
                <w:b/>
                <w:iCs/>
              </w:rPr>
            </w:pPr>
          </w:p>
          <w:p w14:paraId="12E9BDD0" w14:textId="77777777" w:rsidR="003A7527" w:rsidRPr="008A38B4" w:rsidRDefault="003A7527" w:rsidP="00A461A7">
            <w:pPr>
              <w:rPr>
                <w:rFonts w:cs="Arial"/>
                <w:b/>
                <w:iCs/>
              </w:rPr>
            </w:pPr>
          </w:p>
          <w:p w14:paraId="2C23821F" w14:textId="77777777" w:rsidR="003A7527" w:rsidRPr="008A38B4" w:rsidRDefault="003A7527" w:rsidP="00550313">
            <w:pPr>
              <w:rPr>
                <w:b/>
              </w:rPr>
            </w:pPr>
          </w:p>
        </w:tc>
        <w:tc>
          <w:tcPr>
            <w:tcW w:w="851" w:type="dxa"/>
          </w:tcPr>
          <w:p w14:paraId="6943A385" w14:textId="77777777" w:rsidR="003A7527" w:rsidRPr="008A38B4" w:rsidRDefault="003A7527" w:rsidP="00A461A7">
            <w:r w:rsidRPr="008A38B4">
              <w:t>Gehele jaar</w:t>
            </w:r>
          </w:p>
        </w:tc>
        <w:tc>
          <w:tcPr>
            <w:tcW w:w="1417" w:type="dxa"/>
          </w:tcPr>
          <w:p w14:paraId="62E5115C" w14:textId="77777777" w:rsidR="003A7527" w:rsidRPr="008A38B4" w:rsidRDefault="003A7527" w:rsidP="00A22FB6">
            <w:r w:rsidRPr="008A38B4">
              <w:rPr>
                <w:rFonts w:cs="Arial"/>
              </w:rPr>
              <w:t xml:space="preserve">Gedragsver-andering </w:t>
            </w:r>
          </w:p>
        </w:tc>
        <w:tc>
          <w:tcPr>
            <w:tcW w:w="2268" w:type="dxa"/>
          </w:tcPr>
          <w:p w14:paraId="08D7F3C8" w14:textId="77777777" w:rsidR="003A7527" w:rsidRPr="008A38B4" w:rsidRDefault="003A7527" w:rsidP="00444344">
            <w:r w:rsidRPr="008A38B4">
              <w:rPr>
                <w:rFonts w:cs="Arial"/>
              </w:rPr>
              <w:t>Langs veel wegen in de gemeente hangen frames met campagneposters op het gebied van verkeersveiligheid. Ook de spandoeken (‘Scholen zijn weer begonnen’ )van VVN worden jaarlijks vervangen.</w:t>
            </w:r>
          </w:p>
        </w:tc>
        <w:tc>
          <w:tcPr>
            <w:tcW w:w="1843" w:type="dxa"/>
          </w:tcPr>
          <w:p w14:paraId="5FAFEEB6" w14:textId="77777777" w:rsidR="003A7527" w:rsidRPr="008A38B4" w:rsidRDefault="003A7527" w:rsidP="00A461A7">
            <w:r w:rsidRPr="008A38B4">
              <w:rPr>
                <w:rFonts w:cs="Arial"/>
              </w:rPr>
              <w:t>Alle leeftijdsgroepen</w:t>
            </w:r>
          </w:p>
        </w:tc>
        <w:tc>
          <w:tcPr>
            <w:tcW w:w="992" w:type="dxa"/>
          </w:tcPr>
          <w:p w14:paraId="7B6598A6" w14:textId="77777777" w:rsidR="003A7527" w:rsidRPr="008A38B4" w:rsidRDefault="003A7527" w:rsidP="00A461A7">
            <w:r w:rsidRPr="008A38B4">
              <w:t>n.v.t.</w:t>
            </w:r>
          </w:p>
        </w:tc>
        <w:tc>
          <w:tcPr>
            <w:tcW w:w="1276" w:type="dxa"/>
          </w:tcPr>
          <w:p w14:paraId="039E2506" w14:textId="77777777" w:rsidR="003A7527" w:rsidRPr="008A38B4" w:rsidRDefault="003A7527" w:rsidP="00A461A7">
            <w:r w:rsidRPr="008A38B4">
              <w:t>Inhuur R. Jacobs dienstverlening</w:t>
            </w:r>
          </w:p>
          <w:p w14:paraId="64FF0F73" w14:textId="77777777" w:rsidR="003A7527" w:rsidRPr="008A38B4" w:rsidRDefault="003A7527" w:rsidP="00A461A7">
            <w:r w:rsidRPr="008A38B4">
              <w:t>Gemeente</w:t>
            </w:r>
          </w:p>
          <w:p w14:paraId="2800986E" w14:textId="77777777" w:rsidR="003A7527" w:rsidRPr="008A38B4" w:rsidRDefault="003A7527" w:rsidP="006F1A83"/>
        </w:tc>
        <w:tc>
          <w:tcPr>
            <w:tcW w:w="1559" w:type="dxa"/>
          </w:tcPr>
          <w:p w14:paraId="39E46BC9" w14:textId="56BBBF1D" w:rsidR="003A7527" w:rsidRPr="008A38B4" w:rsidRDefault="003A7527" w:rsidP="00A461A7">
            <w:r w:rsidRPr="008A38B4">
              <w:t xml:space="preserve">Affiches op borden en </w:t>
            </w:r>
          </w:p>
          <w:p w14:paraId="0B07BDDD" w14:textId="77777777" w:rsidR="003A7527" w:rsidRPr="008A38B4" w:rsidRDefault="003A7527" w:rsidP="00A461A7">
            <w:r w:rsidRPr="008A38B4">
              <w:t>Spandoeken</w:t>
            </w:r>
          </w:p>
          <w:p w14:paraId="430B7178" w14:textId="77777777" w:rsidR="003A7527" w:rsidRPr="008A38B4" w:rsidRDefault="003A7527" w:rsidP="00A461A7"/>
        </w:tc>
        <w:tc>
          <w:tcPr>
            <w:tcW w:w="1559" w:type="dxa"/>
          </w:tcPr>
          <w:p w14:paraId="290CEC8D" w14:textId="77777777" w:rsidR="003A7527" w:rsidRPr="008A38B4" w:rsidRDefault="004474CC" w:rsidP="001B2B83">
            <w:r w:rsidRPr="008A38B4">
              <w:rPr>
                <w:rFonts w:cs="Arial"/>
              </w:rPr>
              <w:t>Deze worden volgens de landelijke campagneka</w:t>
            </w:r>
            <w:r w:rsidR="001B2B83" w:rsidRPr="008A38B4">
              <w:rPr>
                <w:rFonts w:cs="Arial"/>
              </w:rPr>
              <w:t>-</w:t>
            </w:r>
            <w:r w:rsidRPr="008A38B4">
              <w:rPr>
                <w:rFonts w:cs="Arial"/>
              </w:rPr>
              <w:t>lender verwis</w:t>
            </w:r>
            <w:r w:rsidR="007655C6" w:rsidRPr="008A38B4">
              <w:rPr>
                <w:rFonts w:cs="Arial"/>
              </w:rPr>
              <w:t>-</w:t>
            </w:r>
            <w:r w:rsidRPr="008A38B4">
              <w:rPr>
                <w:rFonts w:cs="Arial"/>
              </w:rPr>
              <w:t>seld door Jacobs dienstver</w:t>
            </w:r>
            <w:r w:rsidR="007655C6" w:rsidRPr="008A38B4">
              <w:rPr>
                <w:rFonts w:cs="Arial"/>
              </w:rPr>
              <w:t>-</w:t>
            </w:r>
            <w:r w:rsidRPr="008A38B4">
              <w:rPr>
                <w:rFonts w:cs="Arial"/>
              </w:rPr>
              <w:t>lening.</w:t>
            </w:r>
          </w:p>
        </w:tc>
        <w:tc>
          <w:tcPr>
            <w:tcW w:w="1701" w:type="dxa"/>
          </w:tcPr>
          <w:p w14:paraId="6FDB9C89" w14:textId="77777777" w:rsidR="003A7527" w:rsidRPr="008A38B4" w:rsidRDefault="003A7527" w:rsidP="00A461A7"/>
        </w:tc>
      </w:tr>
      <w:tr w:rsidR="003A7527" w:rsidRPr="008A38B4" w14:paraId="76B015F9" w14:textId="77777777" w:rsidTr="0038192A">
        <w:tc>
          <w:tcPr>
            <w:tcW w:w="1843" w:type="dxa"/>
          </w:tcPr>
          <w:p w14:paraId="470FAB24" w14:textId="77777777" w:rsidR="003A7527" w:rsidRPr="008A38B4" w:rsidRDefault="003A7527">
            <w:pPr>
              <w:rPr>
                <w:b/>
              </w:rPr>
            </w:pPr>
            <w:r w:rsidRPr="008A38B4">
              <w:rPr>
                <w:b/>
              </w:rPr>
              <w:t>Verkeersouders (VO)</w:t>
            </w:r>
          </w:p>
          <w:p w14:paraId="3F256722" w14:textId="77777777" w:rsidR="003A7527" w:rsidRPr="008A38B4" w:rsidRDefault="003A7527">
            <w:pPr>
              <w:rPr>
                <w:b/>
              </w:rPr>
            </w:pPr>
          </w:p>
          <w:p w14:paraId="18F26223" w14:textId="77777777" w:rsidR="003A7527" w:rsidRPr="008A38B4" w:rsidRDefault="003A7527">
            <w:pPr>
              <w:rPr>
                <w:b/>
              </w:rPr>
            </w:pPr>
          </w:p>
          <w:p w14:paraId="25ABA9F0" w14:textId="77777777" w:rsidR="003A7527" w:rsidRPr="008A38B4" w:rsidRDefault="003A7527">
            <w:pPr>
              <w:rPr>
                <w:b/>
              </w:rPr>
            </w:pPr>
          </w:p>
          <w:p w14:paraId="45A33221" w14:textId="77777777" w:rsidR="003A7527" w:rsidRPr="008A38B4" w:rsidRDefault="003A7527">
            <w:pPr>
              <w:rPr>
                <w:b/>
              </w:rPr>
            </w:pPr>
          </w:p>
          <w:p w14:paraId="20C702F1" w14:textId="77777777" w:rsidR="003A7527" w:rsidRPr="008A38B4" w:rsidRDefault="003A7527">
            <w:pPr>
              <w:rPr>
                <w:b/>
              </w:rPr>
            </w:pPr>
          </w:p>
          <w:p w14:paraId="0DC8A10F" w14:textId="77777777" w:rsidR="003A7527" w:rsidRPr="008A38B4" w:rsidRDefault="003A7527">
            <w:pPr>
              <w:rPr>
                <w:b/>
              </w:rPr>
            </w:pPr>
          </w:p>
          <w:p w14:paraId="64D77731" w14:textId="77777777" w:rsidR="003A7527" w:rsidRPr="008A38B4" w:rsidRDefault="003A7527">
            <w:pPr>
              <w:rPr>
                <w:b/>
              </w:rPr>
            </w:pPr>
          </w:p>
          <w:p w14:paraId="39047C3A" w14:textId="77777777" w:rsidR="003A7527" w:rsidRPr="008A38B4" w:rsidRDefault="003A7527">
            <w:pPr>
              <w:rPr>
                <w:b/>
              </w:rPr>
            </w:pPr>
          </w:p>
          <w:p w14:paraId="7C1E8659" w14:textId="77777777" w:rsidR="003A7527" w:rsidRPr="008A38B4" w:rsidRDefault="003A7527">
            <w:pPr>
              <w:rPr>
                <w:b/>
              </w:rPr>
            </w:pPr>
          </w:p>
          <w:p w14:paraId="3A14F6E6" w14:textId="77777777" w:rsidR="003A7527" w:rsidRPr="008A38B4" w:rsidRDefault="003A7527">
            <w:pPr>
              <w:rPr>
                <w:b/>
              </w:rPr>
            </w:pPr>
          </w:p>
          <w:p w14:paraId="5150A50E" w14:textId="77777777" w:rsidR="003A7527" w:rsidRPr="008A38B4" w:rsidRDefault="003A7527">
            <w:pPr>
              <w:rPr>
                <w:b/>
              </w:rPr>
            </w:pPr>
          </w:p>
          <w:p w14:paraId="1DD8D936" w14:textId="77777777" w:rsidR="003A7527" w:rsidRPr="008A38B4" w:rsidRDefault="003A7527">
            <w:pPr>
              <w:rPr>
                <w:b/>
              </w:rPr>
            </w:pPr>
          </w:p>
          <w:p w14:paraId="2311BF44" w14:textId="77777777" w:rsidR="003A7527" w:rsidRPr="008A38B4" w:rsidRDefault="003A7527">
            <w:pPr>
              <w:rPr>
                <w:b/>
              </w:rPr>
            </w:pPr>
          </w:p>
          <w:p w14:paraId="7AE35496" w14:textId="77777777" w:rsidR="003A7527" w:rsidRPr="008A38B4" w:rsidRDefault="003A7527">
            <w:pPr>
              <w:rPr>
                <w:b/>
              </w:rPr>
            </w:pPr>
          </w:p>
          <w:p w14:paraId="7E310A3B" w14:textId="77777777" w:rsidR="003A7527" w:rsidRPr="008A38B4" w:rsidRDefault="003A7527">
            <w:pPr>
              <w:rPr>
                <w:b/>
              </w:rPr>
            </w:pPr>
          </w:p>
          <w:p w14:paraId="3A62707F" w14:textId="77777777" w:rsidR="003A7527" w:rsidRPr="008A38B4" w:rsidRDefault="003A7527">
            <w:pPr>
              <w:rPr>
                <w:b/>
              </w:rPr>
            </w:pPr>
          </w:p>
          <w:p w14:paraId="6D8283BD" w14:textId="77777777" w:rsidR="006272D0" w:rsidRPr="008A38B4" w:rsidRDefault="006272D0" w:rsidP="002A5D0A">
            <w:pPr>
              <w:rPr>
                <w:rFonts w:cs="Arial"/>
                <w:b/>
                <w:iCs/>
              </w:rPr>
            </w:pPr>
          </w:p>
          <w:p w14:paraId="4304CE10" w14:textId="77777777" w:rsidR="006272D0" w:rsidRPr="008A38B4" w:rsidRDefault="006272D0" w:rsidP="002A5D0A">
            <w:pPr>
              <w:rPr>
                <w:rFonts w:cs="Arial"/>
                <w:b/>
                <w:iCs/>
              </w:rPr>
            </w:pPr>
          </w:p>
          <w:p w14:paraId="549487CB" w14:textId="77777777" w:rsidR="003A7527" w:rsidRDefault="003A7527" w:rsidP="009600B2">
            <w:pPr>
              <w:rPr>
                <w:rFonts w:cs="Arial"/>
                <w:b/>
                <w:iCs/>
              </w:rPr>
            </w:pPr>
            <w:r w:rsidRPr="008A38B4">
              <w:rPr>
                <w:rFonts w:cs="Arial"/>
                <w:b/>
                <w:iCs/>
              </w:rPr>
              <w:t xml:space="preserve">Coördinator: </w:t>
            </w:r>
          </w:p>
          <w:p w14:paraId="2A6224F0" w14:textId="612A5EBF" w:rsidR="00B11E4B" w:rsidRPr="008A38B4" w:rsidRDefault="00B11E4B" w:rsidP="009600B2">
            <w:pPr>
              <w:rPr>
                <w:b/>
              </w:rPr>
            </w:pPr>
            <w:r>
              <w:rPr>
                <w:rFonts w:cs="Arial"/>
                <w:b/>
                <w:iCs/>
              </w:rPr>
              <w:t>Frieda S.</w:t>
            </w:r>
          </w:p>
        </w:tc>
        <w:tc>
          <w:tcPr>
            <w:tcW w:w="851" w:type="dxa"/>
          </w:tcPr>
          <w:p w14:paraId="122FDEF6" w14:textId="77777777" w:rsidR="003A7527" w:rsidRPr="008A38B4" w:rsidRDefault="003A7527" w:rsidP="00D72537">
            <w:r w:rsidRPr="008A38B4">
              <w:t>Gehele jaar vol</w:t>
            </w:r>
            <w:r w:rsidR="006272D0" w:rsidRPr="008A38B4">
              <w:t>-</w:t>
            </w:r>
            <w:r w:rsidRPr="008A38B4">
              <w:t>gens eigen plan-ning</w:t>
            </w:r>
          </w:p>
        </w:tc>
        <w:tc>
          <w:tcPr>
            <w:tcW w:w="1417" w:type="dxa"/>
          </w:tcPr>
          <w:p w14:paraId="518939B1" w14:textId="77777777" w:rsidR="003A7527" w:rsidRPr="008A38B4" w:rsidRDefault="003A7527" w:rsidP="00A22FB6">
            <w:pPr>
              <w:autoSpaceDE w:val="0"/>
              <w:autoSpaceDN w:val="0"/>
              <w:adjustRightInd w:val="0"/>
              <w:rPr>
                <w:rFonts w:cs="Arial"/>
              </w:rPr>
            </w:pPr>
            <w:r w:rsidRPr="008A38B4">
              <w:rPr>
                <w:rFonts w:cs="Arial"/>
              </w:rPr>
              <w:t>Bevorderen van de verkeersveiligheid rond de school.</w:t>
            </w:r>
          </w:p>
          <w:p w14:paraId="1877093B" w14:textId="77777777" w:rsidR="003A7527" w:rsidRPr="008A38B4" w:rsidRDefault="003A7527" w:rsidP="00A22FB6">
            <w:pPr>
              <w:autoSpaceDE w:val="0"/>
              <w:autoSpaceDN w:val="0"/>
              <w:adjustRightInd w:val="0"/>
              <w:rPr>
                <w:rFonts w:cs="Arial"/>
              </w:rPr>
            </w:pPr>
            <w:r w:rsidRPr="008A38B4">
              <w:rPr>
                <w:rFonts w:cs="Arial"/>
              </w:rPr>
              <w:t>Stimulering verkeerson-derwijs;</w:t>
            </w:r>
          </w:p>
          <w:p w14:paraId="29A9CC51" w14:textId="77777777" w:rsidR="003A7527" w:rsidRPr="008A38B4" w:rsidRDefault="003A7527" w:rsidP="00DF6CA4">
            <w:pPr>
              <w:autoSpaceDE w:val="0"/>
              <w:autoSpaceDN w:val="0"/>
              <w:adjustRightInd w:val="0"/>
            </w:pPr>
            <w:r w:rsidRPr="008A38B4">
              <w:rPr>
                <w:rFonts w:cs="Arial"/>
              </w:rPr>
              <w:t>Vergroten van de betrokken-heid van ouders bij  verkeerson-derwijs en de verkeersop-voeding thuis.</w:t>
            </w:r>
          </w:p>
        </w:tc>
        <w:tc>
          <w:tcPr>
            <w:tcW w:w="2268" w:type="dxa"/>
          </w:tcPr>
          <w:p w14:paraId="720FF585" w14:textId="77777777" w:rsidR="003A7527" w:rsidRPr="008A38B4" w:rsidRDefault="003A7527" w:rsidP="00A22FB6">
            <w:pPr>
              <w:autoSpaceDE w:val="0"/>
              <w:autoSpaceDN w:val="0"/>
              <w:adjustRightInd w:val="0"/>
              <w:rPr>
                <w:rFonts w:cs="Arial"/>
              </w:rPr>
            </w:pPr>
            <w:r w:rsidRPr="008A38B4">
              <w:rPr>
                <w:rFonts w:cs="Arial"/>
              </w:rPr>
              <w:t>De VO is de schakel tussen ouders, school en derden wanneer het gaat om de verkeersveiligheid van de leerlingen.</w:t>
            </w:r>
          </w:p>
          <w:p w14:paraId="694AF510" w14:textId="77777777" w:rsidR="003A7527" w:rsidRPr="008A38B4" w:rsidRDefault="003A7527" w:rsidP="00A22FB6">
            <w:pPr>
              <w:autoSpaceDE w:val="0"/>
              <w:autoSpaceDN w:val="0"/>
              <w:adjustRightInd w:val="0"/>
              <w:rPr>
                <w:rFonts w:cs="Arial"/>
              </w:rPr>
            </w:pPr>
            <w:r w:rsidRPr="008A38B4">
              <w:rPr>
                <w:rFonts w:cs="Arial"/>
              </w:rPr>
              <w:t xml:space="preserve">Een VO heeft de mogelijkheid om het verkeersbeleid van de basisschool te beïnvloeden. De VO zorgt voor een goede afstemming van activiteiten op het gebied van verkeersveiligheid. </w:t>
            </w:r>
          </w:p>
          <w:p w14:paraId="7BA8497D" w14:textId="77777777" w:rsidR="003A7527" w:rsidRPr="008A38B4" w:rsidRDefault="003A7527" w:rsidP="00A22FB6">
            <w:pPr>
              <w:autoSpaceDE w:val="0"/>
              <w:autoSpaceDN w:val="0"/>
              <w:adjustRightInd w:val="0"/>
              <w:rPr>
                <w:rFonts w:cs="Arial"/>
              </w:rPr>
            </w:pPr>
            <w:r w:rsidRPr="008A38B4">
              <w:rPr>
                <w:rFonts w:cs="Arial"/>
              </w:rPr>
              <w:t>mogelijke activiteiten:</w:t>
            </w:r>
          </w:p>
          <w:p w14:paraId="02184915" w14:textId="77777777" w:rsidR="003A7527" w:rsidRPr="008A38B4" w:rsidRDefault="003A7527" w:rsidP="00A22FB6">
            <w:pPr>
              <w:autoSpaceDE w:val="0"/>
              <w:autoSpaceDN w:val="0"/>
              <w:adjustRightInd w:val="0"/>
              <w:rPr>
                <w:rFonts w:cs="Arial"/>
              </w:rPr>
            </w:pPr>
            <w:r w:rsidRPr="008A38B4">
              <w:rPr>
                <w:rFonts w:cs="Arial"/>
              </w:rPr>
              <w:t>-fietscontrole</w:t>
            </w:r>
          </w:p>
          <w:p w14:paraId="78B86A17" w14:textId="77777777" w:rsidR="003A7527" w:rsidRPr="008A38B4" w:rsidRDefault="003A7527" w:rsidP="00A22FB6">
            <w:pPr>
              <w:autoSpaceDE w:val="0"/>
              <w:autoSpaceDN w:val="0"/>
              <w:adjustRightInd w:val="0"/>
              <w:rPr>
                <w:rFonts w:cs="Arial"/>
              </w:rPr>
            </w:pPr>
            <w:r w:rsidRPr="008A38B4">
              <w:rPr>
                <w:rFonts w:cs="Arial"/>
              </w:rPr>
              <w:t xml:space="preserve">-dode hoek </w:t>
            </w:r>
          </w:p>
          <w:p w14:paraId="55CAEECA" w14:textId="77777777" w:rsidR="003A7527" w:rsidRPr="008A38B4" w:rsidRDefault="003A7527" w:rsidP="00A22FB6">
            <w:pPr>
              <w:autoSpaceDE w:val="0"/>
              <w:autoSpaceDN w:val="0"/>
              <w:adjustRightInd w:val="0"/>
              <w:rPr>
                <w:rFonts w:cs="Arial"/>
              </w:rPr>
            </w:pPr>
            <w:r w:rsidRPr="008A38B4">
              <w:rPr>
                <w:rFonts w:cs="Arial"/>
              </w:rPr>
              <w:t>-van 8 naar 1</w:t>
            </w:r>
          </w:p>
          <w:p w14:paraId="6537A4A8" w14:textId="77777777" w:rsidR="001B2B83" w:rsidRPr="008A38B4" w:rsidRDefault="001B2B83" w:rsidP="00A22FB6">
            <w:pPr>
              <w:autoSpaceDE w:val="0"/>
              <w:autoSpaceDN w:val="0"/>
              <w:adjustRightInd w:val="0"/>
              <w:rPr>
                <w:rFonts w:cs="Arial"/>
              </w:rPr>
            </w:pPr>
            <w:r w:rsidRPr="008A38B4">
              <w:rPr>
                <w:rFonts w:cs="Arial"/>
              </w:rPr>
              <w:t>-fietsparc</w:t>
            </w:r>
            <w:r w:rsidR="00DC29EB" w:rsidRPr="008A38B4">
              <w:rPr>
                <w:rFonts w:cs="Arial"/>
              </w:rPr>
              <w:t>ours</w:t>
            </w:r>
            <w:r w:rsidRPr="008A38B4">
              <w:rPr>
                <w:rFonts w:cs="Arial"/>
              </w:rPr>
              <w:t xml:space="preserve"> light</w:t>
            </w:r>
          </w:p>
          <w:p w14:paraId="22B4A2BD" w14:textId="77777777" w:rsidR="001B2B83" w:rsidRPr="008A38B4" w:rsidRDefault="003A7527" w:rsidP="001B2B83">
            <w:pPr>
              <w:autoSpaceDE w:val="0"/>
              <w:autoSpaceDN w:val="0"/>
              <w:adjustRightInd w:val="0"/>
              <w:rPr>
                <w:rFonts w:cs="Arial"/>
              </w:rPr>
            </w:pPr>
            <w:r w:rsidRPr="008A38B4">
              <w:rPr>
                <w:rFonts w:cs="Arial"/>
              </w:rPr>
              <w:t>-Op voeten en fietsen</w:t>
            </w:r>
          </w:p>
        </w:tc>
        <w:tc>
          <w:tcPr>
            <w:tcW w:w="1843" w:type="dxa"/>
          </w:tcPr>
          <w:p w14:paraId="06D4011C" w14:textId="77777777" w:rsidR="003A7527" w:rsidRPr="008A38B4" w:rsidRDefault="003A7527" w:rsidP="00FB2286">
            <w:r w:rsidRPr="008A38B4">
              <w:rPr>
                <w:rFonts w:cs="Arial"/>
              </w:rPr>
              <w:t>Kinderen basisonderwijs, school en ouders</w:t>
            </w:r>
          </w:p>
        </w:tc>
        <w:tc>
          <w:tcPr>
            <w:tcW w:w="992" w:type="dxa"/>
          </w:tcPr>
          <w:p w14:paraId="0E3B377D" w14:textId="77777777" w:rsidR="003A7527" w:rsidRPr="00B022CF" w:rsidRDefault="003A7527" w:rsidP="00A22FB6">
            <w:pPr>
              <w:autoSpaceDE w:val="0"/>
              <w:autoSpaceDN w:val="0"/>
              <w:adjustRightInd w:val="0"/>
              <w:rPr>
                <w:rFonts w:cs="Arial"/>
              </w:rPr>
            </w:pPr>
            <w:r w:rsidRPr="00B022CF">
              <w:rPr>
                <w:rFonts w:cs="Arial"/>
              </w:rPr>
              <w:t xml:space="preserve">Doel: op elke </w:t>
            </w:r>
            <w:r w:rsidR="005F488F" w:rsidRPr="00B022CF">
              <w:rPr>
                <w:rFonts w:cs="Arial"/>
              </w:rPr>
              <w:t>b</w:t>
            </w:r>
            <w:r w:rsidR="008824E5" w:rsidRPr="00B022CF">
              <w:rPr>
                <w:rFonts w:cs="Arial"/>
              </w:rPr>
              <w:t>s</w:t>
            </w:r>
            <w:r w:rsidR="005F488F" w:rsidRPr="00B022CF">
              <w:rPr>
                <w:rFonts w:cs="Arial"/>
              </w:rPr>
              <w:t>.</w:t>
            </w:r>
          </w:p>
          <w:p w14:paraId="10CC5F40" w14:textId="77777777" w:rsidR="003A7527" w:rsidRPr="00B022CF" w:rsidRDefault="003A7527" w:rsidP="009600B2">
            <w:pPr>
              <w:autoSpaceDE w:val="0"/>
              <w:autoSpaceDN w:val="0"/>
              <w:adjustRightInd w:val="0"/>
            </w:pPr>
            <w:r w:rsidRPr="00B022CF">
              <w:rPr>
                <w:rFonts w:cs="Arial"/>
              </w:rPr>
              <w:t>Nu: op 1</w:t>
            </w:r>
            <w:r w:rsidR="009600B2" w:rsidRPr="00B022CF">
              <w:rPr>
                <w:rFonts w:cs="Arial"/>
              </w:rPr>
              <w:t>5</w:t>
            </w:r>
            <w:r w:rsidRPr="00B022CF">
              <w:rPr>
                <w:rFonts w:cs="Arial"/>
              </w:rPr>
              <w:t xml:space="preserve"> van 1</w:t>
            </w:r>
            <w:r w:rsidR="009600B2" w:rsidRPr="00B022CF">
              <w:rPr>
                <w:rFonts w:cs="Arial"/>
              </w:rPr>
              <w:t>7</w:t>
            </w:r>
            <w:r w:rsidRPr="00B022CF">
              <w:rPr>
                <w:rFonts w:cs="Arial"/>
              </w:rPr>
              <w:t xml:space="preserve"> scho-len</w:t>
            </w:r>
          </w:p>
        </w:tc>
        <w:tc>
          <w:tcPr>
            <w:tcW w:w="1276" w:type="dxa"/>
          </w:tcPr>
          <w:p w14:paraId="0B6ECD81" w14:textId="77777777" w:rsidR="003A7527" w:rsidRPr="008A38B4" w:rsidRDefault="003A7527" w:rsidP="00A22FB6">
            <w:pPr>
              <w:rPr>
                <w:rFonts w:cs="Arial"/>
              </w:rPr>
            </w:pPr>
            <w:r w:rsidRPr="008A38B4">
              <w:rPr>
                <w:rFonts w:cs="Arial"/>
              </w:rPr>
              <w:t>De VO-coördinator vervult de rol van ‘spin in het web’.</w:t>
            </w:r>
          </w:p>
          <w:p w14:paraId="34CE8AA2" w14:textId="77777777" w:rsidR="003A7527" w:rsidRPr="008A38B4" w:rsidRDefault="003A7527" w:rsidP="00A22FB6">
            <w:pPr>
              <w:rPr>
                <w:rFonts w:cs="Arial"/>
              </w:rPr>
            </w:pPr>
            <w:r w:rsidRPr="008A38B4">
              <w:rPr>
                <w:rFonts w:cs="Arial"/>
              </w:rPr>
              <w:t>Gemeente</w:t>
            </w:r>
          </w:p>
          <w:p w14:paraId="72A9283D" w14:textId="77777777" w:rsidR="003A7527" w:rsidRPr="008A38B4" w:rsidRDefault="003A7527" w:rsidP="00A22FB6">
            <w:pPr>
              <w:rPr>
                <w:rFonts w:cs="Arial"/>
              </w:rPr>
            </w:pPr>
            <w:r w:rsidRPr="008A38B4">
              <w:rPr>
                <w:rFonts w:cs="Arial"/>
              </w:rPr>
              <w:t>Afd. VVN</w:t>
            </w:r>
          </w:p>
          <w:p w14:paraId="5E799FA0" w14:textId="77777777" w:rsidR="003A7527" w:rsidRPr="008A38B4" w:rsidRDefault="003A7527" w:rsidP="00A22FB6"/>
        </w:tc>
        <w:tc>
          <w:tcPr>
            <w:tcW w:w="1559" w:type="dxa"/>
          </w:tcPr>
          <w:p w14:paraId="7AED9384" w14:textId="77777777" w:rsidR="003A7527" w:rsidRPr="008A38B4" w:rsidRDefault="003A7527">
            <w:r w:rsidRPr="008A38B4">
              <w:t>Divers</w:t>
            </w:r>
          </w:p>
          <w:p w14:paraId="0741195B" w14:textId="77777777" w:rsidR="003A7527" w:rsidRPr="008A38B4" w:rsidRDefault="003A7527"/>
        </w:tc>
        <w:tc>
          <w:tcPr>
            <w:tcW w:w="1559" w:type="dxa"/>
          </w:tcPr>
          <w:p w14:paraId="677668D6" w14:textId="7B9F9E4A" w:rsidR="003A7527" w:rsidRPr="008A38B4" w:rsidRDefault="004474CC" w:rsidP="0096202F">
            <w:r w:rsidRPr="008A38B4">
              <w:t>VO’ers  zijn aangesloten bij het Landelijk Steunpunt VO. Zij beschikken over een praktijkboek en een Jaarwerkplan waarin info</w:t>
            </w:r>
            <w:r w:rsidR="00E17AB1">
              <w:t xml:space="preserve"> staat over acties en campagnes</w:t>
            </w:r>
          </w:p>
        </w:tc>
        <w:tc>
          <w:tcPr>
            <w:tcW w:w="1701" w:type="dxa"/>
          </w:tcPr>
          <w:p w14:paraId="65833C60" w14:textId="77777777" w:rsidR="003A7527" w:rsidRPr="008A38B4" w:rsidRDefault="003A7527" w:rsidP="00A22FB6">
            <w:pPr>
              <w:autoSpaceDE w:val="0"/>
              <w:autoSpaceDN w:val="0"/>
              <w:adjustRightInd w:val="0"/>
            </w:pPr>
          </w:p>
        </w:tc>
      </w:tr>
      <w:tr w:rsidR="003A7527" w:rsidRPr="008A38B4" w14:paraId="60B41375" w14:textId="77777777" w:rsidTr="0038192A">
        <w:tc>
          <w:tcPr>
            <w:tcW w:w="1843" w:type="dxa"/>
          </w:tcPr>
          <w:p w14:paraId="5C47EF43" w14:textId="04F655BC" w:rsidR="00544CF5" w:rsidRPr="008A38B4" w:rsidRDefault="00544CF5">
            <w:pPr>
              <w:rPr>
                <w:b/>
              </w:rPr>
            </w:pPr>
            <w:r w:rsidRPr="008A38B4">
              <w:rPr>
                <w:b/>
              </w:rPr>
              <w:lastRenderedPageBreak/>
              <w:t>Div</w:t>
            </w:r>
            <w:r w:rsidR="00C1338F" w:rsidRPr="008A38B4">
              <w:rPr>
                <w:b/>
              </w:rPr>
              <w:t>.</w:t>
            </w:r>
            <w:r w:rsidRPr="008A38B4">
              <w:rPr>
                <w:b/>
              </w:rPr>
              <w:t>projecten BO zoals:</w:t>
            </w:r>
          </w:p>
          <w:p w14:paraId="4EB2B647" w14:textId="77777777" w:rsidR="00544CF5" w:rsidRPr="008A38B4" w:rsidRDefault="00544CF5">
            <w:pPr>
              <w:rPr>
                <w:b/>
              </w:rPr>
            </w:pPr>
            <w:r w:rsidRPr="008A38B4">
              <w:rPr>
                <w:b/>
              </w:rPr>
              <w:t xml:space="preserve">KANS, </w:t>
            </w:r>
          </w:p>
          <w:p w14:paraId="3907B2EF" w14:textId="77777777" w:rsidR="003A7527" w:rsidRPr="009600B2" w:rsidRDefault="00544CF5">
            <w:pPr>
              <w:rPr>
                <w:b/>
                <w:lang w:val="en-US"/>
              </w:rPr>
            </w:pPr>
            <w:r w:rsidRPr="009600B2">
              <w:rPr>
                <w:b/>
                <w:lang w:val="en-US"/>
              </w:rPr>
              <w:t>VOMOL,</w:t>
            </w:r>
          </w:p>
          <w:p w14:paraId="77685F4D" w14:textId="77777777" w:rsidR="00544CF5" w:rsidRPr="009600B2" w:rsidRDefault="00544CF5">
            <w:pPr>
              <w:rPr>
                <w:b/>
                <w:lang w:val="en-US"/>
              </w:rPr>
            </w:pPr>
            <w:r w:rsidRPr="009600B2">
              <w:rPr>
                <w:b/>
                <w:lang w:val="en-US"/>
              </w:rPr>
              <w:t>Theater</w:t>
            </w:r>
            <w:r w:rsidR="00854DD4" w:rsidRPr="009600B2">
              <w:rPr>
                <w:b/>
                <w:lang w:val="en-US"/>
              </w:rPr>
              <w:t xml:space="preserve"> Muis</w:t>
            </w:r>
          </w:p>
          <w:p w14:paraId="7A1CFD10" w14:textId="77777777" w:rsidR="00C37F5F" w:rsidRPr="009600B2" w:rsidRDefault="00C37F5F">
            <w:pPr>
              <w:rPr>
                <w:b/>
                <w:lang w:val="en-US"/>
              </w:rPr>
            </w:pPr>
            <w:r w:rsidRPr="009600B2">
              <w:rPr>
                <w:b/>
                <w:lang w:val="en-US"/>
              </w:rPr>
              <w:t>Pazzup</w:t>
            </w:r>
          </w:p>
          <w:p w14:paraId="40C80C6A" w14:textId="06B85BD6" w:rsidR="00825885" w:rsidRDefault="00825885">
            <w:pPr>
              <w:rPr>
                <w:b/>
                <w:lang w:val="en-US"/>
              </w:rPr>
            </w:pPr>
            <w:r>
              <w:rPr>
                <w:b/>
                <w:lang w:val="en-US"/>
              </w:rPr>
              <w:t>ODFEN</w:t>
            </w:r>
          </w:p>
          <w:p w14:paraId="69A7E706" w14:textId="4B6E4209" w:rsidR="00825885" w:rsidRDefault="00825885">
            <w:pPr>
              <w:rPr>
                <w:b/>
                <w:lang w:val="en-US"/>
              </w:rPr>
            </w:pPr>
            <w:r>
              <w:rPr>
                <w:b/>
                <w:lang w:val="en-US"/>
              </w:rPr>
              <w:t>Luisteris</w:t>
            </w:r>
          </w:p>
          <w:p w14:paraId="5FE8265D" w14:textId="53FBAF7F" w:rsidR="00825885" w:rsidRDefault="00825885">
            <w:pPr>
              <w:rPr>
                <w:b/>
                <w:lang w:val="en-US"/>
              </w:rPr>
            </w:pPr>
            <w:r>
              <w:rPr>
                <w:b/>
                <w:lang w:val="en-US"/>
              </w:rPr>
              <w:t>Streetwise</w:t>
            </w:r>
          </w:p>
          <w:p w14:paraId="6814A87B" w14:textId="77777777" w:rsidR="00825885" w:rsidRDefault="00825885">
            <w:pPr>
              <w:rPr>
                <w:b/>
                <w:lang w:val="en-US"/>
              </w:rPr>
            </w:pPr>
            <w:r>
              <w:rPr>
                <w:b/>
                <w:lang w:val="en-US"/>
              </w:rPr>
              <w:t>Dode Hoek</w:t>
            </w:r>
          </w:p>
          <w:p w14:paraId="79888229" w14:textId="7943C411" w:rsidR="00825885" w:rsidRPr="009600B2" w:rsidRDefault="00825885">
            <w:pPr>
              <w:rPr>
                <w:b/>
                <w:lang w:val="en-US"/>
              </w:rPr>
            </w:pPr>
            <w:r>
              <w:rPr>
                <w:b/>
                <w:lang w:val="en-US"/>
              </w:rPr>
              <w:t>Fietstrainingen</w:t>
            </w:r>
          </w:p>
          <w:p w14:paraId="41CE2FCA" w14:textId="77777777" w:rsidR="008824E5" w:rsidRPr="009600B2" w:rsidRDefault="008824E5">
            <w:pPr>
              <w:rPr>
                <w:rFonts w:cs="Arial"/>
                <w:b/>
                <w:iCs/>
                <w:lang w:val="en-US"/>
              </w:rPr>
            </w:pPr>
          </w:p>
          <w:p w14:paraId="1E0C29C2" w14:textId="77777777" w:rsidR="009600B2" w:rsidRDefault="009600B2">
            <w:pPr>
              <w:rPr>
                <w:rFonts w:cs="Arial"/>
                <w:b/>
                <w:iCs/>
                <w:lang w:val="en-US"/>
              </w:rPr>
            </w:pPr>
          </w:p>
          <w:p w14:paraId="53AAB4FE" w14:textId="77777777" w:rsidR="009600B2" w:rsidRDefault="009600B2">
            <w:pPr>
              <w:rPr>
                <w:rFonts w:cs="Arial"/>
                <w:b/>
                <w:iCs/>
                <w:lang w:val="en-US"/>
              </w:rPr>
            </w:pPr>
          </w:p>
          <w:p w14:paraId="56EE52FB" w14:textId="77777777" w:rsidR="003A7527" w:rsidRPr="009600B2" w:rsidRDefault="003A7527">
            <w:pPr>
              <w:rPr>
                <w:b/>
                <w:lang w:val="en-US"/>
              </w:rPr>
            </w:pPr>
            <w:r w:rsidRPr="009600B2">
              <w:rPr>
                <w:rFonts w:cs="Arial"/>
                <w:b/>
                <w:iCs/>
                <w:lang w:val="en-US"/>
              </w:rPr>
              <w:t xml:space="preserve">Coördinator: </w:t>
            </w:r>
            <w:r w:rsidR="009600B2" w:rsidRPr="009600B2">
              <w:rPr>
                <w:rFonts w:cs="Arial"/>
                <w:b/>
                <w:iCs/>
                <w:lang w:val="en-US"/>
              </w:rPr>
              <w:t>Frieda S</w:t>
            </w:r>
            <w:r w:rsidR="009600B2" w:rsidRPr="009600B2">
              <w:rPr>
                <w:b/>
                <w:lang w:val="en-US"/>
              </w:rPr>
              <w:t>.</w:t>
            </w:r>
          </w:p>
        </w:tc>
        <w:tc>
          <w:tcPr>
            <w:tcW w:w="851" w:type="dxa"/>
          </w:tcPr>
          <w:p w14:paraId="0FF257CE" w14:textId="3ED05F0B" w:rsidR="003A7527" w:rsidRPr="008A38B4" w:rsidRDefault="003A7527" w:rsidP="00C717B0">
            <w:r w:rsidRPr="008A38B4">
              <w:t xml:space="preserve">Gehele jaar, </w:t>
            </w:r>
            <w:proofErr w:type="spellStart"/>
            <w:r w:rsidRPr="008A38B4">
              <w:t>v</w:t>
            </w:r>
            <w:r w:rsidR="00C717B0">
              <w:t>lgens</w:t>
            </w:r>
            <w:proofErr w:type="spellEnd"/>
            <w:r w:rsidR="00C717B0">
              <w:t xml:space="preserve"> e</w:t>
            </w:r>
            <w:r w:rsidRPr="008A38B4">
              <w:t xml:space="preserve">igen </w:t>
            </w:r>
            <w:proofErr w:type="spellStart"/>
            <w:r w:rsidRPr="008A38B4">
              <w:t>plan-ning</w:t>
            </w:r>
            <w:proofErr w:type="spellEnd"/>
          </w:p>
        </w:tc>
        <w:tc>
          <w:tcPr>
            <w:tcW w:w="1417" w:type="dxa"/>
          </w:tcPr>
          <w:p w14:paraId="5F1F2D89" w14:textId="77777777" w:rsidR="003A7527" w:rsidRPr="008A38B4" w:rsidRDefault="003A7527" w:rsidP="001B1CD0">
            <w:r w:rsidRPr="008A38B4">
              <w:rPr>
                <w:rFonts w:cs="Arial"/>
              </w:rPr>
              <w:t xml:space="preserve">Kinderen </w:t>
            </w:r>
            <w:r w:rsidR="001B1CD0" w:rsidRPr="008A38B4">
              <w:rPr>
                <w:rFonts w:cs="Arial"/>
              </w:rPr>
              <w:t xml:space="preserve">en ouders </w:t>
            </w:r>
            <w:r w:rsidRPr="008A38B4">
              <w:rPr>
                <w:rFonts w:cs="Arial"/>
              </w:rPr>
              <w:t xml:space="preserve">bewust maken van  </w:t>
            </w:r>
            <w:r w:rsidR="001B1CD0" w:rsidRPr="008A38B4">
              <w:rPr>
                <w:rFonts w:cs="Arial"/>
              </w:rPr>
              <w:t>verkeer in algemene zin en soms spec. voor een bepaald onderdeel</w:t>
            </w:r>
          </w:p>
        </w:tc>
        <w:tc>
          <w:tcPr>
            <w:tcW w:w="2268" w:type="dxa"/>
          </w:tcPr>
          <w:p w14:paraId="4A22C759" w14:textId="77777777" w:rsidR="003A7527" w:rsidRPr="008A38B4" w:rsidRDefault="001B1CD0" w:rsidP="001B1CD0">
            <w:r w:rsidRPr="008A38B4">
              <w:rPr>
                <w:rFonts w:cs="Arial"/>
              </w:rPr>
              <w:t>Het gaat om diverse activiteiten waarbij veelal derden worden ingeschakeld voor de uitvoering. De verdeling over de scholen gebeurt op voorstel van VVN en gemeente. In een aantal gevallen worden scholen samengevoegd.</w:t>
            </w:r>
          </w:p>
        </w:tc>
        <w:tc>
          <w:tcPr>
            <w:tcW w:w="1843" w:type="dxa"/>
          </w:tcPr>
          <w:p w14:paraId="33466E5C" w14:textId="77777777" w:rsidR="003A7527" w:rsidRPr="008A38B4" w:rsidRDefault="003A7527" w:rsidP="001B1CD0">
            <w:r w:rsidRPr="008A38B4">
              <w:rPr>
                <w:rFonts w:cs="Arial"/>
              </w:rPr>
              <w:t>Basisschoolleerlingen (</w:t>
            </w:r>
            <w:r w:rsidR="001B1CD0" w:rsidRPr="008A38B4">
              <w:rPr>
                <w:rFonts w:cs="Arial"/>
              </w:rPr>
              <w:t>4</w:t>
            </w:r>
            <w:r w:rsidRPr="008A38B4">
              <w:rPr>
                <w:rFonts w:cs="Arial"/>
              </w:rPr>
              <w:t xml:space="preserve">-12 jaar) </w:t>
            </w:r>
            <w:r w:rsidR="001B1CD0" w:rsidRPr="008A38B4">
              <w:rPr>
                <w:rFonts w:cs="Arial"/>
              </w:rPr>
              <w:t xml:space="preserve"> en hun ouders</w:t>
            </w:r>
          </w:p>
        </w:tc>
        <w:tc>
          <w:tcPr>
            <w:tcW w:w="992" w:type="dxa"/>
          </w:tcPr>
          <w:p w14:paraId="30048EC6" w14:textId="77777777" w:rsidR="003A7527" w:rsidRPr="008A38B4" w:rsidRDefault="001B1CD0" w:rsidP="001B1CD0">
            <w:r w:rsidRPr="008A38B4">
              <w:t>bij d</w:t>
            </w:r>
            <w:r w:rsidR="0038192A">
              <w:t>iv. projec-ten kun-nen alle scho</w:t>
            </w:r>
            <w:r w:rsidRPr="008A38B4">
              <w:t>len inschrij</w:t>
            </w:r>
            <w:r w:rsidR="0038192A">
              <w:t>-</w:t>
            </w:r>
            <w:r w:rsidRPr="008A38B4">
              <w:t>ven</w:t>
            </w:r>
          </w:p>
        </w:tc>
        <w:tc>
          <w:tcPr>
            <w:tcW w:w="1276" w:type="dxa"/>
          </w:tcPr>
          <w:p w14:paraId="39E6031E" w14:textId="77777777" w:rsidR="003A7527" w:rsidRPr="008A38B4" w:rsidRDefault="003A7527">
            <w:r w:rsidRPr="008A38B4">
              <w:t>Verkeersouders</w:t>
            </w:r>
          </w:p>
          <w:p w14:paraId="481270C9" w14:textId="77777777" w:rsidR="003A7527" w:rsidRPr="008A38B4" w:rsidRDefault="003A7527">
            <w:r w:rsidRPr="008A38B4">
              <w:t>coördinator</w:t>
            </w:r>
          </w:p>
          <w:p w14:paraId="067DB586" w14:textId="77777777" w:rsidR="003A7527" w:rsidRPr="008A38B4" w:rsidRDefault="003A7527" w:rsidP="008E2E46">
            <w:r w:rsidRPr="008A38B4">
              <w:t>afd.VVN</w:t>
            </w:r>
          </w:p>
          <w:p w14:paraId="1FA99BBD" w14:textId="77777777" w:rsidR="003A7527" w:rsidRPr="008A38B4" w:rsidRDefault="003A7527" w:rsidP="008E2E46">
            <w:r w:rsidRPr="008A38B4">
              <w:t>Gemeente loonbedrij-ven</w:t>
            </w:r>
          </w:p>
          <w:p w14:paraId="48C87521" w14:textId="77777777" w:rsidR="003A7527" w:rsidRPr="008A38B4" w:rsidRDefault="003A7527" w:rsidP="008E2E46">
            <w:r w:rsidRPr="008A38B4">
              <w:t>Extern bureau</w:t>
            </w:r>
            <w:r w:rsidR="001B1CD0" w:rsidRPr="008A38B4">
              <w:t>s</w:t>
            </w:r>
          </w:p>
        </w:tc>
        <w:tc>
          <w:tcPr>
            <w:tcW w:w="1559" w:type="dxa"/>
          </w:tcPr>
          <w:p w14:paraId="4D425A2A" w14:textId="77777777" w:rsidR="003A7527" w:rsidRPr="008A38B4" w:rsidRDefault="003A7527">
            <w:r w:rsidRPr="008A38B4">
              <w:t>Voertuigen</w:t>
            </w:r>
          </w:p>
          <w:p w14:paraId="0589DBAC" w14:textId="77777777" w:rsidR="003A7527" w:rsidRPr="008A38B4" w:rsidRDefault="003A7527">
            <w:r w:rsidRPr="008A38B4">
              <w:t>dvd</w:t>
            </w:r>
          </w:p>
        </w:tc>
        <w:tc>
          <w:tcPr>
            <w:tcW w:w="1559" w:type="dxa"/>
          </w:tcPr>
          <w:p w14:paraId="14BD03DE" w14:textId="77777777" w:rsidR="003A7527" w:rsidRPr="008A38B4" w:rsidRDefault="003A7527" w:rsidP="002D4433"/>
        </w:tc>
        <w:tc>
          <w:tcPr>
            <w:tcW w:w="1701" w:type="dxa"/>
          </w:tcPr>
          <w:p w14:paraId="324A1FD6" w14:textId="77777777" w:rsidR="003A7527" w:rsidRPr="008A38B4" w:rsidRDefault="003A7527" w:rsidP="002A5D0A"/>
        </w:tc>
      </w:tr>
      <w:tr w:rsidR="001B2B83" w:rsidRPr="008A38B4" w14:paraId="2B0E867C" w14:textId="77777777" w:rsidTr="0038192A">
        <w:tc>
          <w:tcPr>
            <w:tcW w:w="1843" w:type="dxa"/>
          </w:tcPr>
          <w:p w14:paraId="775B4A9D" w14:textId="77777777" w:rsidR="001B2B83" w:rsidRPr="008A38B4" w:rsidRDefault="001B2B83" w:rsidP="00A461A7">
            <w:pPr>
              <w:rPr>
                <w:b/>
              </w:rPr>
            </w:pPr>
            <w:r w:rsidRPr="008A38B4">
              <w:rPr>
                <w:b/>
              </w:rPr>
              <w:t>Lesmethoden basisonderwijs</w:t>
            </w:r>
          </w:p>
          <w:p w14:paraId="044A6472" w14:textId="77777777" w:rsidR="001B2B83" w:rsidRPr="008A38B4" w:rsidRDefault="001B2B83" w:rsidP="00A461A7">
            <w:pPr>
              <w:rPr>
                <w:b/>
              </w:rPr>
            </w:pPr>
          </w:p>
          <w:p w14:paraId="34FC232F" w14:textId="77777777" w:rsidR="001B2B83" w:rsidRPr="008A38B4" w:rsidRDefault="001B2B83" w:rsidP="00A461A7">
            <w:pPr>
              <w:rPr>
                <w:rFonts w:cs="Arial"/>
                <w:b/>
                <w:iCs/>
              </w:rPr>
            </w:pPr>
          </w:p>
          <w:p w14:paraId="47DE9DA3" w14:textId="77777777" w:rsidR="001B2B83" w:rsidRPr="008A38B4" w:rsidRDefault="001B2B83" w:rsidP="00A461A7">
            <w:pPr>
              <w:rPr>
                <w:rFonts w:cs="Arial"/>
                <w:b/>
                <w:iCs/>
              </w:rPr>
            </w:pPr>
          </w:p>
          <w:p w14:paraId="42524EB5" w14:textId="77777777" w:rsidR="001B2B83" w:rsidRPr="008A38B4" w:rsidRDefault="001B2B83" w:rsidP="00A461A7">
            <w:pPr>
              <w:rPr>
                <w:b/>
              </w:rPr>
            </w:pPr>
            <w:r w:rsidRPr="008A38B4">
              <w:rPr>
                <w:rFonts w:cs="Arial"/>
                <w:b/>
                <w:iCs/>
              </w:rPr>
              <w:t xml:space="preserve">Coördinator: </w:t>
            </w:r>
            <w:r w:rsidR="009600B2">
              <w:rPr>
                <w:rFonts w:cs="Arial"/>
                <w:b/>
                <w:iCs/>
              </w:rPr>
              <w:t>Frieda S</w:t>
            </w:r>
            <w:r w:rsidR="009600B2" w:rsidRPr="008A38B4">
              <w:rPr>
                <w:b/>
              </w:rPr>
              <w:t>.</w:t>
            </w:r>
          </w:p>
        </w:tc>
        <w:tc>
          <w:tcPr>
            <w:tcW w:w="851" w:type="dxa"/>
          </w:tcPr>
          <w:p w14:paraId="6AA23D15" w14:textId="77777777" w:rsidR="001B2B83" w:rsidRPr="008A38B4" w:rsidRDefault="001B2B83" w:rsidP="00A461A7">
            <w:r w:rsidRPr="008A38B4">
              <w:t>Gehele jaar</w:t>
            </w:r>
          </w:p>
        </w:tc>
        <w:tc>
          <w:tcPr>
            <w:tcW w:w="1417" w:type="dxa"/>
          </w:tcPr>
          <w:p w14:paraId="6D0E4BD5" w14:textId="77777777" w:rsidR="001B2B83" w:rsidRPr="008A38B4" w:rsidRDefault="001B2B83" w:rsidP="00A461A7">
            <w:r w:rsidRPr="008A38B4">
              <w:t>Zorgen dat scholen actueel materiaal hebben</w:t>
            </w:r>
          </w:p>
        </w:tc>
        <w:tc>
          <w:tcPr>
            <w:tcW w:w="2268" w:type="dxa"/>
          </w:tcPr>
          <w:p w14:paraId="58801839" w14:textId="77777777" w:rsidR="001B2B83" w:rsidRPr="008A38B4" w:rsidRDefault="001B2B83" w:rsidP="00A461A7">
            <w:pPr>
              <w:rPr>
                <w:rFonts w:cs="Arial"/>
              </w:rPr>
            </w:pPr>
            <w:r w:rsidRPr="008A38B4">
              <w:rPr>
                <w:rFonts w:cs="Arial"/>
              </w:rPr>
              <w:t>De scholen kunnen  subsidie ontvangen voor het regelmatig vervangen van de lesmethoden. Men kan kiezen uit een aantal methodes.</w:t>
            </w:r>
          </w:p>
        </w:tc>
        <w:tc>
          <w:tcPr>
            <w:tcW w:w="1843" w:type="dxa"/>
          </w:tcPr>
          <w:p w14:paraId="452E27A3" w14:textId="77777777" w:rsidR="001B2B83" w:rsidRPr="008A38B4" w:rsidRDefault="001B2B83" w:rsidP="00A461A7">
            <w:pPr>
              <w:rPr>
                <w:rFonts w:cs="Arial"/>
              </w:rPr>
            </w:pPr>
            <w:r w:rsidRPr="008A38B4">
              <w:rPr>
                <w:rFonts w:cs="Arial"/>
              </w:rPr>
              <w:t>Groep 1 tot en met 8 van het basisonderwijs</w:t>
            </w:r>
          </w:p>
          <w:p w14:paraId="16B36565" w14:textId="77777777" w:rsidR="001B2B83" w:rsidRPr="008A38B4" w:rsidRDefault="001B2B83" w:rsidP="00A461A7">
            <w:pPr>
              <w:rPr>
                <w:b/>
              </w:rPr>
            </w:pPr>
          </w:p>
        </w:tc>
        <w:tc>
          <w:tcPr>
            <w:tcW w:w="992" w:type="dxa"/>
          </w:tcPr>
          <w:p w14:paraId="7B458A9C" w14:textId="29C92707" w:rsidR="001B2B83" w:rsidRPr="008A38B4" w:rsidRDefault="001B2B83" w:rsidP="00E3772F">
            <w:r w:rsidRPr="008A38B4">
              <w:t>1</w:t>
            </w:r>
            <w:r w:rsidR="00E3772F">
              <w:t>7</w:t>
            </w:r>
            <w:r w:rsidRPr="008A38B4">
              <w:t xml:space="preserve">  scholen</w:t>
            </w:r>
          </w:p>
        </w:tc>
        <w:tc>
          <w:tcPr>
            <w:tcW w:w="1276" w:type="dxa"/>
          </w:tcPr>
          <w:p w14:paraId="35E38858" w14:textId="77777777" w:rsidR="001B2B83" w:rsidRPr="008A38B4" w:rsidRDefault="001B2B83" w:rsidP="00A461A7">
            <w:r w:rsidRPr="008A38B4">
              <w:t>Gemeente</w:t>
            </w:r>
          </w:p>
          <w:p w14:paraId="74F2739A" w14:textId="0107DCB6" w:rsidR="001B2B83" w:rsidRPr="008A38B4" w:rsidRDefault="001B2B83" w:rsidP="006F7927">
            <w:r w:rsidRPr="008A38B4">
              <w:t>VO-co</w:t>
            </w:r>
            <w:r w:rsidR="006F7927">
              <w:t>ö</w:t>
            </w:r>
            <w:r w:rsidRPr="008A38B4">
              <w:t>rdinator</w:t>
            </w:r>
          </w:p>
        </w:tc>
        <w:tc>
          <w:tcPr>
            <w:tcW w:w="1559" w:type="dxa"/>
          </w:tcPr>
          <w:p w14:paraId="1449E0C5" w14:textId="77777777" w:rsidR="001B2B83" w:rsidRPr="008A38B4" w:rsidRDefault="001B2B83" w:rsidP="00A461A7">
            <w:r w:rsidRPr="008A38B4">
              <w:t>Diverse methodes van uitgeverijen en VVN</w:t>
            </w:r>
          </w:p>
        </w:tc>
        <w:tc>
          <w:tcPr>
            <w:tcW w:w="1559" w:type="dxa"/>
          </w:tcPr>
          <w:p w14:paraId="7140A8ED" w14:textId="77777777" w:rsidR="001B2B83" w:rsidRPr="008A38B4" w:rsidRDefault="001B2B83" w:rsidP="00A461A7"/>
        </w:tc>
        <w:tc>
          <w:tcPr>
            <w:tcW w:w="1701" w:type="dxa"/>
          </w:tcPr>
          <w:p w14:paraId="589D7140" w14:textId="77777777" w:rsidR="001B2B83" w:rsidRPr="008A38B4" w:rsidRDefault="001B2B83" w:rsidP="00A461A7">
            <w:r w:rsidRPr="008A38B4">
              <w:t>Verrekening via VVN Dalfsen</w:t>
            </w:r>
          </w:p>
        </w:tc>
      </w:tr>
    </w:tbl>
    <w:p w14:paraId="6749FB8A" w14:textId="77777777" w:rsidR="00544CF5" w:rsidRPr="008A38B4" w:rsidRDefault="00544CF5">
      <w:pPr>
        <w:rPr>
          <w:b/>
          <w:sz w:val="28"/>
        </w:rPr>
      </w:pPr>
    </w:p>
    <w:p w14:paraId="1C43DBB0" w14:textId="77777777" w:rsidR="00544CF5" w:rsidRPr="008A38B4" w:rsidRDefault="00544CF5">
      <w:pPr>
        <w:rPr>
          <w:b/>
          <w:sz w:val="28"/>
        </w:rPr>
      </w:pPr>
    </w:p>
    <w:p w14:paraId="724FC0C2" w14:textId="77777777" w:rsidR="001B2B83" w:rsidRPr="008A38B4" w:rsidRDefault="001B2B83">
      <w:pPr>
        <w:rPr>
          <w:b/>
          <w:sz w:val="28"/>
        </w:rPr>
      </w:pPr>
      <w:r w:rsidRPr="008A38B4">
        <w:rPr>
          <w:b/>
          <w:sz w:val="28"/>
        </w:rPr>
        <w:br w:type="page"/>
      </w:r>
    </w:p>
    <w:p w14:paraId="78A2B9CD" w14:textId="77777777" w:rsidR="003B6748" w:rsidRPr="008A38B4" w:rsidRDefault="003B6748">
      <w:pPr>
        <w:rPr>
          <w:b/>
          <w:sz w:val="28"/>
        </w:rPr>
      </w:pPr>
      <w:r w:rsidRPr="008A38B4">
        <w:rPr>
          <w:b/>
          <w:sz w:val="28"/>
        </w:rPr>
        <w:lastRenderedPageBreak/>
        <w:t xml:space="preserve">Overige activiteiten </w:t>
      </w:r>
    </w:p>
    <w:p w14:paraId="15BED9E6" w14:textId="77777777" w:rsidR="003B6748" w:rsidRPr="008A38B4" w:rsidRDefault="003B6748">
      <w:pPr>
        <w:rPr>
          <w:u w:val="single"/>
        </w:rPr>
      </w:pPr>
      <w:r w:rsidRPr="008A38B4">
        <w:rPr>
          <w:u w:val="single"/>
        </w:rPr>
        <w:t>Overleg en communicatie</w:t>
      </w:r>
    </w:p>
    <w:p w14:paraId="55B9F9BC" w14:textId="77777777" w:rsidR="002A5D0A" w:rsidRPr="008A38B4" w:rsidRDefault="00034761" w:rsidP="00034761">
      <w:pPr>
        <w:pStyle w:val="Lijstalinea"/>
        <w:numPr>
          <w:ilvl w:val="0"/>
          <w:numId w:val="4"/>
        </w:numPr>
      </w:pPr>
      <w:r w:rsidRPr="008A38B4">
        <w:t>Bestuursvergaderingen</w:t>
      </w:r>
      <w:r w:rsidR="002A5D0A" w:rsidRPr="008A38B4">
        <w:t xml:space="preserve"> </w:t>
      </w:r>
    </w:p>
    <w:p w14:paraId="5AAE8F71" w14:textId="77777777" w:rsidR="0003102B" w:rsidRDefault="002A5D0A" w:rsidP="002A5D0A">
      <w:pPr>
        <w:pStyle w:val="Lijstalinea"/>
        <w:numPr>
          <w:ilvl w:val="1"/>
          <w:numId w:val="4"/>
        </w:numPr>
      </w:pPr>
      <w:r w:rsidRPr="008A38B4">
        <w:t>Deelnemers: allen</w:t>
      </w:r>
      <w:r w:rsidR="00187503" w:rsidRPr="008A38B4">
        <w:t>, incl. verkeersoudercoördinator</w:t>
      </w:r>
      <w:r w:rsidR="001B2B83" w:rsidRPr="008A38B4">
        <w:t xml:space="preserve"> </w:t>
      </w:r>
    </w:p>
    <w:p w14:paraId="75C1BC56" w14:textId="77777777" w:rsidR="002A5D0A" w:rsidRPr="008A38B4" w:rsidRDefault="002A5D0A" w:rsidP="002A5D0A">
      <w:pPr>
        <w:pStyle w:val="Lijstalinea"/>
        <w:numPr>
          <w:ilvl w:val="1"/>
          <w:numId w:val="4"/>
        </w:numPr>
      </w:pPr>
      <w:r w:rsidRPr="008A38B4">
        <w:t>Frequentie/Planning:</w:t>
      </w:r>
      <w:r w:rsidR="00BD4536" w:rsidRPr="008A38B4">
        <w:t xml:space="preserve"> volgens jaarplanning </w:t>
      </w:r>
    </w:p>
    <w:p w14:paraId="24632ABA" w14:textId="77777777" w:rsidR="002A5D0A" w:rsidRPr="008A38B4" w:rsidRDefault="002A5D0A" w:rsidP="002A5D0A">
      <w:pPr>
        <w:pStyle w:val="Lijstalinea"/>
        <w:numPr>
          <w:ilvl w:val="1"/>
          <w:numId w:val="4"/>
        </w:numPr>
      </w:pPr>
      <w:r w:rsidRPr="008A38B4">
        <w:t>Locatie: Trefkoele</w:t>
      </w:r>
      <w:r w:rsidR="002E27AF" w:rsidRPr="008A38B4">
        <w:t>+</w:t>
      </w:r>
    </w:p>
    <w:p w14:paraId="0B6AE23D" w14:textId="77777777" w:rsidR="003B6748" w:rsidRPr="008A38B4" w:rsidRDefault="00EF4BF5" w:rsidP="00034761">
      <w:pPr>
        <w:pStyle w:val="Lijstalinea"/>
        <w:numPr>
          <w:ilvl w:val="0"/>
          <w:numId w:val="4"/>
        </w:numPr>
      </w:pPr>
      <w:r w:rsidRPr="008A38B4">
        <w:t>Kwartaaloverleg met g</w:t>
      </w:r>
      <w:r w:rsidR="003B6748" w:rsidRPr="008A38B4">
        <w:t>emeente</w:t>
      </w:r>
      <w:r w:rsidRPr="008A38B4">
        <w:t xml:space="preserve"> (</w:t>
      </w:r>
      <w:r w:rsidR="002A5D0A" w:rsidRPr="008A38B4">
        <w:t>G</w:t>
      </w:r>
      <w:r w:rsidRPr="008A38B4">
        <w:t>VVC’er) en</w:t>
      </w:r>
      <w:r w:rsidR="003B6748" w:rsidRPr="008A38B4">
        <w:t xml:space="preserve"> verkeersouder</w:t>
      </w:r>
      <w:r w:rsidR="00444344" w:rsidRPr="008A38B4">
        <w:t>coördinator</w:t>
      </w:r>
      <w:r w:rsidR="002A5D0A" w:rsidRPr="008A38B4">
        <w:t xml:space="preserve"> </w:t>
      </w:r>
    </w:p>
    <w:p w14:paraId="1E75E846" w14:textId="0ED13909" w:rsidR="002A5D0A" w:rsidRPr="008A38B4" w:rsidRDefault="002A5D0A" w:rsidP="002A5D0A">
      <w:pPr>
        <w:pStyle w:val="Lijstalinea"/>
        <w:numPr>
          <w:ilvl w:val="1"/>
          <w:numId w:val="4"/>
        </w:numPr>
      </w:pPr>
      <w:r w:rsidRPr="008A38B4">
        <w:t xml:space="preserve">Deelnemers: </w:t>
      </w:r>
      <w:r w:rsidR="009600B2">
        <w:t>Evert G</w:t>
      </w:r>
      <w:r w:rsidRPr="008A38B4">
        <w:t>., Jan</w:t>
      </w:r>
      <w:r w:rsidR="002E27AF" w:rsidRPr="008A38B4">
        <w:t xml:space="preserve">ny </w:t>
      </w:r>
      <w:r w:rsidR="0031710C" w:rsidRPr="008A38B4">
        <w:t>W.</w:t>
      </w:r>
      <w:r w:rsidRPr="008A38B4">
        <w:t>(</w:t>
      </w:r>
      <w:r w:rsidR="00D042C1" w:rsidRPr="008A38B4">
        <w:t xml:space="preserve">en </w:t>
      </w:r>
      <w:r w:rsidR="00EE4CCA">
        <w:t xml:space="preserve">Jerry R. </w:t>
      </w:r>
      <w:r w:rsidR="0031710C" w:rsidRPr="008A38B4">
        <w:t xml:space="preserve">of </w:t>
      </w:r>
      <w:r w:rsidR="00E10D8B" w:rsidRPr="008A38B4">
        <w:t xml:space="preserve">Harry K. </w:t>
      </w:r>
      <w:r w:rsidRPr="008A38B4">
        <w:t>op afroep)</w:t>
      </w:r>
      <w:r w:rsidR="00D042C1" w:rsidRPr="008A38B4">
        <w:t>,</w:t>
      </w:r>
      <w:r w:rsidRPr="008A38B4">
        <w:t xml:space="preserve"> </w:t>
      </w:r>
      <w:r w:rsidR="009600B2">
        <w:t>Frieda S</w:t>
      </w:r>
      <w:r w:rsidRPr="008A38B4">
        <w:t xml:space="preserve">. en Ralph List namens de gemeente </w:t>
      </w:r>
    </w:p>
    <w:p w14:paraId="2C5C7C0E" w14:textId="77777777" w:rsidR="002A5D0A" w:rsidRPr="008A38B4" w:rsidRDefault="002A5D0A" w:rsidP="002A5D0A">
      <w:pPr>
        <w:pStyle w:val="Lijstalinea"/>
        <w:numPr>
          <w:ilvl w:val="1"/>
          <w:numId w:val="4"/>
        </w:numPr>
      </w:pPr>
      <w:r w:rsidRPr="008A38B4">
        <w:t>Frequentie/Planning: wordt per keer afgesproken</w:t>
      </w:r>
    </w:p>
    <w:p w14:paraId="730FE885" w14:textId="77777777" w:rsidR="002A5D0A" w:rsidRPr="008A38B4" w:rsidRDefault="002A5D0A" w:rsidP="002A5D0A">
      <w:pPr>
        <w:pStyle w:val="Lijstalinea"/>
        <w:numPr>
          <w:ilvl w:val="1"/>
          <w:numId w:val="4"/>
        </w:numPr>
      </w:pPr>
      <w:r w:rsidRPr="008A38B4">
        <w:t>Locatie: gemeentehuis</w:t>
      </w:r>
    </w:p>
    <w:p w14:paraId="44582270" w14:textId="77777777" w:rsidR="008824E5" w:rsidRPr="008A38B4" w:rsidRDefault="00854DD4" w:rsidP="008824E5">
      <w:pPr>
        <w:pStyle w:val="Lijstalinea"/>
        <w:numPr>
          <w:ilvl w:val="0"/>
          <w:numId w:val="4"/>
        </w:numPr>
      </w:pPr>
      <w:r w:rsidRPr="008A38B4">
        <w:t>Twee maandelijks</w:t>
      </w:r>
      <w:r w:rsidR="008824E5" w:rsidRPr="008A38B4">
        <w:t xml:space="preserve"> met gemeente (GVVC’er) en politie, en VVN afhankelijk van de agenda </w:t>
      </w:r>
    </w:p>
    <w:p w14:paraId="042E00BA" w14:textId="098AD266" w:rsidR="008824E5" w:rsidRPr="008A38B4" w:rsidRDefault="008824E5" w:rsidP="008824E5">
      <w:pPr>
        <w:pStyle w:val="Lijstalinea"/>
        <w:numPr>
          <w:ilvl w:val="1"/>
          <w:numId w:val="4"/>
        </w:numPr>
      </w:pPr>
      <w:r w:rsidRPr="008A38B4">
        <w:t xml:space="preserve">Deelnemer: namens VVN: </w:t>
      </w:r>
      <w:r w:rsidR="009600B2">
        <w:t>Evert G</w:t>
      </w:r>
      <w:r w:rsidR="009600B2" w:rsidRPr="008A38B4">
        <w:t>.</w:t>
      </w:r>
      <w:r w:rsidR="00B26FFC">
        <w:t xml:space="preserve"> evt. </w:t>
      </w:r>
      <w:r w:rsidR="00B022CF">
        <w:t xml:space="preserve">met </w:t>
      </w:r>
      <w:r w:rsidR="00B26FFC">
        <w:t>Janny W.</w:t>
      </w:r>
    </w:p>
    <w:p w14:paraId="73DE9178" w14:textId="77777777" w:rsidR="008824E5" w:rsidRPr="008A38B4" w:rsidRDefault="008824E5" w:rsidP="008824E5">
      <w:pPr>
        <w:pStyle w:val="Lijstalinea"/>
        <w:numPr>
          <w:ilvl w:val="1"/>
          <w:numId w:val="4"/>
        </w:numPr>
      </w:pPr>
      <w:r w:rsidRPr="008A38B4">
        <w:t>Frequentie/Planning: wordt per keer afgesproken</w:t>
      </w:r>
    </w:p>
    <w:p w14:paraId="3C7FA7BF" w14:textId="77777777" w:rsidR="008824E5" w:rsidRPr="008A38B4" w:rsidRDefault="008824E5" w:rsidP="008824E5">
      <w:pPr>
        <w:pStyle w:val="Lijstalinea"/>
        <w:numPr>
          <w:ilvl w:val="1"/>
          <w:numId w:val="4"/>
        </w:numPr>
      </w:pPr>
      <w:r w:rsidRPr="008A38B4">
        <w:t>Locatie: gemeentehuis</w:t>
      </w:r>
    </w:p>
    <w:p w14:paraId="08532DAC" w14:textId="77777777" w:rsidR="003B6748" w:rsidRPr="008A38B4" w:rsidRDefault="003B6748" w:rsidP="00034761">
      <w:pPr>
        <w:pStyle w:val="Lijstalinea"/>
        <w:numPr>
          <w:ilvl w:val="0"/>
          <w:numId w:val="4"/>
        </w:numPr>
      </w:pPr>
      <w:r w:rsidRPr="008A38B4">
        <w:t>Regionale vergaderingen</w:t>
      </w:r>
      <w:r w:rsidR="00742190" w:rsidRPr="008A38B4">
        <w:t xml:space="preserve"> (provinciaal en </w:t>
      </w:r>
      <w:r w:rsidR="008C2324" w:rsidRPr="008A38B4">
        <w:t>district</w:t>
      </w:r>
      <w:r w:rsidR="00187503" w:rsidRPr="008A38B4">
        <w:t>)</w:t>
      </w:r>
    </w:p>
    <w:p w14:paraId="7A0BC672" w14:textId="2DB64615" w:rsidR="002A5D0A" w:rsidRPr="008A38B4" w:rsidRDefault="002E27AF" w:rsidP="002A5D0A">
      <w:pPr>
        <w:pStyle w:val="Lijstalinea"/>
        <w:numPr>
          <w:ilvl w:val="1"/>
          <w:numId w:val="4"/>
        </w:numPr>
      </w:pPr>
      <w:r w:rsidRPr="008A38B4">
        <w:t xml:space="preserve">Deelnemers: </w:t>
      </w:r>
      <w:r w:rsidR="009600B2">
        <w:t>Evert G</w:t>
      </w:r>
      <w:r w:rsidR="009600B2" w:rsidRPr="008A38B4">
        <w:t>.</w:t>
      </w:r>
      <w:r w:rsidRPr="008A38B4">
        <w:t xml:space="preserve"> </w:t>
      </w:r>
      <w:r w:rsidR="00B022CF">
        <w:t xml:space="preserve">Janny W. </w:t>
      </w:r>
      <w:r w:rsidR="00187503" w:rsidRPr="008A38B4">
        <w:t>aangevuld met andere</w:t>
      </w:r>
      <w:r w:rsidRPr="008A38B4">
        <w:t xml:space="preserve"> belangstellenden uit het bestuur</w:t>
      </w:r>
    </w:p>
    <w:p w14:paraId="30C8EEA3" w14:textId="70361A97" w:rsidR="002A5D0A" w:rsidRPr="008A38B4" w:rsidRDefault="002A5D0A" w:rsidP="002A5D0A">
      <w:pPr>
        <w:pStyle w:val="Lijstalinea"/>
        <w:numPr>
          <w:ilvl w:val="1"/>
          <w:numId w:val="4"/>
        </w:numPr>
      </w:pPr>
      <w:r w:rsidRPr="008A38B4">
        <w:t xml:space="preserve">Frequentie/Planning: </w:t>
      </w:r>
      <w:r w:rsidR="00742190" w:rsidRPr="008A38B4">
        <w:t xml:space="preserve">ong. </w:t>
      </w:r>
      <w:r w:rsidR="001B2B83" w:rsidRPr="008A38B4">
        <w:t>2</w:t>
      </w:r>
      <w:r w:rsidR="00E10D8B" w:rsidRPr="008A38B4">
        <w:t xml:space="preserve"> </w:t>
      </w:r>
      <w:r w:rsidR="00742190" w:rsidRPr="008A38B4">
        <w:t>keer jaar</w:t>
      </w:r>
    </w:p>
    <w:p w14:paraId="2777BA5C" w14:textId="77777777" w:rsidR="002A5D0A" w:rsidRPr="008A38B4" w:rsidRDefault="002A5D0A" w:rsidP="002A5D0A">
      <w:pPr>
        <w:pStyle w:val="Lijstalinea"/>
        <w:numPr>
          <w:ilvl w:val="1"/>
          <w:numId w:val="4"/>
        </w:numPr>
      </w:pPr>
      <w:r w:rsidRPr="008A38B4">
        <w:t xml:space="preserve">Locatie: </w:t>
      </w:r>
      <w:r w:rsidR="00742190" w:rsidRPr="008A38B4">
        <w:t>in regio</w:t>
      </w:r>
    </w:p>
    <w:p w14:paraId="3735186A" w14:textId="77777777" w:rsidR="002E27AF" w:rsidRPr="008A38B4" w:rsidRDefault="002E27AF" w:rsidP="002E27AF">
      <w:pPr>
        <w:pStyle w:val="Lijstalinea"/>
        <w:numPr>
          <w:ilvl w:val="0"/>
          <w:numId w:val="4"/>
        </w:numPr>
      </w:pPr>
      <w:r w:rsidRPr="008A38B4">
        <w:t>Noaberschap (VVN afdelingen rond en in Zwolle)</w:t>
      </w:r>
    </w:p>
    <w:p w14:paraId="0AF66ECE" w14:textId="50F74F37" w:rsidR="002E27AF" w:rsidRPr="008A38B4" w:rsidRDefault="002E27AF" w:rsidP="002E27AF">
      <w:pPr>
        <w:pStyle w:val="Lijstalinea"/>
        <w:numPr>
          <w:ilvl w:val="1"/>
          <w:numId w:val="4"/>
        </w:numPr>
      </w:pPr>
      <w:r w:rsidRPr="008A38B4">
        <w:t xml:space="preserve">Deelnemers: </w:t>
      </w:r>
      <w:r w:rsidR="009600B2">
        <w:t>Evert G</w:t>
      </w:r>
      <w:r w:rsidR="009600B2" w:rsidRPr="008A38B4">
        <w:t>.</w:t>
      </w:r>
      <w:r w:rsidRPr="008A38B4">
        <w:t xml:space="preserve">, </w:t>
      </w:r>
      <w:r w:rsidR="006005D8">
        <w:t xml:space="preserve">Janny W. </w:t>
      </w:r>
      <w:r w:rsidRPr="008A38B4">
        <w:t>en ev</w:t>
      </w:r>
      <w:r w:rsidR="006005D8">
        <w:t>t</w:t>
      </w:r>
      <w:r w:rsidRPr="008A38B4">
        <w:t>. andere belangstellende</w:t>
      </w:r>
      <w:r w:rsidR="002475BE">
        <w:t>n</w:t>
      </w:r>
      <w:r w:rsidRPr="008A38B4">
        <w:t xml:space="preserve"> uit het bestuur</w:t>
      </w:r>
    </w:p>
    <w:p w14:paraId="2B059593" w14:textId="77777777" w:rsidR="002E27AF" w:rsidRPr="008A38B4" w:rsidRDefault="002E27AF" w:rsidP="002E27AF">
      <w:pPr>
        <w:pStyle w:val="Lijstalinea"/>
        <w:numPr>
          <w:ilvl w:val="1"/>
          <w:numId w:val="4"/>
        </w:numPr>
      </w:pPr>
      <w:r w:rsidRPr="008A38B4">
        <w:t xml:space="preserve">Frequentie/Planning: twee keer per jaar </w:t>
      </w:r>
    </w:p>
    <w:p w14:paraId="1047FFD9" w14:textId="77777777" w:rsidR="002E27AF" w:rsidRPr="008A38B4" w:rsidRDefault="002E27AF" w:rsidP="002E27AF">
      <w:pPr>
        <w:pStyle w:val="Lijstalinea"/>
        <w:numPr>
          <w:ilvl w:val="1"/>
          <w:numId w:val="4"/>
        </w:numPr>
      </w:pPr>
      <w:r w:rsidRPr="008A38B4">
        <w:t>Locatie: Zwolle</w:t>
      </w:r>
    </w:p>
    <w:p w14:paraId="352EDA56" w14:textId="77777777" w:rsidR="003B6748" w:rsidRPr="008A38B4" w:rsidRDefault="003B6748">
      <w:pPr>
        <w:rPr>
          <w:u w:val="single"/>
        </w:rPr>
      </w:pPr>
      <w:r w:rsidRPr="008A38B4">
        <w:rPr>
          <w:u w:val="single"/>
        </w:rPr>
        <w:t>Persberichten</w:t>
      </w:r>
    </w:p>
    <w:p w14:paraId="617AD90D" w14:textId="77777777" w:rsidR="00742190" w:rsidRPr="008A38B4" w:rsidRDefault="00742190" w:rsidP="00742190">
      <w:pPr>
        <w:pStyle w:val="Geenafstand"/>
        <w:numPr>
          <w:ilvl w:val="0"/>
          <w:numId w:val="6"/>
        </w:numPr>
      </w:pPr>
      <w:r w:rsidRPr="008A38B4">
        <w:t xml:space="preserve">Actie: </w:t>
      </w:r>
      <w:r w:rsidR="00E10D8B" w:rsidRPr="008A38B4">
        <w:t>Jan</w:t>
      </w:r>
      <w:r w:rsidR="002E27AF" w:rsidRPr="008A38B4">
        <w:t>ny of coördinator van een project</w:t>
      </w:r>
      <w:r w:rsidRPr="008A38B4">
        <w:t xml:space="preserve"> </w:t>
      </w:r>
    </w:p>
    <w:p w14:paraId="40E5B053" w14:textId="77777777" w:rsidR="00742190" w:rsidRPr="008A38B4" w:rsidRDefault="00742190" w:rsidP="00742190">
      <w:pPr>
        <w:pStyle w:val="Geenafstand"/>
        <w:numPr>
          <w:ilvl w:val="0"/>
          <w:numId w:val="6"/>
        </w:numPr>
      </w:pPr>
      <w:r w:rsidRPr="008A38B4">
        <w:t>Frequentie: afhankelijk van item</w:t>
      </w:r>
    </w:p>
    <w:p w14:paraId="46AA2982" w14:textId="77777777" w:rsidR="00742190" w:rsidRPr="008A38B4" w:rsidRDefault="00742190"/>
    <w:p w14:paraId="09073367" w14:textId="77777777" w:rsidR="001B2B83" w:rsidRPr="008A38B4" w:rsidRDefault="001B2B83" w:rsidP="008C2324">
      <w:pPr>
        <w:pStyle w:val="Geenafstand"/>
        <w:rPr>
          <w:u w:val="single"/>
        </w:rPr>
      </w:pPr>
    </w:p>
    <w:p w14:paraId="744B9B5B" w14:textId="77777777" w:rsidR="001B2B83" w:rsidRPr="008A38B4" w:rsidRDefault="001B2B83" w:rsidP="008C2324">
      <w:pPr>
        <w:pStyle w:val="Geenafstand"/>
        <w:rPr>
          <w:u w:val="single"/>
        </w:rPr>
      </w:pPr>
    </w:p>
    <w:p w14:paraId="1393E0F5" w14:textId="77777777" w:rsidR="008C2324" w:rsidRPr="008A38B4" w:rsidRDefault="00730367" w:rsidP="008C2324">
      <w:pPr>
        <w:pStyle w:val="Geenafstand"/>
        <w:rPr>
          <w:u w:val="single"/>
        </w:rPr>
      </w:pPr>
      <w:r w:rsidRPr="008A38B4">
        <w:rPr>
          <w:u w:val="single"/>
        </w:rPr>
        <w:lastRenderedPageBreak/>
        <w:t>P</w:t>
      </w:r>
      <w:r w:rsidR="008C2324" w:rsidRPr="008A38B4">
        <w:rPr>
          <w:u w:val="single"/>
        </w:rPr>
        <w:t>romotie</w:t>
      </w:r>
      <w:r w:rsidR="002D57E2" w:rsidRPr="008A38B4">
        <w:rPr>
          <w:u w:val="single"/>
        </w:rPr>
        <w:t>- en voorlichtings</w:t>
      </w:r>
      <w:r w:rsidR="008C2324" w:rsidRPr="008A38B4">
        <w:rPr>
          <w:u w:val="single"/>
        </w:rPr>
        <w:t>activiteiten</w:t>
      </w:r>
    </w:p>
    <w:p w14:paraId="2B29C3E3" w14:textId="77777777" w:rsidR="008C2324" w:rsidRPr="008A38B4" w:rsidRDefault="008C2324" w:rsidP="008C2324">
      <w:pPr>
        <w:pStyle w:val="Geenafstand"/>
        <w:rPr>
          <w:u w:val="single"/>
        </w:rPr>
      </w:pPr>
    </w:p>
    <w:p w14:paraId="7C4CADBC" w14:textId="77777777" w:rsidR="008C2324" w:rsidRPr="008A38B4" w:rsidRDefault="00854DD4" w:rsidP="00854DD4">
      <w:pPr>
        <w:pStyle w:val="Geenafstand"/>
        <w:numPr>
          <w:ilvl w:val="0"/>
          <w:numId w:val="10"/>
        </w:numPr>
        <w:rPr>
          <w:u w:val="single"/>
        </w:rPr>
      </w:pPr>
      <w:r w:rsidRPr="008A38B4">
        <w:t>nog niet bekend</w:t>
      </w:r>
    </w:p>
    <w:p w14:paraId="24B1F012" w14:textId="77777777" w:rsidR="00854DD4" w:rsidRPr="008A38B4" w:rsidRDefault="00854DD4" w:rsidP="00854DD4">
      <w:pPr>
        <w:pStyle w:val="Geenafstand"/>
        <w:ind w:left="720"/>
        <w:rPr>
          <w:u w:val="single"/>
        </w:rPr>
      </w:pPr>
    </w:p>
    <w:p w14:paraId="5953B63C" w14:textId="77777777" w:rsidR="003B6748" w:rsidRPr="008A38B4" w:rsidRDefault="003B6748">
      <w:pPr>
        <w:rPr>
          <w:u w:val="single"/>
        </w:rPr>
      </w:pPr>
      <w:r w:rsidRPr="008A38B4">
        <w:rPr>
          <w:u w:val="single"/>
        </w:rPr>
        <w:t>Adviser</w:t>
      </w:r>
      <w:r w:rsidR="00AA7DDD" w:rsidRPr="008A38B4">
        <w:rPr>
          <w:u w:val="single"/>
        </w:rPr>
        <w:t>en</w:t>
      </w:r>
      <w:r w:rsidRPr="008A38B4">
        <w:rPr>
          <w:u w:val="single"/>
        </w:rPr>
        <w:t>/klankborden</w:t>
      </w:r>
      <w:r w:rsidR="00E10D8B" w:rsidRPr="008A38B4">
        <w:rPr>
          <w:u w:val="single"/>
        </w:rPr>
        <w:t xml:space="preserve"> namens VVN</w:t>
      </w:r>
      <w:r w:rsidR="00CD271E" w:rsidRPr="008A38B4">
        <w:rPr>
          <w:rStyle w:val="Voetnootmarkering"/>
          <w:u w:val="single"/>
        </w:rPr>
        <w:footnoteReference w:id="1"/>
      </w:r>
    </w:p>
    <w:p w14:paraId="7B82F183" w14:textId="77777777" w:rsidR="001B2B83" w:rsidRPr="008A38B4" w:rsidRDefault="001B2B83" w:rsidP="001B2B83">
      <w:pPr>
        <w:pStyle w:val="Geenafstand"/>
        <w:ind w:left="720"/>
        <w:rPr>
          <w:b/>
        </w:rPr>
      </w:pPr>
    </w:p>
    <w:p w14:paraId="417D00F1" w14:textId="520E1813" w:rsidR="009600B2" w:rsidRPr="00A03488" w:rsidRDefault="00854C0B" w:rsidP="009600B2">
      <w:pPr>
        <w:pStyle w:val="Geenafstand"/>
        <w:numPr>
          <w:ilvl w:val="0"/>
          <w:numId w:val="10"/>
        </w:numPr>
        <w:ind w:left="708"/>
        <w:rPr>
          <w:b/>
        </w:rPr>
      </w:pPr>
      <w:r>
        <w:t xml:space="preserve"> </w:t>
      </w:r>
      <w:r w:rsidR="00E10D8B" w:rsidRPr="008A38B4">
        <w:t xml:space="preserve">In en rond </w:t>
      </w:r>
      <w:r w:rsidR="00E10D8B" w:rsidRPr="00183015">
        <w:rPr>
          <w:b/>
        </w:rPr>
        <w:t>kern Dalfsen</w:t>
      </w:r>
      <w:r w:rsidR="00E10D8B" w:rsidRPr="008A38B4">
        <w:t xml:space="preserve">: </w:t>
      </w:r>
      <w:r w:rsidR="009600B2">
        <w:t>Evert G</w:t>
      </w:r>
      <w:r w:rsidR="00E10D8B" w:rsidRPr="008A38B4">
        <w:t xml:space="preserve">. </w:t>
      </w:r>
      <w:r w:rsidR="00444344" w:rsidRPr="008A38B4">
        <w:t xml:space="preserve">en </w:t>
      </w:r>
      <w:r w:rsidR="00E10D8B" w:rsidRPr="008A38B4">
        <w:t>Harry K.</w:t>
      </w:r>
      <w:r w:rsidR="009600B2">
        <w:t xml:space="preserve">, </w:t>
      </w:r>
    </w:p>
    <w:p w14:paraId="67E1C1F8" w14:textId="5ADB255A" w:rsidR="00A03488" w:rsidRPr="00A03488" w:rsidRDefault="00A03488" w:rsidP="00A03488">
      <w:pPr>
        <w:pStyle w:val="Geenafstand"/>
        <w:ind w:left="360"/>
      </w:pPr>
      <w:r>
        <w:rPr>
          <w:b/>
        </w:rPr>
        <w:t xml:space="preserve">        </w:t>
      </w:r>
      <w:r w:rsidRPr="00A03488">
        <w:t>bijvoorbeeld</w:t>
      </w:r>
    </w:p>
    <w:p w14:paraId="739A0480" w14:textId="2766F49A" w:rsidR="003B6748" w:rsidRPr="000B33CC" w:rsidRDefault="003B6748" w:rsidP="00E10D8B">
      <w:pPr>
        <w:pStyle w:val="Geenafstand"/>
        <w:numPr>
          <w:ilvl w:val="1"/>
          <w:numId w:val="10"/>
        </w:numPr>
      </w:pPr>
      <w:r w:rsidRPr="000B33CC">
        <w:t>N340</w:t>
      </w:r>
      <w:r w:rsidR="002502B5" w:rsidRPr="000B33CC">
        <w:t xml:space="preserve"> </w:t>
      </w:r>
    </w:p>
    <w:p w14:paraId="76AB925D" w14:textId="308B4ED5" w:rsidR="00742190" w:rsidRPr="000B33CC" w:rsidRDefault="003B6748" w:rsidP="00E10D8B">
      <w:pPr>
        <w:pStyle w:val="Geenafstand"/>
        <w:numPr>
          <w:ilvl w:val="1"/>
          <w:numId w:val="10"/>
        </w:numPr>
      </w:pPr>
      <w:r w:rsidRPr="000B33CC">
        <w:t>Nieuwe woonwijk</w:t>
      </w:r>
      <w:r w:rsidR="00742190" w:rsidRPr="000B33CC">
        <w:t xml:space="preserve"> </w:t>
      </w:r>
      <w:r w:rsidR="008C2324" w:rsidRPr="000B33CC">
        <w:t>OosterDalfsen</w:t>
      </w:r>
      <w:r w:rsidR="00AD595B">
        <w:t xml:space="preserve"> </w:t>
      </w:r>
    </w:p>
    <w:p w14:paraId="3846961B" w14:textId="7969DBE3" w:rsidR="00905685" w:rsidRDefault="00E10D8B" w:rsidP="00E10D8B">
      <w:pPr>
        <w:pStyle w:val="Geenafstand"/>
        <w:numPr>
          <w:ilvl w:val="1"/>
          <w:numId w:val="10"/>
        </w:numPr>
      </w:pPr>
      <w:r w:rsidRPr="000B33CC">
        <w:t>Waterfront</w:t>
      </w:r>
      <w:r w:rsidR="00F01AB7" w:rsidRPr="000B33CC">
        <w:t xml:space="preserve"> inclusief </w:t>
      </w:r>
      <w:r w:rsidR="00905685">
        <w:t xml:space="preserve">Raadhuisstraat, Eshuisstraat en </w:t>
      </w:r>
      <w:r w:rsidR="00FC7CAB">
        <w:t>Prinsenstraat</w:t>
      </w:r>
    </w:p>
    <w:p w14:paraId="3A0EE3FC" w14:textId="06F95FFB" w:rsidR="00091566" w:rsidRPr="000B33CC" w:rsidRDefault="00091566" w:rsidP="00E10D8B">
      <w:pPr>
        <w:pStyle w:val="Geenafstand"/>
        <w:numPr>
          <w:ilvl w:val="1"/>
          <w:numId w:val="10"/>
        </w:numPr>
      </w:pPr>
      <w:r w:rsidRPr="000B33CC">
        <w:t>rotondes Rondweg</w:t>
      </w:r>
    </w:p>
    <w:p w14:paraId="684D06AC" w14:textId="77777777" w:rsidR="00E625A6" w:rsidRPr="008A38B4" w:rsidRDefault="00E625A6" w:rsidP="0031710C">
      <w:pPr>
        <w:pStyle w:val="Geenafstand"/>
        <w:ind w:left="1440"/>
      </w:pPr>
    </w:p>
    <w:p w14:paraId="2ED19E54" w14:textId="77777777" w:rsidR="00EA5E60" w:rsidRPr="00EA5E60" w:rsidRDefault="00854C0B" w:rsidP="00EA5E60">
      <w:pPr>
        <w:pStyle w:val="Geenafstand"/>
        <w:numPr>
          <w:ilvl w:val="0"/>
          <w:numId w:val="10"/>
        </w:numPr>
        <w:rPr>
          <w:b/>
        </w:rPr>
      </w:pPr>
      <w:r>
        <w:t xml:space="preserve"> In</w:t>
      </w:r>
      <w:r w:rsidR="00E10D8B" w:rsidRPr="008A38B4">
        <w:t xml:space="preserve"> en rond  </w:t>
      </w:r>
      <w:r w:rsidR="003B6748" w:rsidRPr="008A38B4">
        <w:rPr>
          <w:b/>
        </w:rPr>
        <w:t>Lemel</w:t>
      </w:r>
      <w:r w:rsidR="000469A9" w:rsidRPr="008A38B4">
        <w:rPr>
          <w:b/>
        </w:rPr>
        <w:t>er</w:t>
      </w:r>
      <w:r w:rsidR="003B6748" w:rsidRPr="008A38B4">
        <w:rPr>
          <w:b/>
        </w:rPr>
        <w:t>veld</w:t>
      </w:r>
      <w:r w:rsidR="00E10D8B" w:rsidRPr="008A38B4">
        <w:t>: Leo T.</w:t>
      </w:r>
      <w:r w:rsidR="00A03488">
        <w:t xml:space="preserve"> </w:t>
      </w:r>
    </w:p>
    <w:p w14:paraId="72EDF39C" w14:textId="287ED2AD" w:rsidR="009600B2" w:rsidRPr="008A38B4" w:rsidRDefault="00EA5E60" w:rsidP="00EA5E60">
      <w:pPr>
        <w:pStyle w:val="Geenafstand"/>
        <w:ind w:left="360"/>
        <w:rPr>
          <w:b/>
        </w:rPr>
      </w:pPr>
      <w:r>
        <w:t xml:space="preserve">        </w:t>
      </w:r>
      <w:r w:rsidR="009600B2">
        <w:t>bijvoorbeeld</w:t>
      </w:r>
    </w:p>
    <w:p w14:paraId="2DA7A494" w14:textId="77777777" w:rsidR="00E10D8B" w:rsidRPr="000B33CC" w:rsidRDefault="00541AFF" w:rsidP="00E10D8B">
      <w:pPr>
        <w:pStyle w:val="Geenafstand"/>
        <w:numPr>
          <w:ilvl w:val="1"/>
          <w:numId w:val="10"/>
        </w:numPr>
      </w:pPr>
      <w:r w:rsidRPr="000B33CC">
        <w:t>N348</w:t>
      </w:r>
    </w:p>
    <w:p w14:paraId="136193D1" w14:textId="77777777" w:rsidR="00E10D8B" w:rsidRPr="000B33CC" w:rsidRDefault="00E10D8B" w:rsidP="00E10D8B">
      <w:pPr>
        <w:pStyle w:val="Geenafstand"/>
        <w:numPr>
          <w:ilvl w:val="1"/>
          <w:numId w:val="10"/>
        </w:numPr>
      </w:pPr>
      <w:r w:rsidRPr="000B33CC">
        <w:t>Kroonplein</w:t>
      </w:r>
      <w:r w:rsidR="009600B2" w:rsidRPr="000B33CC">
        <w:t xml:space="preserve"> (evaluatie)</w:t>
      </w:r>
    </w:p>
    <w:p w14:paraId="2170686F" w14:textId="77777777" w:rsidR="003B6748" w:rsidRPr="000B33CC" w:rsidRDefault="00E10D8B" w:rsidP="00E10D8B">
      <w:pPr>
        <w:pStyle w:val="Geenafstand"/>
        <w:numPr>
          <w:ilvl w:val="1"/>
          <w:numId w:val="10"/>
        </w:numPr>
      </w:pPr>
      <w:r w:rsidRPr="000B33CC">
        <w:t>Kana</w:t>
      </w:r>
      <w:r w:rsidR="00965C66" w:rsidRPr="000B33CC">
        <w:t>alvisie</w:t>
      </w:r>
      <w:r w:rsidRPr="000B33CC">
        <w:t xml:space="preserve"> </w:t>
      </w:r>
    </w:p>
    <w:p w14:paraId="706323F1" w14:textId="77777777" w:rsidR="00E10D8B" w:rsidRPr="008A38B4" w:rsidRDefault="00E10D8B" w:rsidP="00E10D8B">
      <w:pPr>
        <w:pStyle w:val="Geenafstand"/>
        <w:ind w:left="708"/>
      </w:pPr>
    </w:p>
    <w:p w14:paraId="2666C88B" w14:textId="3BE96EA8" w:rsidR="007B5541" w:rsidRPr="007B5541" w:rsidRDefault="00854C0B" w:rsidP="009600B2">
      <w:pPr>
        <w:pStyle w:val="Geenafstand"/>
        <w:numPr>
          <w:ilvl w:val="0"/>
          <w:numId w:val="10"/>
        </w:numPr>
        <w:ind w:left="708"/>
        <w:rPr>
          <w:b/>
        </w:rPr>
      </w:pPr>
      <w:r>
        <w:t xml:space="preserve"> I</w:t>
      </w:r>
      <w:r w:rsidR="00E10D8B" w:rsidRPr="008A38B4">
        <w:t xml:space="preserve">n en rond </w:t>
      </w:r>
      <w:r w:rsidR="00E10D8B" w:rsidRPr="007B5541">
        <w:rPr>
          <w:b/>
        </w:rPr>
        <w:t>Nieuwleusen</w:t>
      </w:r>
      <w:r w:rsidR="00E10D8B" w:rsidRPr="008A38B4">
        <w:t xml:space="preserve">: </w:t>
      </w:r>
      <w:r w:rsidR="00D708E3" w:rsidRPr="008A38B4">
        <w:t xml:space="preserve">Janny W. </w:t>
      </w:r>
      <w:r w:rsidR="007B5541">
        <w:t xml:space="preserve">En Bert-Jan Bosman </w:t>
      </w:r>
    </w:p>
    <w:p w14:paraId="502836DD" w14:textId="0546EEDD" w:rsidR="009600B2" w:rsidRPr="007B5541" w:rsidRDefault="00A03488" w:rsidP="00A03488">
      <w:pPr>
        <w:pStyle w:val="Geenafstand"/>
        <w:ind w:left="360"/>
        <w:rPr>
          <w:b/>
        </w:rPr>
      </w:pPr>
      <w:r>
        <w:t xml:space="preserve">       </w:t>
      </w:r>
      <w:r w:rsidR="00854C0B">
        <w:t xml:space="preserve"> </w:t>
      </w:r>
      <w:r w:rsidR="009600B2">
        <w:t>bijvoorbeeld</w:t>
      </w:r>
    </w:p>
    <w:p w14:paraId="31CDA93B" w14:textId="77777777" w:rsidR="003B6748" w:rsidRPr="000B33CC" w:rsidRDefault="00541AFF" w:rsidP="00E10D8B">
      <w:pPr>
        <w:pStyle w:val="Geenafstand"/>
        <w:numPr>
          <w:ilvl w:val="1"/>
          <w:numId w:val="10"/>
        </w:numPr>
      </w:pPr>
      <w:r w:rsidRPr="000B33CC">
        <w:t>N</w:t>
      </w:r>
      <w:r w:rsidR="005B6CAD" w:rsidRPr="000B33CC">
        <w:t>377</w:t>
      </w:r>
    </w:p>
    <w:p w14:paraId="39E21A52" w14:textId="77777777" w:rsidR="00E10D8B" w:rsidRPr="000B33CC" w:rsidRDefault="00854DD4" w:rsidP="00E10D8B">
      <w:pPr>
        <w:pStyle w:val="Geenafstand"/>
        <w:numPr>
          <w:ilvl w:val="1"/>
          <w:numId w:val="10"/>
        </w:numPr>
      </w:pPr>
      <w:r w:rsidRPr="000B33CC">
        <w:t>Jagtlusteralle</w:t>
      </w:r>
      <w:r w:rsidR="009A5441" w:rsidRPr="000B33CC">
        <w:t>e</w:t>
      </w:r>
    </w:p>
    <w:p w14:paraId="3218861E" w14:textId="77777777" w:rsidR="00854DD4" w:rsidRPr="000B33CC" w:rsidRDefault="00854DD4" w:rsidP="00E10D8B">
      <w:pPr>
        <w:pStyle w:val="Geenafstand"/>
        <w:numPr>
          <w:ilvl w:val="1"/>
          <w:numId w:val="10"/>
        </w:numPr>
      </w:pPr>
      <w:r w:rsidRPr="000B33CC">
        <w:t>Beatrixlaan</w:t>
      </w:r>
    </w:p>
    <w:p w14:paraId="71DE0DEE" w14:textId="77777777" w:rsidR="009A5441" w:rsidRPr="000B33CC" w:rsidRDefault="009A5441" w:rsidP="00E10D8B">
      <w:pPr>
        <w:pStyle w:val="Geenafstand"/>
        <w:numPr>
          <w:ilvl w:val="1"/>
          <w:numId w:val="10"/>
        </w:numPr>
      </w:pPr>
      <w:r w:rsidRPr="000B33CC">
        <w:t>Middengebied (De Spil)</w:t>
      </w:r>
    </w:p>
    <w:p w14:paraId="6EC945EA" w14:textId="77777777" w:rsidR="00E10D8B" w:rsidRPr="008A38B4" w:rsidRDefault="00E10D8B" w:rsidP="00730367">
      <w:pPr>
        <w:pStyle w:val="Geenafstand"/>
        <w:ind w:left="1440"/>
      </w:pPr>
    </w:p>
    <w:p w14:paraId="3A8C15EC" w14:textId="3EBFAC72" w:rsidR="00E10D8B" w:rsidRPr="008A38B4" w:rsidRDefault="00854C0B" w:rsidP="00E10D8B">
      <w:pPr>
        <w:pStyle w:val="Geenafstand"/>
        <w:numPr>
          <w:ilvl w:val="0"/>
          <w:numId w:val="10"/>
        </w:numPr>
      </w:pPr>
      <w:r>
        <w:rPr>
          <w:b/>
        </w:rPr>
        <w:t xml:space="preserve"> </w:t>
      </w:r>
      <w:r w:rsidR="00A03488" w:rsidRPr="00A03488">
        <w:rPr>
          <w:b/>
        </w:rPr>
        <w:t>Hoonhorst,</w:t>
      </w:r>
      <w:r w:rsidR="00E10D8B" w:rsidRPr="008A38B4">
        <w:t xml:space="preserve"> </w:t>
      </w:r>
      <w:r w:rsidR="00E10D8B" w:rsidRPr="008A38B4">
        <w:rPr>
          <w:b/>
        </w:rPr>
        <w:t>Oudleusen</w:t>
      </w:r>
      <w:r w:rsidR="00A03488">
        <w:rPr>
          <w:b/>
        </w:rPr>
        <w:t xml:space="preserve"> </w:t>
      </w:r>
      <w:r w:rsidR="00A03488" w:rsidRPr="00A03488">
        <w:t>en buitengebied</w:t>
      </w:r>
      <w:r w:rsidR="00E10D8B" w:rsidRPr="008A38B4">
        <w:t xml:space="preserve">: Jan </w:t>
      </w:r>
      <w:r w:rsidR="00A508E9">
        <w:t>L.</w:t>
      </w:r>
      <w:r w:rsidR="00CD271E" w:rsidRPr="008A38B4">
        <w:t xml:space="preserve"> </w:t>
      </w:r>
    </w:p>
    <w:p w14:paraId="2B31D893" w14:textId="0D4640DF" w:rsidR="009600B2" w:rsidRPr="008A38B4" w:rsidRDefault="00854C0B" w:rsidP="009600B2">
      <w:pPr>
        <w:pStyle w:val="Geenafstand"/>
        <w:ind w:left="708"/>
        <w:rPr>
          <w:b/>
        </w:rPr>
      </w:pPr>
      <w:r>
        <w:t xml:space="preserve"> </w:t>
      </w:r>
      <w:r w:rsidR="009600B2">
        <w:t>bijvoorbeeld</w:t>
      </w:r>
    </w:p>
    <w:p w14:paraId="324E5113" w14:textId="77777777" w:rsidR="00E10D8B" w:rsidRDefault="00E625A6" w:rsidP="00E10D8B">
      <w:pPr>
        <w:pStyle w:val="Geenafstand"/>
        <w:numPr>
          <w:ilvl w:val="1"/>
          <w:numId w:val="10"/>
        </w:numPr>
      </w:pPr>
      <w:r w:rsidRPr="000B33CC">
        <w:t>N340</w:t>
      </w:r>
    </w:p>
    <w:p w14:paraId="38D695C2" w14:textId="77777777" w:rsidR="00A03488" w:rsidRPr="000B33CC" w:rsidRDefault="00A03488" w:rsidP="00A03488">
      <w:pPr>
        <w:pStyle w:val="Geenafstand"/>
        <w:ind w:left="426"/>
      </w:pPr>
    </w:p>
    <w:p w14:paraId="04824E7A" w14:textId="77777777" w:rsidR="00EF4BF5" w:rsidRPr="008A38B4" w:rsidRDefault="00EF4BF5" w:rsidP="008C2324">
      <w:pPr>
        <w:pStyle w:val="Geenafstand"/>
        <w:rPr>
          <w:u w:val="single"/>
        </w:rPr>
      </w:pPr>
      <w:r w:rsidRPr="008A38B4">
        <w:rPr>
          <w:u w:val="single"/>
        </w:rPr>
        <w:t>Scholing</w:t>
      </w:r>
    </w:p>
    <w:p w14:paraId="160943B7" w14:textId="77777777" w:rsidR="008C2324" w:rsidRPr="008A38B4" w:rsidRDefault="002502B5" w:rsidP="004B1B01">
      <w:pPr>
        <w:pStyle w:val="Geenafstand"/>
        <w:numPr>
          <w:ilvl w:val="0"/>
          <w:numId w:val="11"/>
        </w:numPr>
      </w:pPr>
      <w:r w:rsidRPr="008A38B4">
        <w:t>Op basis a</w:t>
      </w:r>
      <w:r w:rsidR="008C2324" w:rsidRPr="008A38B4">
        <w:t>anbod</w:t>
      </w:r>
      <w:r w:rsidRPr="008A38B4">
        <w:t xml:space="preserve"> van </w:t>
      </w:r>
      <w:r w:rsidR="008C2324" w:rsidRPr="008A38B4">
        <w:t>VVN Landelijk en regio</w:t>
      </w:r>
    </w:p>
    <w:p w14:paraId="7C777497" w14:textId="77777777" w:rsidR="008C2324" w:rsidRPr="008A38B4" w:rsidRDefault="008C2324" w:rsidP="004B1B01">
      <w:pPr>
        <w:pStyle w:val="Geenafstand"/>
        <w:numPr>
          <w:ilvl w:val="0"/>
          <w:numId w:val="11"/>
        </w:numPr>
      </w:pPr>
      <w:r w:rsidRPr="008A38B4">
        <w:t xml:space="preserve">Deelname: individueel en incidenteel </w:t>
      </w:r>
    </w:p>
    <w:p w14:paraId="0DC0ACC4" w14:textId="77777777" w:rsidR="002D57E2" w:rsidRPr="008A38B4" w:rsidRDefault="002D57E2" w:rsidP="002D57E2">
      <w:pPr>
        <w:pStyle w:val="Geenafstand"/>
      </w:pPr>
    </w:p>
    <w:p w14:paraId="33B09413" w14:textId="77777777" w:rsidR="002D57E2" w:rsidRPr="008A38B4" w:rsidRDefault="002D57E2" w:rsidP="002D57E2">
      <w:pPr>
        <w:pStyle w:val="Geenafstand"/>
        <w:rPr>
          <w:u w:val="single"/>
        </w:rPr>
      </w:pPr>
      <w:r w:rsidRPr="008A38B4">
        <w:rPr>
          <w:u w:val="single"/>
        </w:rPr>
        <w:t>Divers</w:t>
      </w:r>
    </w:p>
    <w:p w14:paraId="182D7193" w14:textId="6A3C776D" w:rsidR="008C2324" w:rsidRPr="008A38B4" w:rsidRDefault="008C2324" w:rsidP="007F1749">
      <w:pPr>
        <w:pStyle w:val="Geenafstand"/>
        <w:numPr>
          <w:ilvl w:val="0"/>
          <w:numId w:val="9"/>
        </w:numPr>
      </w:pPr>
      <w:r w:rsidRPr="008A38B4">
        <w:t>Avond voor Verkeersouders</w:t>
      </w:r>
      <w:r w:rsidR="002D57E2" w:rsidRPr="008A38B4">
        <w:t xml:space="preserve"> </w:t>
      </w:r>
      <w:r w:rsidR="00D708E3" w:rsidRPr="008A38B4">
        <w:t>in</w:t>
      </w:r>
      <w:r w:rsidR="002D57E2" w:rsidRPr="008A38B4">
        <w:t xml:space="preserve"> </w:t>
      </w:r>
      <w:r w:rsidR="002D57E2" w:rsidRPr="002E7642">
        <w:t>januari</w:t>
      </w:r>
      <w:r w:rsidR="00F01AB7" w:rsidRPr="002E7642">
        <w:t xml:space="preserve"> en </w:t>
      </w:r>
      <w:r w:rsidR="002E7642">
        <w:t>juni</w:t>
      </w:r>
      <w:r w:rsidR="00BD4536" w:rsidRPr="002E7642">
        <w:t>;</w:t>
      </w:r>
      <w:r w:rsidR="002D57E2" w:rsidRPr="008A38B4">
        <w:t xml:space="preserve"> c</w:t>
      </w:r>
      <w:r w:rsidRPr="008A38B4">
        <w:t xml:space="preserve">oördinatie en organisatie: </w:t>
      </w:r>
      <w:r w:rsidR="009A5441">
        <w:t>Frieda S.</w:t>
      </w:r>
      <w:r w:rsidR="00E625A6" w:rsidRPr="008A38B4">
        <w:t xml:space="preserve"> </w:t>
      </w:r>
      <w:r w:rsidRPr="008A38B4">
        <w:t xml:space="preserve">en GVVC’er </w:t>
      </w:r>
    </w:p>
    <w:sectPr w:rsidR="008C2324" w:rsidRPr="008A38B4" w:rsidSect="00782809">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35B20" w14:textId="77777777" w:rsidR="00857CF6" w:rsidRDefault="00857CF6" w:rsidP="008C6AA1">
      <w:pPr>
        <w:spacing w:after="0" w:line="240" w:lineRule="auto"/>
      </w:pPr>
      <w:r>
        <w:separator/>
      </w:r>
    </w:p>
  </w:endnote>
  <w:endnote w:type="continuationSeparator" w:id="0">
    <w:p w14:paraId="092A3BA5" w14:textId="77777777" w:rsidR="00857CF6" w:rsidRDefault="00857CF6" w:rsidP="008C6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B22BB" w14:textId="3C959429" w:rsidR="00A461A7" w:rsidRPr="008C6AA1" w:rsidRDefault="00A461A7">
    <w:pPr>
      <w:pStyle w:val="Voettekst"/>
      <w:pBdr>
        <w:top w:val="thinThickSmallGap" w:sz="24" w:space="1" w:color="622423" w:themeColor="accent2" w:themeShade="7F"/>
      </w:pBdr>
      <w:rPr>
        <w:rFonts w:cstheme="minorHAnsi"/>
        <w:color w:val="404040" w:themeColor="text1" w:themeTint="BF"/>
        <w:sz w:val="20"/>
      </w:rPr>
    </w:pPr>
    <w:r w:rsidRPr="008C6AA1">
      <w:rPr>
        <w:rFonts w:cstheme="minorHAnsi"/>
        <w:color w:val="404040" w:themeColor="text1" w:themeTint="BF"/>
        <w:sz w:val="20"/>
      </w:rPr>
      <w:t>Jaarplanning VVN afdeling Dalfsen</w:t>
    </w:r>
    <w:r>
      <w:rPr>
        <w:rFonts w:cstheme="minorHAnsi"/>
        <w:color w:val="404040" w:themeColor="text1" w:themeTint="BF"/>
        <w:sz w:val="20"/>
      </w:rPr>
      <w:t xml:space="preserve"> </w:t>
    </w:r>
    <w:r w:rsidRPr="00F52B3B">
      <w:rPr>
        <w:rFonts w:cstheme="minorHAnsi"/>
        <w:sz w:val="20"/>
      </w:rPr>
      <w:t>201</w:t>
    </w:r>
    <w:r>
      <w:rPr>
        <w:rFonts w:cstheme="minorHAnsi"/>
        <w:sz w:val="20"/>
      </w:rPr>
      <w:t>9</w:t>
    </w:r>
    <w:r w:rsidRPr="008C6AA1">
      <w:rPr>
        <w:rFonts w:cstheme="minorHAnsi"/>
        <w:color w:val="404040" w:themeColor="text1" w:themeTint="BF"/>
        <w:sz w:val="20"/>
      </w:rPr>
      <w:ptab w:relativeTo="margin" w:alignment="right" w:leader="none"/>
    </w:r>
    <w:r w:rsidRPr="008C6AA1">
      <w:rPr>
        <w:rFonts w:cstheme="minorHAnsi"/>
        <w:color w:val="404040" w:themeColor="text1" w:themeTint="BF"/>
        <w:sz w:val="20"/>
      </w:rPr>
      <w:t xml:space="preserve">Pagina </w:t>
    </w:r>
    <w:r w:rsidRPr="008C6AA1">
      <w:rPr>
        <w:rFonts w:cstheme="minorHAnsi"/>
        <w:color w:val="404040" w:themeColor="text1" w:themeTint="BF"/>
        <w:sz w:val="20"/>
      </w:rPr>
      <w:fldChar w:fldCharType="begin"/>
    </w:r>
    <w:r w:rsidRPr="008C6AA1">
      <w:rPr>
        <w:rFonts w:cstheme="minorHAnsi"/>
        <w:color w:val="404040" w:themeColor="text1" w:themeTint="BF"/>
        <w:sz w:val="20"/>
      </w:rPr>
      <w:instrText xml:space="preserve"> PAGE   \* MERGEFORMAT </w:instrText>
    </w:r>
    <w:r w:rsidRPr="008C6AA1">
      <w:rPr>
        <w:rFonts w:cstheme="minorHAnsi"/>
        <w:color w:val="404040" w:themeColor="text1" w:themeTint="BF"/>
        <w:sz w:val="20"/>
      </w:rPr>
      <w:fldChar w:fldCharType="separate"/>
    </w:r>
    <w:r w:rsidR="0096202F">
      <w:rPr>
        <w:rFonts w:cstheme="minorHAnsi"/>
        <w:noProof/>
        <w:color w:val="404040" w:themeColor="text1" w:themeTint="BF"/>
        <w:sz w:val="20"/>
      </w:rPr>
      <w:t>5</w:t>
    </w:r>
    <w:r w:rsidRPr="008C6AA1">
      <w:rPr>
        <w:rFonts w:cstheme="minorHAnsi"/>
        <w:color w:val="404040" w:themeColor="text1" w:themeTint="BF"/>
        <w:sz w:val="20"/>
      </w:rPr>
      <w:fldChar w:fldCharType="end"/>
    </w:r>
  </w:p>
  <w:p w14:paraId="1DE05B1E" w14:textId="77777777" w:rsidR="00A461A7" w:rsidRDefault="00A461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9397D" w14:textId="77777777" w:rsidR="00857CF6" w:rsidRDefault="00857CF6" w:rsidP="008C6AA1">
      <w:pPr>
        <w:spacing w:after="0" w:line="240" w:lineRule="auto"/>
      </w:pPr>
      <w:r>
        <w:separator/>
      </w:r>
    </w:p>
  </w:footnote>
  <w:footnote w:type="continuationSeparator" w:id="0">
    <w:p w14:paraId="31EC5757" w14:textId="77777777" w:rsidR="00857CF6" w:rsidRDefault="00857CF6" w:rsidP="008C6AA1">
      <w:pPr>
        <w:spacing w:after="0" w:line="240" w:lineRule="auto"/>
      </w:pPr>
      <w:r>
        <w:continuationSeparator/>
      </w:r>
    </w:p>
  </w:footnote>
  <w:footnote w:id="1">
    <w:p w14:paraId="3A8A76B3" w14:textId="77777777" w:rsidR="00A461A7" w:rsidRDefault="00A461A7">
      <w:pPr>
        <w:pStyle w:val="Voetnoottekst"/>
      </w:pPr>
      <w:r>
        <w:rPr>
          <w:rStyle w:val="Voetnootmarkering"/>
        </w:rPr>
        <w:footnoteRef/>
      </w:r>
      <w:r>
        <w:t xml:space="preserve"> De onderwerpen zijn benoemd voor zover deze nu bekend zij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F6CFC74"/>
    <w:lvl w:ilvl="0">
      <w:numFmt w:val="decimal"/>
      <w:lvlText w:val="*"/>
      <w:lvlJc w:val="left"/>
    </w:lvl>
  </w:abstractNum>
  <w:abstractNum w:abstractNumId="1" w15:restartNumberingAfterBreak="0">
    <w:nsid w:val="08BF2EC2"/>
    <w:multiLevelType w:val="hybridMultilevel"/>
    <w:tmpl w:val="1DDA86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4C33B6"/>
    <w:multiLevelType w:val="hybridMultilevel"/>
    <w:tmpl w:val="283E5C8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2C462B"/>
    <w:multiLevelType w:val="hybridMultilevel"/>
    <w:tmpl w:val="3DA2DC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D80385"/>
    <w:multiLevelType w:val="hybridMultilevel"/>
    <w:tmpl w:val="892E486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E44AD1"/>
    <w:multiLevelType w:val="hybridMultilevel"/>
    <w:tmpl w:val="F6328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71309E"/>
    <w:multiLevelType w:val="hybridMultilevel"/>
    <w:tmpl w:val="92927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1D1F21"/>
    <w:multiLevelType w:val="hybridMultilevel"/>
    <w:tmpl w:val="CA50D8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A106D9"/>
    <w:multiLevelType w:val="hybridMultilevel"/>
    <w:tmpl w:val="E9FE4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D85245"/>
    <w:multiLevelType w:val="hybridMultilevel"/>
    <w:tmpl w:val="CDFA6F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1FC442E"/>
    <w:multiLevelType w:val="hybridMultilevel"/>
    <w:tmpl w:val="A98E2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6E47C17"/>
    <w:multiLevelType w:val="hybridMultilevel"/>
    <w:tmpl w:val="1D64E0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786"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8"/>
  </w:num>
  <w:num w:numId="4">
    <w:abstractNumId w:val="1"/>
  </w:num>
  <w:num w:numId="5">
    <w:abstractNumId w:val="9"/>
  </w:num>
  <w:num w:numId="6">
    <w:abstractNumId w:val="3"/>
  </w:num>
  <w:num w:numId="7">
    <w:abstractNumId w:val="4"/>
  </w:num>
  <w:num w:numId="8">
    <w:abstractNumId w:val="2"/>
  </w:num>
  <w:num w:numId="9">
    <w:abstractNumId w:val="7"/>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8A8"/>
    <w:rsid w:val="00017195"/>
    <w:rsid w:val="0003102B"/>
    <w:rsid w:val="00034761"/>
    <w:rsid w:val="00035DED"/>
    <w:rsid w:val="000469A9"/>
    <w:rsid w:val="0005249F"/>
    <w:rsid w:val="000576EF"/>
    <w:rsid w:val="000708B0"/>
    <w:rsid w:val="0007189B"/>
    <w:rsid w:val="00072C7A"/>
    <w:rsid w:val="00091566"/>
    <w:rsid w:val="000B2545"/>
    <w:rsid w:val="000B2597"/>
    <w:rsid w:val="000B33CC"/>
    <w:rsid w:val="000C71F0"/>
    <w:rsid w:val="00100914"/>
    <w:rsid w:val="00104833"/>
    <w:rsid w:val="00126354"/>
    <w:rsid w:val="00136F60"/>
    <w:rsid w:val="00151B2F"/>
    <w:rsid w:val="00157BF9"/>
    <w:rsid w:val="00183015"/>
    <w:rsid w:val="00187503"/>
    <w:rsid w:val="0019577E"/>
    <w:rsid w:val="001A3022"/>
    <w:rsid w:val="001B1CD0"/>
    <w:rsid w:val="001B2B83"/>
    <w:rsid w:val="001B6668"/>
    <w:rsid w:val="001B7A62"/>
    <w:rsid w:val="0020794E"/>
    <w:rsid w:val="00213C4D"/>
    <w:rsid w:val="00240051"/>
    <w:rsid w:val="002475BE"/>
    <w:rsid w:val="002502B5"/>
    <w:rsid w:val="002556A2"/>
    <w:rsid w:val="00265943"/>
    <w:rsid w:val="00296F6D"/>
    <w:rsid w:val="002A4E26"/>
    <w:rsid w:val="002A5D0A"/>
    <w:rsid w:val="002C7C50"/>
    <w:rsid w:val="002D4433"/>
    <w:rsid w:val="002D57E2"/>
    <w:rsid w:val="002E27AF"/>
    <w:rsid w:val="002E7642"/>
    <w:rsid w:val="00301EF4"/>
    <w:rsid w:val="0031710C"/>
    <w:rsid w:val="003603B1"/>
    <w:rsid w:val="0038192A"/>
    <w:rsid w:val="003911A3"/>
    <w:rsid w:val="0039675B"/>
    <w:rsid w:val="003A5CD0"/>
    <w:rsid w:val="003A7527"/>
    <w:rsid w:val="003B6748"/>
    <w:rsid w:val="003C2335"/>
    <w:rsid w:val="003D0A97"/>
    <w:rsid w:val="00415087"/>
    <w:rsid w:val="00435DD9"/>
    <w:rsid w:val="00443FA6"/>
    <w:rsid w:val="00444344"/>
    <w:rsid w:val="004474CC"/>
    <w:rsid w:val="004803D5"/>
    <w:rsid w:val="0048152F"/>
    <w:rsid w:val="004A3E08"/>
    <w:rsid w:val="004B1B01"/>
    <w:rsid w:val="004C08A8"/>
    <w:rsid w:val="004C69E3"/>
    <w:rsid w:val="004D7076"/>
    <w:rsid w:val="004E0673"/>
    <w:rsid w:val="00517213"/>
    <w:rsid w:val="00520226"/>
    <w:rsid w:val="00536EB1"/>
    <w:rsid w:val="00541AFF"/>
    <w:rsid w:val="00544CF5"/>
    <w:rsid w:val="00550313"/>
    <w:rsid w:val="0055176A"/>
    <w:rsid w:val="005525FB"/>
    <w:rsid w:val="00557E3F"/>
    <w:rsid w:val="005615C6"/>
    <w:rsid w:val="00563659"/>
    <w:rsid w:val="0059223B"/>
    <w:rsid w:val="00593D83"/>
    <w:rsid w:val="005B3F93"/>
    <w:rsid w:val="005B6CAD"/>
    <w:rsid w:val="005F488F"/>
    <w:rsid w:val="005F7A45"/>
    <w:rsid w:val="006005D8"/>
    <w:rsid w:val="00602840"/>
    <w:rsid w:val="006228A7"/>
    <w:rsid w:val="006272D0"/>
    <w:rsid w:val="00666734"/>
    <w:rsid w:val="0067200B"/>
    <w:rsid w:val="006747E4"/>
    <w:rsid w:val="006E029A"/>
    <w:rsid w:val="006E59EE"/>
    <w:rsid w:val="006F1A83"/>
    <w:rsid w:val="006F6F25"/>
    <w:rsid w:val="006F7927"/>
    <w:rsid w:val="006F7DFA"/>
    <w:rsid w:val="00700CF5"/>
    <w:rsid w:val="0070171D"/>
    <w:rsid w:val="00727460"/>
    <w:rsid w:val="00730367"/>
    <w:rsid w:val="00742190"/>
    <w:rsid w:val="00756CE1"/>
    <w:rsid w:val="007655C6"/>
    <w:rsid w:val="00765872"/>
    <w:rsid w:val="00782809"/>
    <w:rsid w:val="007922EE"/>
    <w:rsid w:val="007A085F"/>
    <w:rsid w:val="007A3AF8"/>
    <w:rsid w:val="007B0FF9"/>
    <w:rsid w:val="007B5541"/>
    <w:rsid w:val="007C59A5"/>
    <w:rsid w:val="007E0A47"/>
    <w:rsid w:val="007E17A0"/>
    <w:rsid w:val="007E1F1E"/>
    <w:rsid w:val="007F1749"/>
    <w:rsid w:val="007F623E"/>
    <w:rsid w:val="00822279"/>
    <w:rsid w:val="00825885"/>
    <w:rsid w:val="00845965"/>
    <w:rsid w:val="00854C0B"/>
    <w:rsid w:val="00854DD4"/>
    <w:rsid w:val="00857CF6"/>
    <w:rsid w:val="00862799"/>
    <w:rsid w:val="008824E5"/>
    <w:rsid w:val="00882A3E"/>
    <w:rsid w:val="0088619F"/>
    <w:rsid w:val="00890454"/>
    <w:rsid w:val="00895BD3"/>
    <w:rsid w:val="008A38B4"/>
    <w:rsid w:val="008B06AF"/>
    <w:rsid w:val="008C0A7E"/>
    <w:rsid w:val="008C2324"/>
    <w:rsid w:val="008C41A7"/>
    <w:rsid w:val="008C6AA1"/>
    <w:rsid w:val="008D0605"/>
    <w:rsid w:val="008E2E46"/>
    <w:rsid w:val="008E43D7"/>
    <w:rsid w:val="008F1114"/>
    <w:rsid w:val="00905685"/>
    <w:rsid w:val="00912560"/>
    <w:rsid w:val="00922BB0"/>
    <w:rsid w:val="0092407D"/>
    <w:rsid w:val="00931DE5"/>
    <w:rsid w:val="009355EB"/>
    <w:rsid w:val="00936556"/>
    <w:rsid w:val="009468E9"/>
    <w:rsid w:val="0095382F"/>
    <w:rsid w:val="009600B2"/>
    <w:rsid w:val="0096202F"/>
    <w:rsid w:val="00965C66"/>
    <w:rsid w:val="009A11EC"/>
    <w:rsid w:val="009A5441"/>
    <w:rsid w:val="009C7BFE"/>
    <w:rsid w:val="009E121B"/>
    <w:rsid w:val="009F2316"/>
    <w:rsid w:val="00A03488"/>
    <w:rsid w:val="00A22FB6"/>
    <w:rsid w:val="00A315B7"/>
    <w:rsid w:val="00A461A7"/>
    <w:rsid w:val="00A47E8F"/>
    <w:rsid w:val="00A508E9"/>
    <w:rsid w:val="00A6510C"/>
    <w:rsid w:val="00AA060C"/>
    <w:rsid w:val="00AA7DDD"/>
    <w:rsid w:val="00AC1451"/>
    <w:rsid w:val="00AD0176"/>
    <w:rsid w:val="00AD595B"/>
    <w:rsid w:val="00B022CF"/>
    <w:rsid w:val="00B11E4B"/>
    <w:rsid w:val="00B235EB"/>
    <w:rsid w:val="00B26FFC"/>
    <w:rsid w:val="00B33100"/>
    <w:rsid w:val="00B54B0C"/>
    <w:rsid w:val="00B622C0"/>
    <w:rsid w:val="00B744F3"/>
    <w:rsid w:val="00B847DC"/>
    <w:rsid w:val="00BB5AC7"/>
    <w:rsid w:val="00BC6F26"/>
    <w:rsid w:val="00BD3589"/>
    <w:rsid w:val="00BD4536"/>
    <w:rsid w:val="00BD71A4"/>
    <w:rsid w:val="00C00D56"/>
    <w:rsid w:val="00C07D1A"/>
    <w:rsid w:val="00C1338F"/>
    <w:rsid w:val="00C37F5F"/>
    <w:rsid w:val="00C41434"/>
    <w:rsid w:val="00C469B7"/>
    <w:rsid w:val="00C62CDE"/>
    <w:rsid w:val="00C63BA9"/>
    <w:rsid w:val="00C717B0"/>
    <w:rsid w:val="00C82B01"/>
    <w:rsid w:val="00C86F8C"/>
    <w:rsid w:val="00CD271E"/>
    <w:rsid w:val="00CD5A31"/>
    <w:rsid w:val="00CE7E82"/>
    <w:rsid w:val="00D042C1"/>
    <w:rsid w:val="00D304D3"/>
    <w:rsid w:val="00D31F6B"/>
    <w:rsid w:val="00D40DE0"/>
    <w:rsid w:val="00D47FD4"/>
    <w:rsid w:val="00D708E3"/>
    <w:rsid w:val="00D72537"/>
    <w:rsid w:val="00DA6609"/>
    <w:rsid w:val="00DC29EB"/>
    <w:rsid w:val="00DE0370"/>
    <w:rsid w:val="00DE3727"/>
    <w:rsid w:val="00DF6CA4"/>
    <w:rsid w:val="00E07F40"/>
    <w:rsid w:val="00E10D8B"/>
    <w:rsid w:val="00E17AB1"/>
    <w:rsid w:val="00E3772F"/>
    <w:rsid w:val="00E526B7"/>
    <w:rsid w:val="00E610CE"/>
    <w:rsid w:val="00E625A6"/>
    <w:rsid w:val="00E77E4B"/>
    <w:rsid w:val="00E806F2"/>
    <w:rsid w:val="00EA5E60"/>
    <w:rsid w:val="00ED3B08"/>
    <w:rsid w:val="00ED4645"/>
    <w:rsid w:val="00EE4CCA"/>
    <w:rsid w:val="00EF4BF5"/>
    <w:rsid w:val="00EF5865"/>
    <w:rsid w:val="00F002EA"/>
    <w:rsid w:val="00F01AB7"/>
    <w:rsid w:val="00F2500C"/>
    <w:rsid w:val="00F47D98"/>
    <w:rsid w:val="00F52B3B"/>
    <w:rsid w:val="00F56188"/>
    <w:rsid w:val="00FB2286"/>
    <w:rsid w:val="00FC51B2"/>
    <w:rsid w:val="00FC7CAB"/>
    <w:rsid w:val="00FD08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DFFB34"/>
  <w15:docId w15:val="{FBC5D57E-A57B-4228-A00A-428DB875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11E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C0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semiHidden/>
    <w:rsid w:val="004C08A8"/>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semiHidden/>
    <w:rsid w:val="004C08A8"/>
    <w:rPr>
      <w:rFonts w:ascii="Times New Roman" w:eastAsia="Times New Roman" w:hAnsi="Times New Roman" w:cs="Times New Roman"/>
      <w:sz w:val="20"/>
      <w:szCs w:val="20"/>
      <w:lang w:eastAsia="nl-NL"/>
    </w:rPr>
  </w:style>
  <w:style w:type="paragraph" w:styleId="Plattetekst">
    <w:name w:val="Body Text"/>
    <w:basedOn w:val="Standaard"/>
    <w:link w:val="PlattetekstChar"/>
    <w:semiHidden/>
    <w:rsid w:val="00213C4D"/>
    <w:pPr>
      <w:spacing w:after="0" w:line="240" w:lineRule="auto"/>
    </w:pPr>
    <w:rPr>
      <w:rFonts w:ascii="Arial" w:eastAsia="Times New Roman" w:hAnsi="Arial" w:cs="Arial"/>
      <w:sz w:val="20"/>
      <w:szCs w:val="24"/>
      <w:lang w:eastAsia="nl-NL"/>
    </w:rPr>
  </w:style>
  <w:style w:type="character" w:customStyle="1" w:styleId="PlattetekstChar">
    <w:name w:val="Platte tekst Char"/>
    <w:basedOn w:val="Standaardalinea-lettertype"/>
    <w:link w:val="Plattetekst"/>
    <w:semiHidden/>
    <w:rsid w:val="00213C4D"/>
    <w:rPr>
      <w:rFonts w:ascii="Arial" w:eastAsia="Times New Roman" w:hAnsi="Arial" w:cs="Arial"/>
      <w:sz w:val="20"/>
      <w:szCs w:val="24"/>
      <w:lang w:eastAsia="nl-NL"/>
    </w:rPr>
  </w:style>
  <w:style w:type="paragraph" w:styleId="Lijstalinea">
    <w:name w:val="List Paragraph"/>
    <w:basedOn w:val="Standaard"/>
    <w:uiPriority w:val="34"/>
    <w:qFormat/>
    <w:rsid w:val="00B744F3"/>
    <w:pPr>
      <w:ind w:left="720"/>
      <w:contextualSpacing/>
    </w:pPr>
  </w:style>
  <w:style w:type="paragraph" w:styleId="Koptekst">
    <w:name w:val="header"/>
    <w:basedOn w:val="Standaard"/>
    <w:link w:val="KoptekstChar"/>
    <w:uiPriority w:val="99"/>
    <w:unhideWhenUsed/>
    <w:rsid w:val="008C6A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6AA1"/>
  </w:style>
  <w:style w:type="paragraph" w:styleId="Voettekst">
    <w:name w:val="footer"/>
    <w:basedOn w:val="Standaard"/>
    <w:link w:val="VoettekstChar"/>
    <w:uiPriority w:val="99"/>
    <w:unhideWhenUsed/>
    <w:rsid w:val="008C6A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6AA1"/>
  </w:style>
  <w:style w:type="paragraph" w:styleId="Ballontekst">
    <w:name w:val="Balloon Text"/>
    <w:basedOn w:val="Standaard"/>
    <w:link w:val="BallontekstChar"/>
    <w:uiPriority w:val="99"/>
    <w:semiHidden/>
    <w:unhideWhenUsed/>
    <w:rsid w:val="008C6AA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6AA1"/>
    <w:rPr>
      <w:rFonts w:ascii="Tahoma" w:hAnsi="Tahoma" w:cs="Tahoma"/>
      <w:sz w:val="16"/>
      <w:szCs w:val="16"/>
    </w:rPr>
  </w:style>
  <w:style w:type="paragraph" w:styleId="Geenafstand">
    <w:name w:val="No Spacing"/>
    <w:uiPriority w:val="1"/>
    <w:qFormat/>
    <w:rsid w:val="00742190"/>
    <w:pPr>
      <w:spacing w:after="0" w:line="240" w:lineRule="auto"/>
    </w:pPr>
  </w:style>
  <w:style w:type="paragraph" w:styleId="Voetnoottekst">
    <w:name w:val="footnote text"/>
    <w:basedOn w:val="Standaard"/>
    <w:link w:val="VoetnoottekstChar"/>
    <w:uiPriority w:val="99"/>
    <w:unhideWhenUsed/>
    <w:rsid w:val="00B622C0"/>
    <w:pPr>
      <w:spacing w:after="0" w:line="240" w:lineRule="auto"/>
    </w:pPr>
    <w:rPr>
      <w:sz w:val="20"/>
      <w:szCs w:val="20"/>
    </w:rPr>
  </w:style>
  <w:style w:type="character" w:customStyle="1" w:styleId="VoetnoottekstChar">
    <w:name w:val="Voetnoottekst Char"/>
    <w:basedOn w:val="Standaardalinea-lettertype"/>
    <w:link w:val="Voetnoottekst"/>
    <w:uiPriority w:val="99"/>
    <w:rsid w:val="00B622C0"/>
    <w:rPr>
      <w:sz w:val="20"/>
      <w:szCs w:val="20"/>
    </w:rPr>
  </w:style>
  <w:style w:type="character" w:styleId="Voetnootmarkering">
    <w:name w:val="footnote reference"/>
    <w:basedOn w:val="Standaardalinea-lettertype"/>
    <w:uiPriority w:val="99"/>
    <w:semiHidden/>
    <w:unhideWhenUsed/>
    <w:rsid w:val="00B622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99CD5-DE1A-4D9F-83A9-22D098BE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4</Words>
  <Characters>712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ke</dc:creator>
  <cp:lastModifiedBy>BJ Bosman</cp:lastModifiedBy>
  <cp:revision>2</cp:revision>
  <cp:lastPrinted>2015-11-09T13:46:00Z</cp:lastPrinted>
  <dcterms:created xsi:type="dcterms:W3CDTF">2019-06-26T06:10:00Z</dcterms:created>
  <dcterms:modified xsi:type="dcterms:W3CDTF">2019-06-26T06:10:00Z</dcterms:modified>
</cp:coreProperties>
</file>